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215C" w14:textId="69076495" w:rsidR="001C2A98" w:rsidRPr="0077789F" w:rsidRDefault="00DA4F15" w:rsidP="00C250A1">
      <w:pPr>
        <w:spacing w:after="0" w:line="240" w:lineRule="auto"/>
        <w:rPr>
          <w:rFonts w:ascii="Arial" w:hAnsi="Arial" w:cs="Arial"/>
          <w:sz w:val="40"/>
        </w:rPr>
      </w:pPr>
      <w:r w:rsidRPr="0077789F">
        <w:rPr>
          <w:rFonts w:ascii="Arial" w:hAnsi="Arial" w:cs="Arial"/>
          <w:sz w:val="40"/>
        </w:rPr>
        <w:t xml:space="preserve">                              </w:t>
      </w:r>
      <w:r w:rsidR="003D16EC" w:rsidRPr="0077789F">
        <w:rPr>
          <w:rFonts w:ascii="Arial" w:hAnsi="Arial" w:cs="Arial"/>
          <w:sz w:val="40"/>
        </w:rPr>
        <w:t xml:space="preserve">              </w:t>
      </w:r>
      <w:r w:rsidR="001C2A98" w:rsidRPr="0077789F">
        <w:rPr>
          <w:rFonts w:ascii="Arial" w:hAnsi="Arial" w:cs="Arial"/>
          <w:sz w:val="40"/>
        </w:rPr>
        <w:t>UNIVERZITET U NOVOM</w:t>
      </w:r>
      <w:r w:rsidR="006970E7">
        <w:rPr>
          <w:rFonts w:ascii="Arial" w:hAnsi="Arial" w:cs="Arial"/>
          <w:sz w:val="40"/>
        </w:rPr>
        <w:t xml:space="preserve"> </w:t>
      </w:r>
      <w:r w:rsidR="001C2A98" w:rsidRPr="0077789F">
        <w:rPr>
          <w:rFonts w:ascii="Arial" w:hAnsi="Arial" w:cs="Arial"/>
          <w:sz w:val="40"/>
        </w:rPr>
        <w:t xml:space="preserve">PAZARU </w:t>
      </w:r>
    </w:p>
    <w:p w14:paraId="516A215D" w14:textId="77777777" w:rsidR="001C2A98" w:rsidRPr="0077789F" w:rsidRDefault="001C2A98" w:rsidP="001C2A98">
      <w:pPr>
        <w:spacing w:after="0" w:line="240" w:lineRule="auto"/>
        <w:jc w:val="center"/>
        <w:rPr>
          <w:rFonts w:ascii="Arial" w:hAnsi="Arial" w:cs="Arial"/>
          <w:sz w:val="40"/>
        </w:rPr>
      </w:pPr>
      <w:r w:rsidRPr="0077789F">
        <w:rPr>
          <w:rFonts w:ascii="Arial" w:hAnsi="Arial" w:cs="Arial"/>
          <w:sz w:val="40"/>
        </w:rPr>
        <w:t>FAKULTET DUNP</w:t>
      </w:r>
    </w:p>
    <w:p w14:paraId="516A215E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5F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0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1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2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3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4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5" w14:textId="77777777" w:rsidR="001C2A98" w:rsidRPr="0077789F" w:rsidRDefault="001C2A98" w:rsidP="001C2A98">
      <w:pPr>
        <w:jc w:val="center"/>
        <w:rPr>
          <w:rFonts w:ascii="Arial" w:hAnsi="Arial" w:cs="Arial"/>
          <w:b/>
          <w:sz w:val="36"/>
        </w:rPr>
      </w:pPr>
      <w:r w:rsidRPr="0077789F">
        <w:rPr>
          <w:rFonts w:ascii="Arial" w:hAnsi="Arial" w:cs="Arial"/>
          <w:b/>
          <w:sz w:val="36"/>
        </w:rPr>
        <w:t>Predmet:Upravljanje projekta</w:t>
      </w:r>
    </w:p>
    <w:p w14:paraId="516A2166" w14:textId="4D9E112A" w:rsidR="001C2A98" w:rsidRPr="0077789F" w:rsidRDefault="00833F9F" w:rsidP="001C2A98">
      <w:pPr>
        <w:jc w:val="center"/>
        <w:rPr>
          <w:rFonts w:ascii="Arial" w:hAnsi="Arial" w:cs="Arial"/>
          <w:b/>
          <w:sz w:val="36"/>
          <w:lang w:val="es-HN"/>
        </w:rPr>
      </w:pPr>
      <w:r w:rsidRPr="0077789F">
        <w:rPr>
          <w:rFonts w:ascii="Arial" w:hAnsi="Arial" w:cs="Arial"/>
          <w:b/>
          <w:sz w:val="36"/>
          <w:lang w:val="es-HN"/>
        </w:rPr>
        <w:t>Tema: Logi</w:t>
      </w:r>
      <w:r w:rsidR="001C2A98" w:rsidRPr="0077789F">
        <w:rPr>
          <w:rFonts w:ascii="Arial" w:hAnsi="Arial" w:cs="Arial"/>
          <w:b/>
          <w:sz w:val="36"/>
          <w:lang w:val="es-HN"/>
        </w:rPr>
        <w:t>cki-okvir</w:t>
      </w:r>
    </w:p>
    <w:p w14:paraId="516A2167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8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9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A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B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C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D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E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F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70" w14:textId="77777777" w:rsidR="001C2A98" w:rsidRPr="0077789F" w:rsidRDefault="001C2A98" w:rsidP="001C2A98">
      <w:pPr>
        <w:spacing w:after="0"/>
        <w:ind w:right="-693"/>
        <w:rPr>
          <w:rFonts w:ascii="Arial" w:hAnsi="Arial" w:cs="Arial"/>
          <w:sz w:val="24"/>
          <w:lang w:val="es-HN"/>
        </w:rPr>
      </w:pPr>
      <w:r w:rsidRPr="0077789F">
        <w:rPr>
          <w:rFonts w:ascii="Arial" w:hAnsi="Arial" w:cs="Arial"/>
          <w:sz w:val="24"/>
          <w:lang w:val="es-HN"/>
        </w:rPr>
        <w:t xml:space="preserve">Mentor:Doc.dr.Edis Mekic </w:t>
      </w:r>
    </w:p>
    <w:p w14:paraId="516A2171" w14:textId="77777777" w:rsidR="001C2A98" w:rsidRPr="0077789F" w:rsidRDefault="001C2A98" w:rsidP="001C2A98">
      <w:pPr>
        <w:rPr>
          <w:rFonts w:ascii="Arial" w:hAnsi="Arial" w:cs="Arial"/>
          <w:sz w:val="24"/>
        </w:rPr>
      </w:pPr>
      <w:r w:rsidRPr="0077789F">
        <w:rPr>
          <w:rFonts w:ascii="Arial" w:hAnsi="Arial" w:cs="Arial"/>
          <w:sz w:val="24"/>
          <w:lang w:val="es-HN"/>
        </w:rPr>
        <w:t xml:space="preserve">                        </w:t>
      </w:r>
      <w:r w:rsidRPr="0077789F">
        <w:rPr>
          <w:rFonts w:ascii="Arial" w:hAnsi="Arial" w:cs="Arial"/>
          <w:sz w:val="24"/>
        </w:rPr>
        <w:t>Lejlija Memic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2060011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6A2172" w14:textId="77777777" w:rsidR="002C1AB7" w:rsidRPr="0077789F" w:rsidRDefault="002C1AB7">
          <w:pPr>
            <w:pStyle w:val="TOCHeading"/>
            <w:rPr>
              <w:rFonts w:ascii="Arial" w:hAnsi="Arial" w:cs="Arial"/>
            </w:rPr>
          </w:pPr>
          <w:r w:rsidRPr="0077789F">
            <w:rPr>
              <w:rFonts w:ascii="Arial" w:hAnsi="Arial" w:cs="Arial"/>
            </w:rPr>
            <w:t>Contents</w:t>
          </w:r>
        </w:p>
        <w:p w14:paraId="516A2173" w14:textId="77777777" w:rsidR="002C1AB7" w:rsidRPr="0077789F" w:rsidRDefault="00000000">
          <w:pPr>
            <w:rPr>
              <w:rFonts w:ascii="Arial" w:hAnsi="Arial" w:cs="Arial"/>
            </w:rPr>
          </w:pPr>
          <w:r w:rsidRPr="0077789F">
            <w:rPr>
              <w:rFonts w:ascii="Arial" w:hAnsi="Arial" w:cs="Arial"/>
            </w:rPr>
            <w:fldChar w:fldCharType="begin"/>
          </w:r>
          <w:r w:rsidRPr="0077789F">
            <w:rPr>
              <w:rFonts w:ascii="Arial" w:hAnsi="Arial" w:cs="Arial"/>
            </w:rPr>
            <w:instrText xml:space="preserve"> TOC \o "1-3" \h \z \u </w:instrText>
          </w:r>
          <w:r w:rsidRPr="0077789F">
            <w:rPr>
              <w:rFonts w:ascii="Arial" w:hAnsi="Arial" w:cs="Arial"/>
            </w:rPr>
            <w:fldChar w:fldCharType="separate"/>
          </w:r>
          <w:r w:rsidR="002C1AB7" w:rsidRPr="0077789F">
            <w:rPr>
              <w:rFonts w:ascii="Arial" w:hAnsi="Arial" w:cs="Arial"/>
              <w:b/>
              <w:bCs/>
              <w:noProof/>
            </w:rPr>
            <w:t>No table of contents entries found.</w:t>
          </w:r>
          <w:r w:rsidRPr="0077789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16A2174" w14:textId="77777777" w:rsidR="001C2A98" w:rsidRPr="0077789F" w:rsidRDefault="001C2A98">
      <w:pPr>
        <w:rPr>
          <w:rFonts w:ascii="Arial" w:hAnsi="Arial" w:cs="Arial"/>
          <w:sz w:val="24"/>
        </w:rPr>
      </w:pPr>
      <w:r w:rsidRPr="0077789F">
        <w:rPr>
          <w:rFonts w:ascii="Arial" w:hAnsi="Arial" w:cs="Arial"/>
          <w:sz w:val="24"/>
        </w:rPr>
        <w:br w:type="page"/>
      </w:r>
    </w:p>
    <w:p w14:paraId="516A2175" w14:textId="728215CC" w:rsidR="001C2A98" w:rsidRPr="0077789F" w:rsidRDefault="001C2A98">
      <w:pPr>
        <w:rPr>
          <w:rFonts w:ascii="Arial" w:hAnsi="Arial" w:cs="Arial"/>
          <w:sz w:val="24"/>
        </w:rPr>
      </w:pPr>
    </w:p>
    <w:p w14:paraId="516A2176" w14:textId="77777777" w:rsidR="001C2A98" w:rsidRPr="0077789F" w:rsidRDefault="001C2A98">
      <w:pPr>
        <w:rPr>
          <w:rFonts w:ascii="Arial" w:hAnsi="Arial" w:cs="Arial"/>
          <w:sz w:val="24"/>
        </w:rPr>
      </w:pPr>
    </w:p>
    <w:p w14:paraId="516A2177" w14:textId="07E0F219" w:rsidR="007146C5" w:rsidRPr="0077789F" w:rsidRDefault="002C1AB7" w:rsidP="002C1AB7">
      <w:pPr>
        <w:pStyle w:val="Heading2"/>
        <w:jc w:val="center"/>
        <w:rPr>
          <w:rFonts w:ascii="Arial" w:hAnsi="Arial" w:cs="Arial"/>
          <w:color w:val="000000" w:themeColor="text1"/>
          <w:sz w:val="32"/>
        </w:rPr>
      </w:pPr>
      <w:r w:rsidRPr="0077789F">
        <w:rPr>
          <w:rFonts w:ascii="Arial" w:hAnsi="Arial" w:cs="Arial"/>
          <w:color w:val="000000" w:themeColor="text1"/>
          <w:sz w:val="32"/>
        </w:rPr>
        <w:t>Logicki-okvir</w:t>
      </w:r>
    </w:p>
    <w:p w14:paraId="11097D09" w14:textId="77777777" w:rsidR="00105216" w:rsidRPr="0077789F" w:rsidRDefault="00105216" w:rsidP="00105216">
      <w:pPr>
        <w:rPr>
          <w:rFonts w:ascii="Arial" w:hAnsi="Arial" w:cs="Arial"/>
        </w:rPr>
      </w:pPr>
    </w:p>
    <w:tbl>
      <w:tblPr>
        <w:tblW w:w="1642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54"/>
        <w:gridCol w:w="3901"/>
        <w:gridCol w:w="3780"/>
        <w:gridCol w:w="3660"/>
        <w:gridCol w:w="930"/>
      </w:tblGrid>
      <w:tr w:rsidR="00772B95" w:rsidRPr="0077789F" w14:paraId="516A2188" w14:textId="77777777" w:rsidTr="00B31DB5">
        <w:trPr>
          <w:trHeight w:val="20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78" w14:textId="77777777" w:rsidR="00772B95" w:rsidRPr="0077789F" w:rsidRDefault="00772B95" w:rsidP="00FC47E8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Širi cilj</w:t>
            </w:r>
            <w:r w:rsidRPr="0077789F">
              <w:rPr>
                <w:rFonts w:ascii="Arial" w:hAnsi="Arial" w:cs="Arial"/>
                <w:b/>
                <w:color w:val="000000"/>
              </w:rPr>
              <w:t>:</w:t>
            </w:r>
          </w:p>
          <w:p w14:paraId="516A2179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  <w:t>Koji je ukupni širi cilj, čemu će projekat doprineti?</w:t>
            </w:r>
          </w:p>
          <w:p w14:paraId="516A217B" w14:textId="2B28056C" w:rsidR="00772B95" w:rsidRPr="0077789F" w:rsidRDefault="0077789F" w:rsidP="00DD3B4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8"/>
                <w:tab w:val="left" w:pos="360"/>
              </w:tabs>
              <w:rPr>
                <w:rFonts w:ascii="Arial" w:hAnsi="Arial" w:cs="Arial"/>
                <w:sz w:val="20"/>
                <w:szCs w:val="20"/>
                <w:lang w:val="sr-Latn-RS" w:eastAsia="zh-CN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Poboljšanje dobrobiti životinja, podsticanje istraživačke saradnje i promovisanje obrazovanja zajednice za pozitivan uticaj na dobrobit životinja i odgovorno posedovanje kućnih ljubimaca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7C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bookmarkStart w:id="0" w:name="_Toc19514"/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>Indikatori napretka:</w:t>
            </w:r>
            <w:bookmarkEnd w:id="0"/>
          </w:p>
          <w:p w14:paraId="516A217D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ključni pokazatelji (indikatori ) povezani sa širim ciljem?</w:t>
            </w:r>
          </w:p>
          <w:p w14:paraId="70E5CFCE" w14:textId="4415A80B" w:rsidR="00EB7B2D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Broj studenata koji su upisani i aktivno učestvuju u volonterskom programu</w:t>
            </w:r>
            <w:r w:rsidR="00EB7B2D">
              <w:rPr>
                <w:rFonts w:ascii="Arial" w:hAnsi="Arial" w:cs="Arial"/>
                <w:sz w:val="20"/>
                <w:szCs w:val="20"/>
              </w:rPr>
              <w:t xml:space="preserve"> je povećan za 10% - 15%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B2FE8D5" w14:textId="05CA224A" w:rsidR="00EB7B2D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Broj istraživačkih saradnj</w:t>
            </w:r>
            <w:r w:rsidR="00EB7B2D">
              <w:rPr>
                <w:rFonts w:ascii="Arial" w:hAnsi="Arial" w:cs="Arial"/>
                <w:sz w:val="20"/>
                <w:szCs w:val="20"/>
              </w:rPr>
              <w:t>i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 uspostavljenih između univerziteta i skloništa za životinje</w:t>
            </w:r>
            <w:r w:rsidR="00EB7B2D">
              <w:rPr>
                <w:rFonts w:ascii="Arial" w:hAnsi="Arial" w:cs="Arial"/>
                <w:sz w:val="20"/>
                <w:szCs w:val="20"/>
              </w:rPr>
              <w:t xml:space="preserve"> unapre</w:t>
            </w:r>
            <w:r w:rsidR="00EB7B2D">
              <w:rPr>
                <w:rFonts w:ascii="Arial" w:hAnsi="Arial" w:cs="Arial"/>
                <w:sz w:val="20"/>
                <w:szCs w:val="20"/>
                <w:lang w:val="sr-Latn-RS"/>
              </w:rPr>
              <w:t>đen za 20% – 30%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16A2180" w14:textId="3B620A3F" w:rsidR="008F53DC" w:rsidRPr="0077789F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Učešće i povratne informacije od učesnika radionice, što ukazuje na povećanu svest i znanje o dobrobiti životinja i odgovornom vlasništvu kućnih ljubimaca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1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 xml:space="preserve">Kako će se meriti indikatori? </w:t>
            </w:r>
          </w:p>
          <w:p w14:paraId="516A2182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izvori informacija o ovim indikatorima?</w:t>
            </w:r>
          </w:p>
          <w:p w14:paraId="7AB39F30" w14:textId="77777777" w:rsidR="00EB7B2D" w:rsidRPr="00B24D3C" w:rsidRDefault="00EB7B2D" w:rsidP="00B24D3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Ovo se može uraditi putem redovnih evidencija o prisustvu i listova za prijavu volontera</w:t>
            </w:r>
          </w:p>
          <w:p w14:paraId="350201E9" w14:textId="77777777" w:rsidR="00B24D3C" w:rsidRPr="00B24D3C" w:rsidRDefault="00B24D3C" w:rsidP="00B24D3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Pratiti broj istraživačkih saradnje između univerziteta i skloništa za životinje.</w:t>
            </w:r>
          </w:p>
          <w:p w14:paraId="516A2186" w14:textId="4D840300" w:rsidR="00772B95" w:rsidRPr="00B24D3C" w:rsidRDefault="00B24D3C" w:rsidP="00B24D3C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21"/>
                <w:szCs w:val="21"/>
                <w:lang w:val="sr-Latn-BA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Prikupite povratne informacije od učesnika putem anketa ili formulara za povratne informacije da biste procenili njihovo stečeno znanje, promenu ponašanja i opšte zadovoljstvo programima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7" w14:textId="0ABEBFCC" w:rsidR="00772B95" w:rsidRPr="0077789F" w:rsidRDefault="00772B95" w:rsidP="0077789F">
            <w:pPr>
              <w:rPr>
                <w:rFonts w:ascii="Arial" w:hAnsi="Arial" w:cs="Arial"/>
              </w:rPr>
            </w:pPr>
          </w:p>
        </w:tc>
      </w:tr>
      <w:tr w:rsidR="00772B95" w:rsidRPr="0077789F" w14:paraId="516A21A0" w14:textId="77777777" w:rsidTr="00B31DB5">
        <w:trPr>
          <w:trHeight w:val="41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9" w14:textId="77777777" w:rsidR="00772B95" w:rsidRPr="0077789F" w:rsidRDefault="00772B95" w:rsidP="00FC47E8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Specifični ciljevi projekta:</w:t>
            </w:r>
          </w:p>
          <w:p w14:paraId="516A218A" w14:textId="77777777" w:rsidR="00772B95" w:rsidRPr="0077789F" w:rsidRDefault="00772B95" w:rsidP="00FC47E8">
            <w:pP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  <w:t>Koji su specifični ciljevi koje će projekat postići?</w:t>
            </w:r>
          </w:p>
          <w:p w14:paraId="3FE35FDA" w14:textId="64B77314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Studentski volonterski program</w:t>
            </w:r>
          </w:p>
          <w:p w14:paraId="1A0DCE3A" w14:textId="15D5A735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Saradnja u istraživanju</w:t>
            </w:r>
          </w:p>
          <w:p w14:paraId="516A218E" w14:textId="0D8FCBCA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1"/>
                <w:szCs w:val="21"/>
                <w:lang w:val="sr-Latn-BA" w:eastAsia="zh-CN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Obrazovna partnerstv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F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bookmarkStart w:id="1" w:name="_Toc7125"/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>Indikatori napretka:</w:t>
            </w:r>
            <w:bookmarkEnd w:id="1"/>
          </w:p>
          <w:p w14:paraId="516A2190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kvantitativni i kvalitativni indikatori koji pokazuju da li se i u kojoj meri postižu specifični ciljevi projekta?</w:t>
            </w:r>
          </w:p>
          <w:p w14:paraId="516A2193" w14:textId="02EC5499" w:rsidR="00772B95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Broj regrutovanih studenata volontera koji aktivno učestvuju u programu.</w:t>
            </w:r>
          </w:p>
          <w:p w14:paraId="41E56159" w14:textId="6F88492C" w:rsidR="00150467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Broj zajedničkih istraživačkih projekata pokrenutih između univerziteta i skloništa za životinje.</w:t>
            </w:r>
          </w:p>
          <w:p w14:paraId="78765EC5" w14:textId="0F696407" w:rsidR="00150467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Nivo pohađanja i učešća u obrazovnim programima</w:t>
            </w:r>
            <w:r>
              <w:rPr>
                <w:rFonts w:ascii="Arial" w:hAnsi="Arial" w:cs="Arial"/>
                <w:sz w:val="20"/>
                <w:szCs w:val="20"/>
              </w:rPr>
              <w:t>, je pove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ćan za 25%</w:t>
            </w:r>
            <w:r w:rsidRPr="001504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6A2194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sz w:val="21"/>
                <w:szCs w:val="21"/>
                <w:lang w:val="es-HN" w:eastAsia="zh-C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95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  <w:lang w:val="es-HN" w:eastAsia="en-GB"/>
              </w:rPr>
            </w:pPr>
            <w:r w:rsidRPr="0077789F">
              <w:rPr>
                <w:rFonts w:ascii="Arial" w:hAnsi="Arial" w:cs="Arial"/>
                <w:b/>
                <w:bCs/>
                <w:iCs/>
                <w:color w:val="000000" w:themeColor="text1"/>
                <w:lang w:val="es-HN"/>
              </w:rPr>
              <w:t>Kako će se meriti indikatori:</w:t>
            </w:r>
          </w:p>
          <w:p w14:paraId="516A2196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  <w:t>Koji su izvori informacija koji postoje i mogu se prikupiti? Koje su metode potrebne za dobi</w:t>
            </w: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sr-Latn-BA"/>
              </w:rPr>
              <w:t>j</w:t>
            </w: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  <w:t>anje ovih informacija?</w:t>
            </w:r>
          </w:p>
          <w:p w14:paraId="292256FE" w14:textId="558E63DC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Ovo se može pratiti održavanjem evidencije o broju studenata koji se pridruže programu tokom određenog perioda. </w:t>
            </w:r>
          </w:p>
          <w:p w14:paraId="56DD1EF4" w14:textId="4E1420AD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Volonteri mogu da evidentiraju svoje sate ili da se prijavljuju i odjavljuju da bi pratili ukupno vreme koje doprinose različitim zadacima. </w:t>
            </w:r>
          </w:p>
          <w:p w14:paraId="27774603" w14:textId="0211DC72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Ovo se može proceniti putem anketa pre i posle programa da bi se procenila efikasnost sesija obuke i izmerilo uočeno poboljšanje veština volontera. </w:t>
            </w:r>
          </w:p>
          <w:p w14:paraId="516A2199" w14:textId="521A17E9" w:rsidR="00772B95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 Redovne ankete ili obrasci za povratne informacije mogu se primeniti da bi se izmerilo zadovoljstvo volontera, identifikovale oblasti za poboljšanje i procenile njihove namere da nastave sa volontiranjem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9A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Pretpostavke i rizici:</w:t>
            </w:r>
          </w:p>
          <w:p w14:paraId="516A219B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Koji su faktori i uslovi koji nisu pod direktnom kontrolom projekta, a koji su neophodni za postizanje ovih ciljeva? Koji rizici moraju biti uzeti u obzir?</w:t>
            </w:r>
          </w:p>
          <w:p w14:paraId="31DF4C99" w14:textId="77777777" w:rsidR="00B51B84" w:rsidRDefault="00B51B84" w:rsidP="00B51B8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Pretpostavke: </w:t>
            </w:r>
          </w:p>
          <w:p w14:paraId="67BFB6C9" w14:textId="77777777" w:rsidR="00B51B84" w:rsidRDefault="00B51B84" w:rsidP="00B51B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2005F70" w14:textId="21F5242F" w:rsidR="00B51B84" w:rsidRP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Adekvatni resursi, uključujući osoblje, objekte i finansiranje, dostupni su za podršku volonterskom programu, istraživačkoj saradnji i obrazovnim partnerstvima. </w:t>
            </w:r>
          </w:p>
          <w:p w14:paraId="5AC740AB" w14:textId="4ACC3642" w:rsidR="00B51B84" w:rsidRP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Uspostavljena je snažna koordinacija i komunikacija između univerziteta i skloništa za životinje kako bi se osigurala nesmetana implementacija aktivnosti. </w:t>
            </w:r>
          </w:p>
          <w:p w14:paraId="6B035016" w14:textId="1596DF97" w:rsid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Interes javnosti i učešće u obrazovnim programima se generišu kroz efikasnu promociju i napore na terenu. </w:t>
            </w:r>
          </w:p>
          <w:p w14:paraId="6F48097A" w14:textId="77777777" w:rsidR="00B51B84" w:rsidRPr="00B51B84" w:rsidRDefault="00B51B84" w:rsidP="00B51B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89369" w14:textId="77777777" w:rsidR="00B51B84" w:rsidRPr="00B51B84" w:rsidRDefault="00B51B84" w:rsidP="00B51B84">
            <w:pPr>
              <w:pStyle w:val="ListParagraph"/>
              <w:numPr>
                <w:ilvl w:val="0"/>
                <w:numId w:val="24"/>
              </w:numPr>
              <w:rPr>
                <w:rFonts w:ascii="Roboto" w:eastAsia="SimSun" w:hAnsi="Roboto" w:cs="Times New Roman"/>
                <w:color w:val="5F6368"/>
                <w:sz w:val="23"/>
                <w:szCs w:val="23"/>
                <w:shd w:val="clear" w:color="auto" w:fill="F5F5F5"/>
                <w:lang w:val="en-GB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Rizici: </w:t>
            </w:r>
          </w:p>
          <w:p w14:paraId="1CCBD9B8" w14:textId="77777777" w:rsidR="00B51B84" w:rsidRDefault="00B51B84" w:rsidP="00B51B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59ED3A8" w14:textId="77777777" w:rsid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Poteškoće u regrutovanju i zadržavanju studenata volontera, što zahteva kontinuirano unapređenje i podsticaje. </w:t>
            </w:r>
          </w:p>
          <w:p w14:paraId="79BC3847" w14:textId="01E692EA" w:rsid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Ograničena dostupnost finansiranja za istraživačke projekte i obrazovne aktivnosti, što zahteva aktivno traženje grantova i partnerstva. </w:t>
            </w:r>
          </w:p>
          <w:p w14:paraId="516A219F" w14:textId="536C3864" w:rsidR="00772B95" w:rsidRP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Roboto" w:eastAsia="SimSun" w:hAnsi="Roboto" w:cs="Times New Roman"/>
                <w:color w:val="5F6368"/>
                <w:sz w:val="23"/>
                <w:szCs w:val="23"/>
                <w:shd w:val="clear" w:color="auto" w:fill="F5F5F5"/>
                <w:lang w:val="en-GB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>Potencijalni izazovi u koordinaciji rasporeda i usklađivanju prioriteta između univerziteta i skloništa za životinje za zajedničke napore</w:t>
            </w:r>
            <w:r w:rsidRPr="00B51B84">
              <w:rPr>
                <w:rFonts w:ascii="Roboto" w:hAnsi="Roboto"/>
                <w:color w:val="5F6368"/>
                <w:sz w:val="23"/>
                <w:szCs w:val="23"/>
                <w:shd w:val="clear" w:color="auto" w:fill="F5F5F5"/>
              </w:rPr>
              <w:t>.</w:t>
            </w:r>
            <w:r w:rsidRPr="00B51B84">
              <w:rPr>
                <w:rFonts w:ascii="Arial" w:eastAsia="Calibri" w:hAnsi="Arial" w:cs="Arial"/>
                <w:lang w:val="sr-Latn-BA"/>
              </w:rPr>
              <w:t xml:space="preserve"> </w:t>
            </w:r>
          </w:p>
        </w:tc>
      </w:tr>
      <w:tr w:rsidR="00B31DB5" w:rsidRPr="0077789F" w14:paraId="284CF554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30" w:type="dxa"/>
          <w:trHeight w:val="100"/>
        </w:trPr>
        <w:tc>
          <w:tcPr>
            <w:tcW w:w="15495" w:type="dxa"/>
            <w:gridSpan w:val="4"/>
          </w:tcPr>
          <w:p w14:paraId="43261DAB" w14:textId="77777777" w:rsidR="00B31DB5" w:rsidRPr="0077789F" w:rsidRDefault="00B31DB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color w:val="000000"/>
                <w:lang w:val="es-HN"/>
              </w:rPr>
            </w:pPr>
          </w:p>
        </w:tc>
      </w:tr>
      <w:tr w:rsidR="00772B95" w:rsidRPr="0077789F" w14:paraId="516A21B9" w14:textId="77777777" w:rsidTr="00B31DB5">
        <w:trPr>
          <w:trHeight w:val="51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A1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color w:val="000000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lastRenderedPageBreak/>
              <w:t>Rezultati i ishodi</w:t>
            </w: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:</w:t>
            </w:r>
          </w:p>
          <w:p w14:paraId="516A21A2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  <w:t>Molimo navedite listu konkretnih</w:t>
            </w:r>
            <w:r w:rsidRPr="0077789F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  <w:lang w:val="es-HN"/>
              </w:rPr>
              <w:t xml:space="preserve"> </w:t>
            </w:r>
            <w:r w:rsidRPr="0077789F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  <w:lang w:val="es-HN"/>
              </w:rPr>
              <w:t>DOSTAVLJIVIH</w:t>
            </w: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  <w:t xml:space="preserve"> - ishoda / ishoda (grupiranih u radne pakete), koji vode do specifičnih ciljeva:</w:t>
            </w:r>
          </w:p>
          <w:p w14:paraId="516A21A3" w14:textId="0F75739B" w:rsidR="00211258" w:rsidRPr="0077789F" w:rsidRDefault="00211258" w:rsidP="00FC47E8">
            <w:pPr>
              <w:rPr>
                <w:rFonts w:ascii="Arial" w:hAnsi="Arial" w:cs="Arial"/>
                <w:lang w:val="sr-Latn-BA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R</w:t>
            </w:r>
            <w:r w:rsidR="006F1FF5" w:rsidRPr="0077789F">
              <w:rPr>
                <w:rFonts w:ascii="Arial" w:hAnsi="Arial" w:cs="Arial"/>
                <w:b/>
                <w:lang w:val="sr-Latn-RS"/>
              </w:rPr>
              <w:t>-</w:t>
            </w:r>
            <w:r w:rsidRPr="0077789F">
              <w:rPr>
                <w:rFonts w:ascii="Arial" w:hAnsi="Arial" w:cs="Arial"/>
                <w:b/>
                <w:lang w:val="sr-Latn-RS"/>
              </w:rPr>
              <w:t>1.</w:t>
            </w:r>
            <w:r w:rsidR="00722BF4" w:rsidRPr="0077789F">
              <w:rPr>
                <w:rFonts w:ascii="Arial" w:hAnsi="Arial" w:cs="Arial"/>
                <w:b/>
                <w:lang w:val="sr-Latn-BA"/>
              </w:rPr>
              <w:t xml:space="preserve"> </w:t>
            </w:r>
            <w:r w:rsidR="00C9700C" w:rsidRPr="0077789F">
              <w:rPr>
                <w:rFonts w:ascii="Arial" w:hAnsi="Arial" w:cs="Arial"/>
                <w:lang w:val="sr-Latn-BA"/>
              </w:rPr>
              <w:t xml:space="preserve">Analiza postojeceg stanja </w:t>
            </w:r>
          </w:p>
          <w:p w14:paraId="51057983" w14:textId="2F5BE9A3" w:rsidR="00722BF4" w:rsidRPr="0077789F" w:rsidRDefault="00722BF4" w:rsidP="00FC47E8">
            <w:pPr>
              <w:rPr>
                <w:rFonts w:ascii="Arial" w:hAnsi="Arial" w:cs="Arial"/>
                <w:sz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lang w:val="sr-Latn-RS"/>
              </w:rPr>
              <w:t xml:space="preserve">R-1.1 </w:t>
            </w:r>
            <w:r w:rsidR="00CD5B74" w:rsidRPr="0077789F">
              <w:rPr>
                <w:rFonts w:ascii="Arial" w:hAnsi="Arial" w:cs="Arial"/>
                <w:sz w:val="20"/>
                <w:lang w:val="sr-Latn-RS"/>
              </w:rPr>
              <w:t>Izvršeno</w:t>
            </w:r>
            <w:r w:rsidR="00CD5B74" w:rsidRPr="0077789F">
              <w:rPr>
                <w:rFonts w:ascii="Arial" w:hAnsi="Arial" w:cs="Arial"/>
                <w:b/>
                <w:sz w:val="20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 w:val="20"/>
                <w:lang w:val="sr-Latn-RS"/>
              </w:rPr>
              <w:t xml:space="preserve">Anketiranje organizacije radi boljeg znanja ukupnog kapaciteta raspoloživih resursa </w:t>
            </w:r>
          </w:p>
          <w:p w14:paraId="11D88022" w14:textId="09128C67" w:rsidR="00081047" w:rsidRPr="0077789F" w:rsidRDefault="00081047" w:rsidP="00081047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lang w:val="sr-Latn-RS"/>
              </w:rPr>
              <w:t xml:space="preserve">R.1.2 </w:t>
            </w:r>
            <w:r w:rsidRPr="0077789F">
              <w:rPr>
                <w:rFonts w:ascii="Arial" w:hAnsi="Arial" w:cs="Arial"/>
                <w:sz w:val="20"/>
                <w:szCs w:val="24"/>
                <w:lang w:val="sr-Latn-RS"/>
              </w:rPr>
              <w:t>Izvestaj o trenutnom stanju</w:t>
            </w:r>
          </w:p>
          <w:p w14:paraId="741ECFCE" w14:textId="39B8490E" w:rsidR="00081047" w:rsidRPr="0077789F" w:rsidRDefault="00081047" w:rsidP="00FC47E8">
            <w:pPr>
              <w:rPr>
                <w:rFonts w:ascii="Arial" w:hAnsi="Arial" w:cs="Arial"/>
                <w:b/>
                <w:bCs/>
                <w:sz w:val="20"/>
                <w:lang w:val="sr-Latn-RS"/>
              </w:rPr>
            </w:pPr>
          </w:p>
          <w:p w14:paraId="516A21AC" w14:textId="6EA4CE6C" w:rsidR="00C015E3" w:rsidRPr="0077789F" w:rsidRDefault="00C015E3" w:rsidP="00C9700C">
            <w:pPr>
              <w:rPr>
                <w:rFonts w:ascii="Arial" w:hAnsi="Arial" w:cs="Arial"/>
                <w:b/>
                <w:lang w:val="sr-Latn-BA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AD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sz w:val="24"/>
                <w:szCs w:val="24"/>
                <w:lang w:val="sr-Latn-BA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ndikatori</w:t>
            </w:r>
            <w:r w:rsidRPr="0077789F">
              <w:rPr>
                <w:rFonts w:ascii="Arial" w:hAnsi="Arial" w:cs="Arial"/>
                <w:b/>
                <w:bCs/>
                <w:lang w:val="sr-Latn-BA"/>
              </w:rPr>
              <w:t xml:space="preserve"> napretka:</w:t>
            </w:r>
          </w:p>
          <w:p w14:paraId="516A21AE" w14:textId="3A31885D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/>
                <w:iCs/>
                <w:sz w:val="18"/>
                <w:szCs w:val="18"/>
                <w:lang w:val="sr-Latn-BA"/>
              </w:rPr>
            </w:pPr>
            <w:r w:rsidRPr="0077789F">
              <w:rPr>
                <w:rFonts w:ascii="Arial" w:hAnsi="Arial" w:cs="Arial"/>
                <w:i/>
                <w:iCs/>
                <w:sz w:val="18"/>
                <w:szCs w:val="18"/>
                <w:lang w:val="sr-Latn-BA"/>
              </w:rPr>
              <w:t>Koji su pokazatelji za merenje da li i u kojoj meri projekt postiže predviđene rezultate i efekte?</w:t>
            </w:r>
          </w:p>
          <w:p w14:paraId="1949195A" w14:textId="71D683C1" w:rsidR="007C6394" w:rsidRPr="0077789F" w:rsidRDefault="001E649F" w:rsidP="00FC47E8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b/>
                <w:bCs/>
                <w:lang w:val="es-HN"/>
              </w:rPr>
              <w:t xml:space="preserve">I1. </w:t>
            </w:r>
            <w:r w:rsidRPr="0077789F">
              <w:rPr>
                <w:rFonts w:ascii="Arial" w:hAnsi="Arial" w:cs="Arial"/>
                <w:sz w:val="20"/>
                <w:szCs w:val="20"/>
                <w:lang w:val="es-HN"/>
              </w:rPr>
              <w:t>Analizirani su trenutni kapaciteti partnerskih organizacija</w:t>
            </w:r>
          </w:p>
          <w:p w14:paraId="516A21AF" w14:textId="092A2BA9" w:rsidR="00772B95" w:rsidRPr="0077789F" w:rsidRDefault="001E649F" w:rsidP="009E19BB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bCs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I</w:t>
            </w:r>
            <w:r w:rsidR="006F1FF5"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-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1.1</w:t>
            </w:r>
            <w:r w:rsidR="006F1FF5" w:rsidRPr="0077789F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 xml:space="preserve"> </w:t>
            </w:r>
            <w:r w:rsidR="009E19BB" w:rsidRPr="0077789F">
              <w:rPr>
                <w:rFonts w:ascii="Arial" w:hAnsi="Arial" w:cs="Arial"/>
                <w:bCs/>
                <w:sz w:val="20"/>
                <w:szCs w:val="20"/>
                <w:lang w:val="es-HN"/>
              </w:rPr>
              <w:t>Dokumentovan izvestaj Anketiranja organizacije radi boljeg znanja ukupnog kapaciteta raspoloživih resursa</w:t>
            </w:r>
          </w:p>
          <w:p w14:paraId="4BB8389E" w14:textId="5A163A1E" w:rsidR="00662AA9" w:rsidRPr="0077789F" w:rsidRDefault="00662AA9" w:rsidP="00FC47E8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sz w:val="20"/>
                <w:szCs w:val="20"/>
                <w:lang w:val="en-TT"/>
              </w:rPr>
            </w:pPr>
          </w:p>
          <w:p w14:paraId="516A21B0" w14:textId="77777777" w:rsidR="00772B95" w:rsidRPr="0077789F" w:rsidRDefault="00772B95" w:rsidP="00FC47E8">
            <w:pPr>
              <w:rPr>
                <w:rFonts w:ascii="Arial" w:hAnsi="Arial" w:cs="Arial"/>
                <w:sz w:val="21"/>
                <w:szCs w:val="21"/>
                <w:lang w:val="sr-Latn-RS" w:eastAsia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B1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HN" w:eastAsia="en-GB"/>
              </w:rPr>
            </w:pPr>
            <w:r w:rsidRPr="0077789F">
              <w:rPr>
                <w:rFonts w:ascii="Arial" w:hAnsi="Arial" w:cs="Arial"/>
                <w:b/>
                <w:bCs/>
                <w:color w:val="000000"/>
                <w:lang w:val="es-HN"/>
              </w:rPr>
              <w:t>Kako će se meriti indikatori:</w:t>
            </w:r>
          </w:p>
          <w:p w14:paraId="516A21B2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</w:pPr>
            <w:r w:rsidRPr="0077789F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  <w:t>Koji su izvori informacija o ovim pokazateljima?</w:t>
            </w:r>
          </w:p>
          <w:p w14:paraId="24613B13" w14:textId="77777777" w:rsidR="00E91BE3" w:rsidRPr="0077789F" w:rsidRDefault="00E91BE3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</w:pPr>
          </w:p>
          <w:p w14:paraId="1208680A" w14:textId="77777777" w:rsidR="00E91BE3" w:rsidRPr="0077789F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77789F">
              <w:rPr>
                <w:rFonts w:ascii="Arial" w:hAnsi="Arial" w:cs="Arial"/>
                <w:color w:val="000000"/>
                <w:lang w:val="es-HN"/>
              </w:rPr>
              <w:t>Periodi</w:t>
            </w:r>
            <w:r w:rsidRPr="0077789F">
              <w:rPr>
                <w:rFonts w:ascii="Arial" w:hAnsi="Arial" w:cs="Arial"/>
                <w:color w:val="000000"/>
                <w:lang w:val="sr-Latn-BA"/>
              </w:rPr>
              <w:t>čni izveštaji u vezi napretka poboljšanja infrastrukture</w:t>
            </w:r>
          </w:p>
          <w:p w14:paraId="43C0F836" w14:textId="77777777" w:rsidR="00E91BE3" w:rsidRPr="0077789F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77789F">
              <w:rPr>
                <w:rFonts w:ascii="Arial" w:hAnsi="Arial" w:cs="Arial"/>
                <w:color w:val="000000"/>
                <w:lang w:val="sr-Latn-BA"/>
              </w:rPr>
              <w:t>Detaljna dokumentacija i broj svih održanih sastanaka,</w:t>
            </w:r>
          </w:p>
          <w:p w14:paraId="4EF17081" w14:textId="41E36D07" w:rsidR="00E91BE3" w:rsidRPr="0077789F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77789F">
              <w:rPr>
                <w:rFonts w:ascii="Arial" w:hAnsi="Arial" w:cs="Arial"/>
                <w:color w:val="000000"/>
                <w:lang w:val="sr-Latn-BA"/>
              </w:rPr>
              <w:t>Detaljna dokumentacija svih potpisanih ugovora</w:t>
            </w:r>
          </w:p>
          <w:p w14:paraId="02CF6F0F" w14:textId="77777777" w:rsidR="0000780D" w:rsidRPr="0077789F" w:rsidRDefault="0000780D" w:rsidP="00FC47E8">
            <w:pPr>
              <w:pStyle w:val="ListParagraph"/>
              <w:widowControl w:val="0"/>
              <w:tabs>
                <w:tab w:val="left" w:pos="228"/>
              </w:tabs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</w:p>
          <w:p w14:paraId="516A21B3" w14:textId="681182AF" w:rsidR="00772B95" w:rsidRPr="0077789F" w:rsidRDefault="00662AA9" w:rsidP="00FC47E8">
            <w:pPr>
              <w:pStyle w:val="ListParagraph"/>
              <w:widowControl w:val="0"/>
              <w:tabs>
                <w:tab w:val="left" w:pos="228"/>
              </w:tabs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  <w:r w:rsidRPr="0077789F">
              <w:rPr>
                <w:rFonts w:ascii="Arial" w:eastAsia="Calibri" w:hAnsi="Arial" w:cs="Arial"/>
                <w:sz w:val="21"/>
                <w:szCs w:val="21"/>
                <w:lang w:val="sr-Latn-RS"/>
              </w:rPr>
              <w:br/>
            </w:r>
          </w:p>
          <w:p w14:paraId="516A21B4" w14:textId="77777777" w:rsidR="00772B95" w:rsidRPr="0077789F" w:rsidRDefault="00772B95" w:rsidP="00FC47E8">
            <w:pPr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B5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77789F">
              <w:rPr>
                <w:rFonts w:ascii="Arial" w:hAnsi="Arial" w:cs="Arial"/>
                <w:b/>
                <w:bCs/>
                <w:iCs/>
                <w:color w:val="000000"/>
              </w:rPr>
              <w:t>Pretpostavke i rizici:</w:t>
            </w:r>
          </w:p>
          <w:p w14:paraId="516A21B6" w14:textId="662185E8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Koji se </w:t>
            </w: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  <w:lang w:val="sr-Latn-RS"/>
              </w:rPr>
              <w:t xml:space="preserve">spoljni </w:t>
            </w: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faktori i u</w:t>
            </w: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  <w:lang w:val="sr-Latn-RS"/>
              </w:rPr>
              <w:t>slovi</w:t>
            </w:r>
            <w:r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moraju ostvariti da bi se očekivani ishodi i rezultati postigli prema rasporedu?</w:t>
            </w:r>
            <w:r w:rsidR="00352D8F"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="00352D8F" w:rsidRPr="0077789F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="00A1588F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precizna analiza postojeceg stanja</w:t>
            </w:r>
          </w:p>
          <w:p w14:paraId="626D0224" w14:textId="59745722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2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konstruisan plan za studijske posete</w:t>
            </w:r>
          </w:p>
          <w:p w14:paraId="5A639B94" w14:textId="2263C5B7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3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isplanirana agenda za posete Univerziteta</w:t>
            </w:r>
          </w:p>
          <w:p w14:paraId="43E41FE6" w14:textId="5A8BCD40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4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isplanirana agenda za posete organizacija</w:t>
            </w:r>
          </w:p>
          <w:p w14:paraId="4396214C" w14:textId="2C52DDC3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5.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eadekvatno sastavljanje osnivackih dokumenata kao I drugih aktivnosti vezanih za volontersku organizaciju </w:t>
            </w:r>
          </w:p>
          <w:p w14:paraId="2D3F86AA" w14:textId="3D975D9A" w:rsidR="00A1588F" w:rsidRPr="0077789F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  <w:r w:rsidR="004A39B2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6A0AF0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adekvatna raspodela resursa neophodnih za osnivanje volonterske organizacije</w:t>
            </w:r>
          </w:p>
          <w:p w14:paraId="72EEBAE7" w14:textId="61C3DEC1" w:rsidR="006A0AF0" w:rsidRPr="0077789F" w:rsidRDefault="006A0AF0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  <w:r w:rsidR="003616DD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ekvalitetna obuka vezana za same projektne aktivnosti </w:t>
            </w:r>
          </w:p>
          <w:p w14:paraId="23FB9716" w14:textId="1C92DDD3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8. Studenti vrse pogresne odluke dok upravljaju ljudskim resursima</w:t>
            </w:r>
          </w:p>
          <w:p w14:paraId="4954B940" w14:textId="27653262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9. Neadekvatno vrsenje analize socioekonomskih karakteristika I terena</w:t>
            </w:r>
          </w:p>
          <w:p w14:paraId="704A90F9" w14:textId="3E1F3064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0. Donosenje pogresnih odluka vezanih za arhitektovanje projekta </w:t>
            </w:r>
            <w:r w:rsidR="00AD38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</w:p>
          <w:p w14:paraId="3D73B443" w14:textId="153730C4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1.Neprecizna analiza </w:t>
            </w:r>
            <w:r w:rsidR="00AD38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veterinarske </w:t>
            </w: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nfrastrukture I drugih aktivnosti analiziranja</w:t>
            </w:r>
          </w:p>
          <w:p w14:paraId="478839C7" w14:textId="3C1A5B9B" w:rsidR="003616DD" w:rsidRPr="0077789F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2.</w:t>
            </w:r>
            <w:r w:rsidR="00B31DB5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B485E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etacno donosenje odluka inzenjeringa </w:t>
            </w:r>
          </w:p>
          <w:p w14:paraId="49AC953D" w14:textId="0446A6ED" w:rsidR="00B31DB5" w:rsidRPr="0077789F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3. Neadekvatno isplanirane menadzerske aktivnosti</w:t>
            </w:r>
          </w:p>
          <w:p w14:paraId="096C0B89" w14:textId="4AC8074B" w:rsidR="00B31DB5" w:rsidRPr="0077789F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4.</w:t>
            </w:r>
            <w:r w:rsidR="00DB485E" w:rsidRPr="00777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85E" w:rsidRPr="0077789F">
              <w:rPr>
                <w:rFonts w:ascii="Arial" w:hAnsi="Arial" w:cs="Arial"/>
              </w:rPr>
              <w:t>Odabir neadekvatnih predmeta po katedri</w:t>
            </w:r>
          </w:p>
          <w:p w14:paraId="23FF7E8A" w14:textId="6C735D51" w:rsidR="00B31DB5" w:rsidRPr="0077789F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5.</w:t>
            </w:r>
            <w:r w:rsidR="00DB485E"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vrsenje kontrole kvaliteta projekta</w:t>
            </w:r>
          </w:p>
          <w:p w14:paraId="574731E9" w14:textId="00512C86" w:rsidR="00B31DB5" w:rsidRPr="0077789F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6.</w:t>
            </w:r>
            <w:r w:rsidR="00DB485E" w:rsidRPr="0077789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85E" w:rsidRPr="0077789F">
              <w:rPr>
                <w:rFonts w:ascii="Arial" w:hAnsi="Arial" w:cs="Arial"/>
              </w:rPr>
              <w:t>Loš odabir kanala promocije</w:t>
            </w:r>
          </w:p>
          <w:p w14:paraId="516A21B7" w14:textId="38CEEC17" w:rsidR="00772B95" w:rsidRPr="0077789F" w:rsidRDefault="00352D8F" w:rsidP="00FC47E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77789F">
              <w:rPr>
                <w:rFonts w:ascii="Arial" w:hAnsi="Arial" w:cs="Arial"/>
                <w:sz w:val="18"/>
                <w:szCs w:val="18"/>
                <w:lang w:val="sr-Latn-CS"/>
              </w:rPr>
              <w:br/>
            </w:r>
          </w:p>
          <w:p w14:paraId="516A21B8" w14:textId="77777777" w:rsidR="00772B95" w:rsidRPr="0077789F" w:rsidRDefault="00772B95" w:rsidP="00FC47E8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</w:tr>
      <w:tr w:rsidR="00527B7C" w:rsidRPr="0077789F" w14:paraId="44DB7295" w14:textId="77777777" w:rsidTr="00B31DB5">
        <w:trPr>
          <w:trHeight w:val="629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242" w14:textId="3B34BD21" w:rsidR="00D03E66" w:rsidRPr="0077789F" w:rsidRDefault="00D03E66" w:rsidP="00D03E66">
            <w:pPr>
              <w:rPr>
                <w:rFonts w:ascii="Arial" w:hAnsi="Arial" w:cs="Arial"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R2  </w:t>
            </w:r>
            <w:r w:rsidR="006A0AF0" w:rsidRPr="0077789F">
              <w:rPr>
                <w:rFonts w:ascii="Arial" w:hAnsi="Arial" w:cs="Arial"/>
                <w:bCs/>
                <w:color w:val="000000"/>
                <w:lang w:val="es-HN"/>
              </w:rPr>
              <w:t>P</w:t>
            </w:r>
            <w:r w:rsidR="000062CD"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laniranje </w:t>
            </w:r>
            <w:r w:rsidR="000062CD" w:rsidRPr="0077789F">
              <w:rPr>
                <w:rFonts w:ascii="Arial" w:hAnsi="Arial" w:cs="Arial"/>
                <w:color w:val="000000"/>
                <w:lang w:val="es-HN"/>
              </w:rPr>
              <w:t>s</w:t>
            </w:r>
            <w:r w:rsidR="00C9700C" w:rsidRPr="0077789F">
              <w:rPr>
                <w:rFonts w:ascii="Arial" w:hAnsi="Arial" w:cs="Arial"/>
                <w:color w:val="000000"/>
                <w:lang w:val="es-HN"/>
              </w:rPr>
              <w:t>tudijske posete organizacijama radi razmene informacija i usvajanje dobrih praksi</w:t>
            </w:r>
          </w:p>
          <w:p w14:paraId="16548AFE" w14:textId="7007EED0" w:rsidR="00F87CB6" w:rsidRPr="0077789F" w:rsidRDefault="00D03E6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R2.1 </w:t>
            </w:r>
            <w:r w:rsidR="00F87CB6" w:rsidRPr="0077789F">
              <w:rPr>
                <w:rFonts w:ascii="Arial" w:hAnsi="Arial" w:cs="Arial"/>
                <w:bCs/>
                <w:color w:val="000000"/>
                <w:lang w:val="es-HN"/>
              </w:rPr>
              <w:t>Plan i program posete</w:t>
            </w:r>
          </w:p>
          <w:p w14:paraId="7B6196F9" w14:textId="5DE2CFBE" w:rsidR="00F87CB6" w:rsidRPr="0077789F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>R.2.2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</w:t>
            </w:r>
            <w:r w:rsidR="008B4BC1" w:rsidRPr="0077789F">
              <w:rPr>
                <w:rFonts w:ascii="Arial" w:hAnsi="Arial" w:cs="Arial"/>
                <w:bCs/>
                <w:color w:val="000000"/>
                <w:lang w:val="es-HN"/>
              </w:rPr>
              <w:t>Izabrane o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>rganizacij</w:t>
            </w:r>
            <w:r w:rsidR="008B4BC1" w:rsidRPr="0077789F">
              <w:rPr>
                <w:rFonts w:ascii="Arial" w:hAnsi="Arial" w:cs="Arial"/>
                <w:bCs/>
                <w:color w:val="000000"/>
                <w:lang w:val="es-HN"/>
              </w:rPr>
              <w:t>e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gde ce se odrzati posete</w:t>
            </w:r>
          </w:p>
          <w:p w14:paraId="0CEC9768" w14:textId="0D36EFDF" w:rsidR="00F87CB6" w:rsidRPr="0077789F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R.2.3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>Izvestaj</w:t>
            </w:r>
            <w:r w:rsidR="000062CD"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plana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poseta </w:t>
            </w:r>
          </w:p>
          <w:p w14:paraId="0E7EF28A" w14:textId="6C125505" w:rsidR="00D03E66" w:rsidRPr="0077789F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</w:t>
            </w:r>
          </w:p>
          <w:p w14:paraId="14ABBF5C" w14:textId="77777777" w:rsidR="00C9700C" w:rsidRPr="0077789F" w:rsidRDefault="00C9700C" w:rsidP="00D03E66">
            <w:pPr>
              <w:rPr>
                <w:rFonts w:ascii="Arial" w:hAnsi="Arial" w:cs="Arial"/>
                <w:color w:val="000000"/>
                <w:lang w:val="es-HN"/>
              </w:rPr>
            </w:pPr>
          </w:p>
          <w:p w14:paraId="3E90A814" w14:textId="4464F496" w:rsidR="00527B7C" w:rsidRPr="0077789F" w:rsidRDefault="00527B7C" w:rsidP="00D03E66">
            <w:pPr>
              <w:rPr>
                <w:rFonts w:ascii="Arial" w:hAnsi="Arial" w:cs="Arial"/>
                <w:b/>
                <w:color w:val="000000"/>
                <w:lang w:val="es-HN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782" w14:textId="7D282448" w:rsidR="00527B7C" w:rsidRPr="0077789F" w:rsidRDefault="006D37FE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2. </w:t>
            </w:r>
            <w:r w:rsidR="000062CD" w:rsidRPr="0077789F">
              <w:rPr>
                <w:rFonts w:ascii="Arial" w:hAnsi="Arial" w:cs="Arial"/>
                <w:lang w:val="sr-Latn-RS"/>
              </w:rPr>
              <w:t xml:space="preserve">Odabir studenata i volontera gde ce broj biti: </w:t>
            </w:r>
            <w:r w:rsidR="000062CD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0062CD" w:rsidRPr="0077789F">
              <w:rPr>
                <w:rFonts w:ascii="Arial" w:hAnsi="Arial" w:cs="Arial"/>
                <w:lang w:val="sr-Latn-RS"/>
              </w:rPr>
              <w:t xml:space="preserve"> studenata i volontera kao i </w:t>
            </w:r>
            <w:r w:rsidR="000062CD" w:rsidRPr="0077789F">
              <w:rPr>
                <w:rFonts w:ascii="Arial" w:hAnsi="Arial" w:cs="Arial"/>
                <w:b/>
                <w:bCs/>
                <w:lang w:val="sr-Latn-RS"/>
              </w:rPr>
              <w:t xml:space="preserve">80 </w:t>
            </w:r>
            <w:r w:rsidR="000062CD" w:rsidRPr="0077789F">
              <w:rPr>
                <w:rFonts w:ascii="Arial" w:hAnsi="Arial" w:cs="Arial"/>
                <w:lang w:val="sr-Latn-RS"/>
              </w:rPr>
              <w:t>clanova osoblja</w:t>
            </w:r>
          </w:p>
          <w:p w14:paraId="7D7386B7" w14:textId="77777777" w:rsidR="0029424D" w:rsidRPr="0077789F" w:rsidRDefault="00F87CB6" w:rsidP="00F87CB6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2.1 </w:t>
            </w:r>
            <w:r w:rsidR="0029424D" w:rsidRPr="0077789F">
              <w:rPr>
                <w:rFonts w:ascii="Arial" w:hAnsi="Arial" w:cs="Arial"/>
                <w:lang w:val="sr-Latn-RS"/>
              </w:rPr>
              <w:t>Detaljno odradjena agenda za polazak i mesta boravka</w:t>
            </w:r>
            <w:r w:rsidR="0029424D" w:rsidRPr="0077789F">
              <w:rPr>
                <w:rFonts w:ascii="Arial" w:hAnsi="Arial" w:cs="Arial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br/>
              <w:t>I-2.2</w:t>
            </w:r>
            <w:r w:rsidR="0029424D"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="0029424D" w:rsidRPr="0077789F">
              <w:rPr>
                <w:rFonts w:ascii="Arial" w:hAnsi="Arial" w:cs="Arial"/>
                <w:lang w:val="sr-Latn-RS"/>
              </w:rPr>
              <w:t>Odabrane su organizacije i univerziteti gde ce se odrzati posete koje su:</w:t>
            </w:r>
            <w:r w:rsidR="0029424D"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</w:p>
          <w:p w14:paraId="5009BA58" w14:textId="6F62A913" w:rsidR="00F87CB6" w:rsidRPr="006970E7" w:rsidRDefault="0029424D" w:rsidP="00F87CB6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1.</w:t>
            </w:r>
            <w:r w:rsidR="006970E7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University of California,           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6970E7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SAD,D</w:t>
            </w:r>
            <w:r w:rsidR="00CD779D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ej</w:t>
            </w:r>
            <w:r w:rsidR="006970E7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vis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</w:p>
          <w:p w14:paraId="3D2CF590" w14:textId="0BF9070A" w:rsidR="0029424D" w:rsidRPr="006970E7" w:rsidRDefault="0029424D" w:rsidP="00F87CB6">
            <w:pPr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2.</w:t>
            </w:r>
            <w:r w:rsidR="00E54A05"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="006970E7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 xml:space="preserve">Cairo University,            </w:t>
            </w:r>
            <w:r w:rsidR="009E5941" w:rsidRPr="0077789F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(</w:t>
            </w:r>
            <w:r w:rsidR="006970E7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Egipat,</w:t>
            </w:r>
            <w:r w:rsidR="00CD779D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K</w:t>
            </w:r>
            <w:r w:rsidR="006970E7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airo</w:t>
            </w:r>
            <w:r w:rsidR="009E5941" w:rsidRPr="0077789F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)</w:t>
            </w:r>
          </w:p>
          <w:p w14:paraId="1727AFAF" w14:textId="442B3DFC" w:rsidR="006D37FE" w:rsidRPr="0077789F" w:rsidRDefault="00E54A05" w:rsidP="00D03E66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3. </w:t>
            </w:r>
            <w:r w:rsidR="006970E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niversity of Belgrade</w:t>
            </w:r>
            <w:r w:rsidRPr="0077789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Srbija,Beograd)</w:t>
            </w:r>
          </w:p>
          <w:p w14:paraId="36199667" w14:textId="26B64B30" w:rsidR="009E5941" w:rsidRPr="0077789F" w:rsidRDefault="00E54A05" w:rsidP="009E5941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Cs/>
                <w:sz w:val="20"/>
                <w:szCs w:val="20"/>
              </w:rPr>
              <w:t>4.</w:t>
            </w:r>
            <w:r w:rsidRPr="00CD77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="00CD77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„</w:t>
            </w:r>
            <w:r w:rsid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Rescue animals of North Africa</w:t>
            </w:r>
            <w:r w:rsidR="00CD77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“</w:t>
            </w:r>
            <w:r w:rsidR="009E5941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6826FC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London Siti,Tunis</w:t>
            </w:r>
            <w:r w:rsidR="009E5941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</w:p>
          <w:p w14:paraId="4E8CCCF3" w14:textId="60E3BFCC" w:rsidR="00E54A05" w:rsidRPr="0077789F" w:rsidRDefault="00BE66E6" w:rsidP="00D03E6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5.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CD779D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„</w:t>
            </w:r>
            <w:r w:rsidR="006826FC" w:rsidRP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CA Straż Zwierzat Polska</w:t>
            </w:r>
            <w:r w:rsidR="00CD779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e-DE"/>
              </w:rPr>
              <w:t>“</w:t>
            </w:r>
            <w:r w:rsidR="00CD779D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(</w:t>
            </w:r>
            <w:r w:rsidR="00CD779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oljska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</w:t>
            </w:r>
            <w:r w:rsidR="00CD779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ar</w:t>
            </w:r>
            <w:r w:rsidR="00CD779D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šava</w:t>
            </w: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D46" w14:textId="77777777" w:rsidR="00527B7C" w:rsidRPr="0077789F" w:rsidRDefault="00527B7C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57D" w14:textId="77777777" w:rsidR="00527B7C" w:rsidRPr="0077789F" w:rsidRDefault="00527B7C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57BFA" w:rsidRPr="0077789F" w14:paraId="7CC3E911" w14:textId="77777777" w:rsidTr="00B31DB5">
        <w:trPr>
          <w:trHeight w:val="102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A065" w14:textId="570FC92A" w:rsidR="00AD388D" w:rsidRDefault="00E57BFA" w:rsidP="00AD388D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lastRenderedPageBreak/>
              <w:t xml:space="preserve">R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Agenda studijske  posete svih univerziteta vezanih za obuku i informacije neophodne za pomoc u izgradnji </w:t>
            </w:r>
            <w:r w:rsidR="00AD38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</w:p>
          <w:p w14:paraId="572D6D0C" w14:textId="71F9F51E" w:rsidR="00E57BFA" w:rsidRPr="0077789F" w:rsidRDefault="00E57BFA" w:rsidP="00B5736B">
            <w:pPr>
              <w:rPr>
                <w:rFonts w:ascii="Arial" w:hAnsi="Arial" w:cs="Arial"/>
                <w:szCs w:val="28"/>
                <w:lang w:val="sr-Latn-RS"/>
              </w:rPr>
            </w:pPr>
          </w:p>
          <w:p w14:paraId="353FD7CC" w14:textId="39925C96" w:rsidR="00E57BFA" w:rsidRPr="0077789F" w:rsidRDefault="00E57BFA" w:rsidP="00B5736B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3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edjeni su datumi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="001832DC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1832DC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SAD,Dejvis</w:t>
            </w:r>
            <w:r w:rsidR="001832DC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,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</w:t>
            </w:r>
            <w:r w:rsidR="003C0AF1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23.11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Egipat, Cairo University</w:t>
            </w:r>
            <w:r w:rsidR="00DB28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(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15.01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), 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University of Belgrade, Srbija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Beograd,</w:t>
            </w:r>
            <w:r w:rsidR="00DB28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3C0AF1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14.02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</w:p>
          <w:p w14:paraId="0785D189" w14:textId="4585CDA3" w:rsidR="00AD388D" w:rsidRDefault="00E57BFA" w:rsidP="00B5736B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en je smestaj kao i transport za gore navedene lokacije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3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poseta na 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>Američ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niverzitetu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Kaliforni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, gde su izabrani studenti i volonteri dobili obrazovnu obuku vezanu za sam proces projektovanja izgradnje </w:t>
            </w:r>
            <w:r w:rsidR="00AD38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  <w:r w:rsidR="00AD388D">
              <w:rPr>
                <w:rFonts w:ascii="Arial" w:hAnsi="Arial" w:cs="Arial"/>
                <w:szCs w:val="28"/>
                <w:lang w:val="sr-Latn-RS"/>
              </w:rPr>
              <w:t xml:space="preserve">                                                            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4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Isplaniran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je poseta na Univerzitetu  u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Kair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Egipat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gde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c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 dobi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t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na uvid kako se vrsi samo crtanje i skiciranje planova vezanih za arhitektski aspekat samog projekta.</w:t>
            </w:r>
          </w:p>
          <w:p w14:paraId="1A1279AB" w14:textId="73940D28" w:rsidR="00E57BFA" w:rsidRPr="00AD388D" w:rsidRDefault="00E57BFA" w:rsidP="00B5736B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5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Isplaniran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poseta na 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>Beograds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854DE3">
              <w:rPr>
                <w:rFonts w:ascii="Arial" w:hAnsi="Arial" w:cs="Arial"/>
                <w:szCs w:val="28"/>
                <w:lang w:val="sr-Latn-RS"/>
              </w:rPr>
              <w:t>univerzitet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 Srbiji, gde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ce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 bit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ceni za sami </w:t>
            </w:r>
            <w:r w:rsidR="00461EF0">
              <w:rPr>
                <w:rFonts w:ascii="Arial" w:hAnsi="Arial" w:cs="Arial"/>
                <w:szCs w:val="28"/>
                <w:lang w:val="sr-Latn-RS"/>
              </w:rPr>
              <w:t>veterinarsk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aspekat projekta kao i dodatne literature.</w:t>
            </w:r>
          </w:p>
          <w:p w14:paraId="182F4E06" w14:textId="36865F26" w:rsidR="00E57BFA" w:rsidRPr="0077789F" w:rsidRDefault="00E57BFA" w:rsidP="00FC47E8">
            <w:pPr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6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72197" w14:textId="4419DC0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</w:t>
            </w:r>
            <w:r w:rsidRPr="0077789F">
              <w:rPr>
                <w:rFonts w:ascii="Arial" w:hAnsi="Arial" w:cs="Arial"/>
                <w:lang w:val="sr-Latn-RS"/>
              </w:rPr>
              <w:t xml:space="preserve"> Sacuvan izvestaj agende za posete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gde su izabrani ukupno 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 xml:space="preserve">110 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studenata i volontera i 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540B0B52" w14:textId="2DC8C5A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1</w:t>
            </w:r>
            <w:r w:rsidRPr="0077789F">
              <w:rPr>
                <w:rFonts w:ascii="Arial" w:hAnsi="Arial" w:cs="Arial"/>
                <w:lang w:val="sr-Latn-RS"/>
              </w:rPr>
              <w:t xml:space="preserve"> Agenda polaska za sve zemlje</w:t>
            </w:r>
          </w:p>
          <w:p w14:paraId="0A535710" w14:textId="477A078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2</w:t>
            </w:r>
            <w:r w:rsidRPr="0077789F">
              <w:rPr>
                <w:rFonts w:ascii="Arial" w:hAnsi="Arial" w:cs="Arial"/>
                <w:lang w:val="sr-Latn-RS"/>
              </w:rPr>
              <w:t xml:space="preserve"> Rezervisani su apartmani</w:t>
            </w:r>
          </w:p>
          <w:p w14:paraId="2F800DF4" w14:textId="22AA39B5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3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planirane </w:t>
            </w:r>
            <w:r w:rsidRPr="0077789F">
              <w:rPr>
                <w:rFonts w:ascii="Arial" w:hAnsi="Arial" w:cs="Arial"/>
                <w:lang w:val="sr-Latn-RS"/>
              </w:rPr>
              <w:t xml:space="preserve">posete na Univerzitetu u </w:t>
            </w:r>
            <w:r w:rsidR="00854DE3">
              <w:rPr>
                <w:rFonts w:ascii="Arial" w:hAnsi="Arial" w:cs="Arial"/>
                <w:lang w:val="sr-Latn-RS"/>
              </w:rPr>
              <w:t>Kaliforniji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gde </w:t>
            </w:r>
            <w:r w:rsidR="007B2116" w:rsidRPr="0077789F">
              <w:rPr>
                <w:rFonts w:ascii="Arial" w:hAnsi="Arial" w:cs="Arial"/>
                <w:lang w:val="sr-Latn-RS"/>
              </w:rPr>
              <w:t xml:space="preserve">je 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odabrano </w:t>
            </w:r>
            <w:r w:rsidR="003F5049" w:rsidRPr="0077789F">
              <w:rPr>
                <w:rFonts w:ascii="Arial" w:hAnsi="Arial" w:cs="Arial"/>
                <w:lang w:val="sr-Latn-RS"/>
              </w:rPr>
              <w:t>: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6B78B1" w:rsidRPr="0077789F">
              <w:rPr>
                <w:rFonts w:ascii="Arial" w:hAnsi="Arial" w:cs="Arial"/>
                <w:lang w:val="sr-Latn-RS"/>
              </w:rPr>
              <w:t>(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studenata i volontera ) 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6B78B1" w:rsidRPr="0077789F">
              <w:rPr>
                <w:rFonts w:ascii="Arial" w:hAnsi="Arial" w:cs="Arial"/>
                <w:lang w:val="sr-Latn-RS"/>
              </w:rPr>
              <w:t>(</w:t>
            </w:r>
            <w:r w:rsidR="00EF56E4" w:rsidRPr="0077789F">
              <w:rPr>
                <w:rFonts w:ascii="Arial" w:hAnsi="Arial" w:cs="Arial"/>
                <w:b/>
                <w:bCs/>
                <w:lang w:val="sr-Latn-RS"/>
              </w:rPr>
              <w:t>1</w:t>
            </w:r>
            <w:r w:rsidR="007B2116" w:rsidRPr="0077789F">
              <w:rPr>
                <w:rFonts w:ascii="Arial" w:hAnsi="Arial" w:cs="Arial"/>
                <w:b/>
                <w:bCs/>
                <w:lang w:val="sr-Latn-RS"/>
              </w:rPr>
              <w:t xml:space="preserve">5 </w:t>
            </w:r>
            <w:r w:rsidR="006B78B1" w:rsidRPr="0077789F">
              <w:rPr>
                <w:rFonts w:ascii="Arial" w:hAnsi="Arial" w:cs="Arial"/>
                <w:lang w:val="sr-Latn-RS"/>
              </w:rPr>
              <w:t>clan</w:t>
            </w:r>
            <w:r w:rsidR="00EF56E4" w:rsidRPr="0077789F">
              <w:rPr>
                <w:rFonts w:ascii="Arial" w:hAnsi="Arial" w:cs="Arial"/>
                <w:lang w:val="sr-Latn-RS"/>
              </w:rPr>
              <w:t>ova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osoblja)</w:t>
            </w:r>
          </w:p>
          <w:p w14:paraId="06385842" w14:textId="687F6DCC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4</w:t>
            </w:r>
            <w:r w:rsidRPr="0077789F">
              <w:rPr>
                <w:rFonts w:ascii="Arial" w:hAnsi="Arial" w:cs="Arial"/>
                <w:lang w:val="sr-Latn-RS"/>
              </w:rPr>
              <w:t xml:space="preserve"> Izvestaj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 planirane</w:t>
            </w:r>
            <w:r w:rsidRPr="0077789F">
              <w:rPr>
                <w:rFonts w:ascii="Arial" w:hAnsi="Arial" w:cs="Arial"/>
                <w:lang w:val="sr-Latn-RS"/>
              </w:rPr>
              <w:t xml:space="preserve"> posete na Univerzitetu </w:t>
            </w:r>
            <w:r w:rsidR="001832DC">
              <w:rPr>
                <w:rFonts w:ascii="Arial" w:hAnsi="Arial" w:cs="Arial"/>
                <w:lang w:val="sr-Latn-RS"/>
              </w:rPr>
              <w:t>u Kairu , Egiptu,</w:t>
            </w:r>
            <w:r w:rsidR="00C64F4E"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7B2116" w:rsidRPr="0077789F">
              <w:rPr>
                <w:rFonts w:ascii="Arial" w:hAnsi="Arial" w:cs="Arial"/>
                <w:lang w:val="sr-Latn-RS"/>
              </w:rPr>
              <w:t>gde je odabrano</w:t>
            </w:r>
            <w:r w:rsidR="003F5049" w:rsidRPr="0077789F">
              <w:rPr>
                <w:rFonts w:ascii="Arial" w:hAnsi="Arial" w:cs="Arial"/>
                <w:lang w:val="sr-Latn-RS"/>
              </w:rPr>
              <w:t>: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7B2116" w:rsidRPr="0077789F">
              <w:rPr>
                <w:rFonts w:ascii="Arial" w:hAnsi="Arial" w:cs="Arial"/>
                <w:lang w:val="sr-Latn-RS"/>
              </w:rPr>
              <w:t>(</w:t>
            </w:r>
            <w:r w:rsidR="007B2116" w:rsidRPr="0077789F">
              <w:rPr>
                <w:rFonts w:ascii="Arial" w:hAnsi="Arial" w:cs="Arial"/>
                <w:b/>
                <w:bCs/>
                <w:lang w:val="sr-Latn-RS"/>
              </w:rPr>
              <w:t xml:space="preserve">25 </w:t>
            </w:r>
            <w:r w:rsidR="007B2116" w:rsidRPr="0077789F">
              <w:rPr>
                <w:rFonts w:ascii="Arial" w:hAnsi="Arial" w:cs="Arial"/>
                <w:lang w:val="sr-Latn-RS"/>
              </w:rPr>
              <w:t xml:space="preserve">studenata 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i volontera) 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527A2563" w14:textId="3D5CC76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5</w:t>
            </w:r>
            <w:r w:rsidRPr="0077789F">
              <w:rPr>
                <w:rFonts w:ascii="Arial" w:hAnsi="Arial" w:cs="Arial"/>
                <w:lang w:val="sr-Latn-RS"/>
              </w:rPr>
              <w:t xml:space="preserve"> Izvestaj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 planirane</w:t>
            </w:r>
            <w:r w:rsidRPr="0077789F">
              <w:rPr>
                <w:rFonts w:ascii="Arial" w:hAnsi="Arial" w:cs="Arial"/>
                <w:lang w:val="sr-Latn-RS"/>
              </w:rPr>
              <w:t xml:space="preserve"> posete na </w:t>
            </w:r>
            <w:r w:rsidR="00854DE3">
              <w:rPr>
                <w:rFonts w:ascii="Arial" w:hAnsi="Arial" w:cs="Arial"/>
                <w:lang w:val="sr-Latn-RS"/>
              </w:rPr>
              <w:t>Beogradski univerzitet</w:t>
            </w:r>
            <w:r w:rsidRPr="0077789F">
              <w:rPr>
                <w:rFonts w:ascii="Arial" w:hAnsi="Arial" w:cs="Arial"/>
                <w:lang w:val="sr-Latn-RS"/>
              </w:rPr>
              <w:t xml:space="preserve"> u Srbiji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tera)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6F928E09" w14:textId="17E5BCA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 i sacuvan izvestaj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izabranih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tudenata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 i </w:t>
            </w:r>
            <w:r w:rsidR="00C41BA7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5C94B0A5" w14:textId="4F49940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54C12543" w14:textId="10BF6F2F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B190A82" w14:textId="2AB4EC0E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79D08BDB" w14:textId="5092484B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6EC4947" w14:textId="01C3EF14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54B79447" w14:textId="21C0429C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67C82AD8" w14:textId="052087F3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4C0C22D5" w14:textId="08A13001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2ABB5C0C" w14:textId="70C70F5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FA4C51E" w14:textId="0F2AC613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69D0EF5A" w14:textId="002003F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B523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E183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E57BFA" w:rsidRPr="0077789F" w14:paraId="27E35D16" w14:textId="77777777" w:rsidTr="00B31DB5">
        <w:trPr>
          <w:trHeight w:val="940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14062" w14:textId="52738048" w:rsidR="00E57BFA" w:rsidRPr="0077789F" w:rsidRDefault="00E57BFA" w:rsidP="00E57BFA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>R.4 Agenda studijske posete svih organizacija v</w:t>
            </w:r>
            <w:r w:rsidR="00B31DB5" w:rsidRPr="0077789F">
              <w:rPr>
                <w:rFonts w:ascii="Arial" w:hAnsi="Arial" w:cs="Arial"/>
                <w:b/>
                <w:szCs w:val="28"/>
                <w:lang w:val="sr-Latn-BA"/>
              </w:rPr>
              <w:t>e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zanih za samu praksu izgranje </w:t>
            </w:r>
            <w:r w:rsidR="00AD388D" w:rsidRPr="00AD388D">
              <w:rPr>
                <w:rFonts w:ascii="Arial" w:hAnsi="Arial" w:cs="Arial"/>
                <w:b/>
                <w:bCs/>
                <w:iCs/>
                <w:color w:val="000000"/>
              </w:rPr>
              <w:t>sistema za azil životinja</w:t>
            </w:r>
          </w:p>
          <w:p w14:paraId="09FFE086" w14:textId="5C4A2069" w:rsidR="00E57BFA" w:rsidRPr="0077789F" w:rsidRDefault="00E57BFA" w:rsidP="00E57BFA">
            <w:pPr>
              <w:rPr>
                <w:rFonts w:ascii="Arial" w:hAnsi="Arial" w:cs="Arial"/>
                <w:b/>
                <w:bCs/>
                <w:sz w:val="24"/>
                <w:szCs w:val="32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edjeni su datumi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6826FC">
              <w:rPr>
                <w:rFonts w:ascii="Arial" w:hAnsi="Arial" w:cs="Arial"/>
                <w:b/>
                <w:bCs/>
                <w:szCs w:val="28"/>
                <w:lang w:val="sr-Latn-RS"/>
              </w:rPr>
              <w:t>Tunis,London Siti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,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  <w:t>(</w:t>
            </w:r>
            <w:r w:rsidR="006826FC" w:rsidRP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CA Straż Zwierzat Polska</w:t>
            </w:r>
            <w:r w:rsidR="006826FC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="00760224" w:rsidRPr="0077789F">
              <w:rPr>
                <w:rFonts w:ascii="Arial" w:hAnsi="Arial" w:cs="Arial"/>
                <w:b/>
                <w:bCs/>
                <w:lang w:val="de-DE"/>
              </w:rPr>
              <w:t>(25.10.202</w:t>
            </w:r>
            <w:r w:rsidR="006826FC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77789F">
              <w:rPr>
                <w:rFonts w:ascii="Arial" w:hAnsi="Arial" w:cs="Arial"/>
                <w:b/>
                <w:bCs/>
                <w:sz w:val="24"/>
                <w:szCs w:val="32"/>
                <w:lang w:val="sr-Latn-RS"/>
              </w:rPr>
              <w:t xml:space="preserve">), </w:t>
            </w:r>
          </w:p>
          <w:p w14:paraId="38819610" w14:textId="77777777" w:rsidR="00C64F4E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4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en je smestaj kao i transport za gore navedene lokacije</w:t>
            </w:r>
          </w:p>
          <w:p w14:paraId="38551DF7" w14:textId="31875C3C" w:rsidR="00E57BFA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</w:t>
            </w:r>
            <w:r w:rsidR="0060729A" w:rsidRPr="0077789F">
              <w:rPr>
                <w:rFonts w:ascii="Arial" w:hAnsi="Arial" w:cs="Arial"/>
                <w:szCs w:val="28"/>
                <w:lang w:val="sr-Latn-RS"/>
              </w:rPr>
              <w:t xml:space="preserve">studijsk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poseta u organizaciji </w:t>
            </w:r>
            <w:r w:rsidR="006826FC">
              <w:rPr>
                <w:rFonts w:ascii="Arial" w:hAnsi="Arial" w:cs="Arial"/>
                <w:szCs w:val="28"/>
                <w:lang w:val="sr-Latn-RS"/>
              </w:rPr>
              <w:t xml:space="preserve">Rescue animals of North Afric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gde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 xml:space="preserve">ce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studenti i volonteri dobi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 praksu vezanu za samu izradu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="00AD388D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kao i detaljno objasnjenje i dalje informacije na terenu gde se vrsi izrad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346B69CB" w14:textId="34ED882B" w:rsidR="00E57BFA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 studij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poseta u Organizaciji </w:t>
            </w:r>
            <w:r w:rsidR="006826FC" w:rsidRPr="006826FC">
              <w:rPr>
                <w:rFonts w:ascii="Arial" w:hAnsi="Arial" w:cs="Arial"/>
              </w:rPr>
              <w:t>SPCA Straż Zwierzat Pol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gde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c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 dobi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 dodatnu obuku vezanu za tehnicke aspekte same izgrad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="00AD388D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koji se odnose na postavljanje sina, izgradnje objekata i ostalog.</w:t>
            </w:r>
          </w:p>
          <w:p w14:paraId="768125B1" w14:textId="6D01DEAC" w:rsidR="00E57BFA" w:rsidRPr="0077789F" w:rsidRDefault="00E57BFA" w:rsidP="00E57BFA">
            <w:pPr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4.5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3F0ED" w14:textId="7915C150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</w:t>
            </w:r>
            <w:r w:rsidRPr="0077789F">
              <w:rPr>
                <w:rFonts w:ascii="Arial" w:hAnsi="Arial" w:cs="Arial"/>
                <w:lang w:val="sr-Latn-RS"/>
              </w:rPr>
              <w:t xml:space="preserve"> Sacuvan izvestaj agende za posete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su izabrani ukupno 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tera i 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353E8FA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1</w:t>
            </w:r>
            <w:r w:rsidRPr="0077789F">
              <w:rPr>
                <w:rFonts w:ascii="Arial" w:hAnsi="Arial" w:cs="Arial"/>
                <w:lang w:val="sr-Latn-RS"/>
              </w:rPr>
              <w:t xml:space="preserve"> Agenda polaska za sve zemlje</w:t>
            </w:r>
          </w:p>
          <w:p w14:paraId="3C1A1EE3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2</w:t>
            </w:r>
            <w:r w:rsidRPr="0077789F">
              <w:rPr>
                <w:rFonts w:ascii="Arial" w:hAnsi="Arial" w:cs="Arial"/>
                <w:lang w:val="sr-Latn-RS"/>
              </w:rPr>
              <w:t xml:space="preserve"> Rezervisani su apartmani</w:t>
            </w:r>
          </w:p>
          <w:p w14:paraId="511FB1CC" w14:textId="3CF7F9FA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3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plana </w:t>
            </w:r>
            <w:r w:rsidRPr="0077789F">
              <w:rPr>
                <w:rFonts w:ascii="Arial" w:hAnsi="Arial" w:cs="Arial"/>
                <w:lang w:val="sr-Latn-RS"/>
              </w:rPr>
              <w:t xml:space="preserve">posete Organizacije </w:t>
            </w:r>
            <w:r w:rsidR="006826FC">
              <w:rPr>
                <w:rFonts w:ascii="Arial" w:hAnsi="Arial" w:cs="Arial"/>
                <w:lang w:val="sr-Latn-RS"/>
              </w:rPr>
              <w:t>Rescue animals of North Africa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 xml:space="preserve">20 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studenata i volontera)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47F4B5F3" w14:textId="0586ECD4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4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plana </w:t>
            </w:r>
            <w:r w:rsidRPr="0077789F">
              <w:rPr>
                <w:rFonts w:ascii="Arial" w:hAnsi="Arial" w:cs="Arial"/>
                <w:lang w:val="sr-Latn-RS"/>
              </w:rPr>
              <w:t xml:space="preserve">posete organizacije </w:t>
            </w:r>
            <w:r w:rsidR="006826FC" w:rsidRPr="006826FC">
              <w:rPr>
                <w:rFonts w:ascii="Arial" w:hAnsi="Arial" w:cs="Arial"/>
              </w:rPr>
              <w:t>SPCA Straż Zwierzat Polska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etera)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11F51920" w14:textId="1AC2161B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</w:t>
            </w:r>
            <w:r w:rsidR="008A33BC" w:rsidRPr="0077789F">
              <w:rPr>
                <w:rFonts w:ascii="Arial" w:hAnsi="Arial" w:cs="Arial"/>
                <w:b/>
                <w:bCs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5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 i sacuvan izvestaj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vih obucenih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tudenata i volontera i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 xml:space="preserve">80 </w:t>
            </w:r>
            <w:r w:rsidR="00921827" w:rsidRPr="0077789F">
              <w:rPr>
                <w:rFonts w:ascii="Arial" w:hAnsi="Arial" w:cs="Arial"/>
                <w:lang w:val="sr-Latn-RS"/>
              </w:rPr>
              <w:t>clanova osoblja</w:t>
            </w:r>
          </w:p>
          <w:p w14:paraId="02D19F0B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3ECF283C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2C476B54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4AED44B7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0B71FA1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2E944DDA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0A7B6397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3AA83E98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6376238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463E2233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538FDB67" w14:textId="7777777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0F208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012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0F5054" w:rsidRPr="0077789F" w14:paraId="5BDCEC8E" w14:textId="77777777" w:rsidTr="00B31DB5">
        <w:trPr>
          <w:trHeight w:val="45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6EE" w14:textId="5549C347" w:rsidR="000F505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5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Elaborat uspostavljan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>j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a volonterske organizacije</w:t>
            </w:r>
          </w:p>
          <w:p w14:paraId="029A07EE" w14:textId="10EEDA94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1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Kreirana su osnivacka dokumenata</w:t>
            </w:r>
          </w:p>
          <w:p w14:paraId="3AE947D3" w14:textId="111F9DC4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2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  Uspostavlj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>ena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je upravljacka struktura</w:t>
            </w:r>
          </w:p>
          <w:p w14:paraId="6CE88E86" w14:textId="49047677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3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Zavrseni dokumenti o saradnji</w:t>
            </w:r>
          </w:p>
          <w:p w14:paraId="1BF306D7" w14:textId="70848D0D" w:rsidR="000F505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5.4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Angarzovani je manadzment 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tima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olonterske organizacije</w:t>
            </w:r>
          </w:p>
          <w:p w14:paraId="13EA5638" w14:textId="77777777" w:rsidR="000F5054" w:rsidRPr="0077789F" w:rsidRDefault="000F5054" w:rsidP="00247D57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3CC" w14:textId="5F68B5CC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.5 </w:t>
            </w:r>
            <w:r w:rsidRPr="0077789F">
              <w:rPr>
                <w:rFonts w:ascii="Arial" w:hAnsi="Arial" w:cs="Arial"/>
                <w:lang w:val="sr-Latn-RS"/>
              </w:rPr>
              <w:t>Izvestaj elaborata uspostavljanja volonterske organizacije</w:t>
            </w:r>
          </w:p>
          <w:p w14:paraId="75F35998" w14:textId="34141437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5.1 </w:t>
            </w:r>
            <w:r w:rsidRPr="0077789F">
              <w:rPr>
                <w:rFonts w:ascii="Arial" w:hAnsi="Arial" w:cs="Arial"/>
                <w:lang w:val="sr-Latn-RS"/>
              </w:rPr>
              <w:t>Izvestaj osnivackih dokumenata</w:t>
            </w:r>
          </w:p>
          <w:p w14:paraId="015858AD" w14:textId="1DB0C63B" w:rsidR="006566BB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R.5.2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o uspostavljanje upravljacke strukture</w:t>
            </w:r>
          </w:p>
          <w:p w14:paraId="730D25BC" w14:textId="2F9816F1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5.3 </w:t>
            </w:r>
            <w:r w:rsidRPr="0077789F">
              <w:rPr>
                <w:rFonts w:ascii="Arial" w:hAnsi="Arial" w:cs="Arial"/>
                <w:lang w:val="sr-Latn-RS"/>
              </w:rPr>
              <w:t>Sacuvani dokumenti o saradnji</w:t>
            </w:r>
          </w:p>
          <w:p w14:paraId="78B4E700" w14:textId="61727EB5" w:rsidR="006566BB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R.5.4</w:t>
            </w:r>
            <w:r w:rsidRPr="0077789F">
              <w:rPr>
                <w:rFonts w:ascii="Arial" w:hAnsi="Arial" w:cs="Arial"/>
                <w:lang w:val="sr-Latn-RS"/>
              </w:rPr>
              <w:t xml:space="preserve"> Izvestaj angarzovanih kandidata za menadzment tima volonterske organizacije</w:t>
            </w:r>
          </w:p>
          <w:p w14:paraId="1FFA573F" w14:textId="5CE6E35B" w:rsidR="000F5054" w:rsidRPr="0077789F" w:rsidRDefault="000F5054" w:rsidP="009E5941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881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4AF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0F5054" w:rsidRPr="0077789F" w14:paraId="39481BD0" w14:textId="77777777" w:rsidTr="00B31DB5">
        <w:trPr>
          <w:trHeight w:val="676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C36D4" w14:textId="0FCF3E5E" w:rsidR="000F5054" w:rsidRPr="0077789F" w:rsidRDefault="000F5054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lastRenderedPageBreak/>
              <w:t>R.</w:t>
            </w:r>
            <w:r w:rsidR="00E47F5A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Izvrseno je regrutovanje volontera kroz razne ankete i stvaranje uticaja na drustvenim mrezama</w:t>
            </w:r>
          </w:p>
          <w:p w14:paraId="4FEAFC80" w14:textId="4315748D" w:rsidR="000F5054" w:rsidRPr="0077789F" w:rsidRDefault="000F5054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.1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Birano je ime volonterkse organizacije</w:t>
            </w:r>
            <w:r w:rsidR="00EC39AA" w:rsidRPr="0077789F">
              <w:rPr>
                <w:rFonts w:ascii="Arial" w:hAnsi="Arial" w:cs="Arial"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br/>
              <w:t>R.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Izvršena je alokacija </w:t>
            </w:r>
            <w:r w:rsidR="00EC39AA" w:rsidRPr="0077789F">
              <w:rPr>
                <w:rFonts w:ascii="Arial" w:hAnsi="Arial" w:cs="Arial"/>
                <w:bCs/>
                <w:szCs w:val="28"/>
                <w:lang w:val="sr-Latn-RS"/>
              </w:rPr>
              <w:t>pocetnih glavnih aktivnosti novim volonterima</w:t>
            </w:r>
          </w:p>
          <w:p w14:paraId="4B0511DD" w14:textId="01EC1505" w:rsidR="00EC39AA" w:rsidRPr="0077789F" w:rsidRDefault="00EC39AA" w:rsidP="00EC39AA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-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U saradnji sa univerzitetskim partnerima kreirana je volonterska organizacija za zaštitu prirode i okoline za poboljšanje svesti stanovnika i industrije o važnosti okoline i zaštite prirode</w:t>
            </w:r>
          </w:p>
          <w:p w14:paraId="034361A1" w14:textId="77777777" w:rsidR="00EC39AA" w:rsidRPr="0077789F" w:rsidRDefault="00EC39AA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</w:p>
          <w:p w14:paraId="2C2005B1" w14:textId="77777777" w:rsidR="000F5054" w:rsidRPr="0077789F" w:rsidRDefault="000F5054" w:rsidP="00247D57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0CFD9" w14:textId="1B69F0D5" w:rsidR="00183ED0" w:rsidRPr="0077789F" w:rsidRDefault="00183ED0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 xml:space="preserve"> Evidentirani su novi volonteri</w:t>
            </w:r>
          </w:p>
          <w:p w14:paraId="4F4D2D56" w14:textId="686D9F9F" w:rsidR="00EC39AA" w:rsidRPr="0077789F" w:rsidRDefault="00EC39AA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bCs/>
                <w:lang w:val="sr-Latn-RS"/>
              </w:rPr>
              <w:t>1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Evidentirano je ime organizacije</w:t>
            </w:r>
          </w:p>
          <w:p w14:paraId="1E3B1D7C" w14:textId="7ABB6606" w:rsidR="000F5054" w:rsidRPr="0077789F" w:rsidRDefault="000F5054" w:rsidP="000F5054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183ED0" w:rsidRPr="0077789F">
              <w:rPr>
                <w:rFonts w:ascii="Arial" w:hAnsi="Arial" w:cs="Arial"/>
                <w:lang w:val="sr-Latn-RS"/>
              </w:rPr>
              <w:t>Dokumentovane glavne aktivnosti</w:t>
            </w:r>
          </w:p>
          <w:p w14:paraId="55EC86A7" w14:textId="42D7AA17" w:rsidR="00EC39AA" w:rsidRPr="0077789F" w:rsidRDefault="00EC39AA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bCs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Uspešno je uspostavljena volonterska organizacija</w:t>
            </w:r>
          </w:p>
          <w:p w14:paraId="63872932" w14:textId="5105F699" w:rsidR="00EC39AA" w:rsidRPr="0077789F" w:rsidRDefault="00EC39AA" w:rsidP="000F5054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3445175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F5DDBA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CF2936" w:rsidRPr="0077789F" w14:paraId="24BA74A4" w14:textId="77777777" w:rsidTr="00B31DB5">
        <w:trPr>
          <w:trHeight w:val="473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910" w14:textId="1ECFC89C" w:rsidR="004E769C" w:rsidRPr="0077789F" w:rsidRDefault="004E769C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7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Obuka za volontere</w:t>
            </w:r>
          </w:p>
          <w:p w14:paraId="22F62EAB" w14:textId="50998730" w:rsidR="004E769C" w:rsidRPr="0077789F" w:rsidRDefault="004E769C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7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Poljskoj, </w:t>
            </w:r>
            <w:r w:rsidR="006C144E" w:rsidRPr="006826FC">
              <w:rPr>
                <w:rFonts w:ascii="Arial" w:hAnsi="Arial" w:cs="Arial"/>
              </w:rPr>
              <w:t>SPCA Straż Zwierzat Polska</w:t>
            </w:r>
            <w:r w:rsidR="006C144E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de-DE"/>
              </w:rPr>
              <w:t>odrzala se od 22.01.202</w:t>
            </w:r>
            <w:r w:rsidR="006C144E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do 29.01.202</w:t>
            </w:r>
            <w:r w:rsidR="006C144E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i vezana za </w:t>
            </w:r>
            <w:r w:rsidR="00642F14">
              <w:rPr>
                <w:rFonts w:ascii="Arial" w:hAnsi="Arial" w:cs="Arial"/>
                <w:lang w:val="de-DE"/>
              </w:rPr>
              <w:t>a</w:t>
            </w:r>
            <w:r w:rsidR="00642F14" w:rsidRPr="00642F14">
              <w:rPr>
                <w:rFonts w:ascii="Arial" w:hAnsi="Arial" w:cs="Arial"/>
                <w:lang w:val="de-DE"/>
              </w:rPr>
              <w:t>ngažovanje sa drugim organizacijama, možemo da delimo iskustva, najbolje prakse i inovativne ideje u vezi sa skloništima za životinje. Ova razmena znanja može poboljšati naše razumevanje efikasnih strategija i pristupa.</w:t>
            </w:r>
          </w:p>
          <w:p w14:paraId="2558FC4D" w14:textId="7C8CF46D" w:rsidR="00642F14" w:rsidRDefault="000D7D29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szCs w:val="28"/>
                <w:lang w:val="sr-Latn-RS"/>
              </w:rPr>
              <w:t>7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4E769C" w:rsidRPr="0077789F">
              <w:rPr>
                <w:rFonts w:ascii="Arial" w:hAnsi="Arial" w:cs="Arial"/>
                <w:b/>
                <w:szCs w:val="28"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Obuka u 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Americi, University of California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odrzala s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 25.10.202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3.11.202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>3</w:t>
            </w:r>
            <w:r w:rsidR="009B54C9" w:rsidRPr="0077789F">
              <w:rPr>
                <w:rFonts w:ascii="Arial" w:hAnsi="Arial" w:cs="Arial"/>
                <w:szCs w:val="28"/>
                <w:lang w:val="sr-Latn-RS"/>
              </w:rPr>
              <w:t xml:space="preserve">, vezanih za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nterakci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sa univerzitetimamože podstaći saradnju na zajedničkim projektima, istraživačkim inicijativama ili obrazovnim programima.</w:t>
            </w:r>
          </w:p>
          <w:p w14:paraId="7CAAD2C5" w14:textId="4064D517" w:rsidR="00642F14" w:rsidRDefault="009B54C9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7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Obuka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Egiptu,University of Cairo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>odr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la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se od14.1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do 21.1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vezan</w:t>
            </w:r>
            <w:r w:rsidR="000C5125" w:rsidRPr="0077789F">
              <w:rPr>
                <w:rFonts w:ascii="Arial" w:hAnsi="Arial" w:cs="Arial"/>
                <w:szCs w:val="28"/>
                <w:lang w:val="sr-Latn-RS"/>
              </w:rPr>
              <w:t>e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723B57" w:rsidRPr="0077789F">
              <w:rPr>
                <w:rFonts w:ascii="Arial" w:hAnsi="Arial" w:cs="Arial"/>
                <w:szCs w:val="28"/>
                <w:lang w:val="sr-Latn-RS"/>
              </w:rPr>
              <w:t xml:space="preserve">za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zgradn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veza sa drugim univerzitetima proširuje našu mrežu unutar zajednice skloništa za životinje. </w:t>
            </w:r>
          </w:p>
          <w:p w14:paraId="6A32AC83" w14:textId="42438452" w:rsidR="00642F14" w:rsidRDefault="00642F14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642F14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723B57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7</w:t>
            </w:r>
            <w:r w:rsidR="00723B57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Obuka u Srbiji, </w:t>
            </w:r>
            <w:r>
              <w:rPr>
                <w:rFonts w:ascii="Arial" w:hAnsi="Arial" w:cs="Arial"/>
                <w:szCs w:val="28"/>
                <w:lang w:val="sr-Latn-RS"/>
              </w:rPr>
              <w:t xml:space="preserve">University of Belgrade 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>odr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la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se od 3.12.202</w:t>
            </w:r>
            <w:r>
              <w:rPr>
                <w:rFonts w:ascii="Arial" w:hAnsi="Arial" w:cs="Arial"/>
                <w:szCs w:val="28"/>
                <w:lang w:val="sr-Latn-RS"/>
              </w:rPr>
              <w:t>3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do 10.12.202</w:t>
            </w:r>
            <w:r>
              <w:rPr>
                <w:rFonts w:ascii="Arial" w:hAnsi="Arial" w:cs="Arial"/>
                <w:szCs w:val="28"/>
                <w:lang w:val="sr-Latn-RS"/>
              </w:rPr>
              <w:t>3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vezan za </w:t>
            </w:r>
            <w:r>
              <w:rPr>
                <w:rFonts w:ascii="Arial" w:hAnsi="Arial" w:cs="Arial"/>
                <w:szCs w:val="28"/>
                <w:lang w:val="sr-Latn-RS"/>
              </w:rPr>
              <w:t>p</w:t>
            </w:r>
            <w:r w:rsidRPr="00642F14">
              <w:rPr>
                <w:rFonts w:ascii="Arial" w:hAnsi="Arial" w:cs="Arial"/>
                <w:szCs w:val="28"/>
                <w:lang w:val="sr-Latn-RS"/>
              </w:rPr>
              <w:t>oset</w:t>
            </w:r>
            <w:r>
              <w:rPr>
                <w:rFonts w:ascii="Arial" w:hAnsi="Arial" w:cs="Arial"/>
                <w:szCs w:val="28"/>
                <w:lang w:val="sr-Latn-RS"/>
              </w:rPr>
              <w:t>u</w:t>
            </w:r>
            <w:r w:rsidRPr="00642F14">
              <w:rPr>
                <w:rFonts w:ascii="Arial" w:hAnsi="Arial" w:cs="Arial"/>
                <w:szCs w:val="28"/>
                <w:lang w:val="sr-Latn-RS"/>
              </w:rPr>
              <w:t xml:space="preserve"> i interakcija sa uspešnim univerzitetima u ovoj oblasti može pružiti inspiraciju i uvid u njihova dostignuća. </w:t>
            </w:r>
          </w:p>
          <w:p w14:paraId="3DAE5C9D" w14:textId="0F96DF0C" w:rsidR="00E47F5A" w:rsidRPr="0077789F" w:rsidRDefault="000C5125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7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5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Obuka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Tunisu, Rescue animals of North Africa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se odrzala od 03.0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4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 i vezana </w:t>
            </w:r>
            <w:r w:rsidR="00890361" w:rsidRPr="0077789F">
              <w:rPr>
                <w:rFonts w:ascii="Arial" w:hAnsi="Arial" w:cs="Arial"/>
                <w:szCs w:val="28"/>
                <w:lang w:val="sr-Latn-RS"/>
              </w:rPr>
              <w:t>je 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nterakci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sa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organizacijama iz različitih zemalja izlaže nas različitim perspektivama, kulturnim pristupima i regionalnim izazovima u skloništima za životinje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FD7" w14:textId="30DD40AA" w:rsidR="009447C3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I.7 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Izvestaj obuke volontera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10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 i volontera i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80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1662CAAE" w14:textId="32830ED5" w:rsidR="002257FA" w:rsidRPr="0077789F" w:rsidRDefault="002257FA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1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Poljskoj, </w:t>
            </w:r>
            <w:r w:rsidR="00642F14" w:rsidRPr="006826FC">
              <w:rPr>
                <w:rFonts w:ascii="Arial" w:hAnsi="Arial" w:cs="Arial"/>
              </w:rPr>
              <w:t xml:space="preserve">SPCA Straż Zwierzat 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i volontera i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15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clanova osoblja</w:t>
            </w:r>
          </w:p>
          <w:p w14:paraId="5DEC43DA" w14:textId="084F7931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Americi, University of California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i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70158E6E" w14:textId="3132F9D6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3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</w:t>
            </w:r>
            <w:r w:rsidR="00642F14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Egiptu, University of Cairo</w:t>
            </w:r>
            <w:r w:rsidR="00642F14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5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i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clanova osoblja</w:t>
            </w:r>
          </w:p>
          <w:p w14:paraId="122A99FC" w14:textId="3331FB57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4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</w:t>
            </w:r>
            <w:r w:rsidR="00642F14" w:rsidRPr="0077789F">
              <w:rPr>
                <w:rFonts w:ascii="Arial" w:hAnsi="Arial" w:cs="Arial"/>
                <w:szCs w:val="28"/>
                <w:lang w:val="sr-Latn-RS"/>
              </w:rPr>
              <w:t xml:space="preserve">u Srbiji,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niversity of Belgrade</w:t>
            </w:r>
            <w:r w:rsidR="00642F14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5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 i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38761DFC" w14:textId="336FA3A3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5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Tunisu, Rescue animals of North Africa</w:t>
            </w:r>
            <w:r w:rsidR="00D4196D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D4196D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0</w:t>
            </w:r>
            <w:r w:rsidR="00D4196D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</w:t>
            </w:r>
            <w:r w:rsidR="00921827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 </w:t>
            </w:r>
            <w:r w:rsidR="00921827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921827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6523BE56" w14:textId="5421EBAA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823" w14:textId="77777777" w:rsidR="00CF2936" w:rsidRPr="0077789F" w:rsidRDefault="00CF293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89F6" w14:textId="77777777" w:rsidR="00CF2936" w:rsidRPr="0077789F" w:rsidRDefault="00CF293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3BD7E8F9" w14:textId="77777777" w:rsidTr="00B31DB5">
        <w:trPr>
          <w:trHeight w:val="45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BCB" w14:textId="5BEE0676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Menadzment ljudskih resursa na projektu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 sistem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>a za azil životinja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Beograd</w:t>
            </w:r>
          </w:p>
          <w:p w14:paraId="195D9375" w14:textId="464D445D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tudenti biraju najkvalifikovanije radnike za sve aktivnosti projekta</w:t>
            </w:r>
          </w:p>
          <w:p w14:paraId="35EEBAE2" w14:textId="0B91AEF5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2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tudenti dodeljuju zadatke i aktivnosti koji su neophodni za realizaciju samog projekta</w:t>
            </w:r>
          </w:p>
          <w:p w14:paraId="22843F9A" w14:textId="141010BA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3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o svim aktivnostima</w:t>
            </w:r>
          </w:p>
          <w:p w14:paraId="4688C612" w14:textId="09EFAB5A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4A8D5444" w14:textId="7E485569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6A48D4E9" w14:textId="7BD15C14" w:rsidR="00103DC5" w:rsidRPr="0077789F" w:rsidRDefault="00103DC5" w:rsidP="00FC47E8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87427" w14:textId="1AC76973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8.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menadzmenta projekta</w:t>
            </w:r>
          </w:p>
          <w:p w14:paraId="6F25105B" w14:textId="07B41D7B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8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otivani izabrani radnici</w:t>
            </w:r>
          </w:p>
          <w:p w14:paraId="23DBA22C" w14:textId="4F6FCC22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8.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ktivnosti projekta</w:t>
            </w:r>
          </w:p>
          <w:p w14:paraId="0EF72559" w14:textId="12621A35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8.3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e sve aktivnosti</w:t>
            </w:r>
          </w:p>
          <w:p w14:paraId="610515B0" w14:textId="24F2F662" w:rsidR="00E31699" w:rsidRPr="0077789F" w:rsidRDefault="00E31699" w:rsidP="00FC47E8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345DE77B" w14:textId="76F7A041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</w:p>
          <w:p w14:paraId="14CBE7A2" w14:textId="6D81FBCE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</w:p>
          <w:p w14:paraId="2EA5F264" w14:textId="2F50B72D" w:rsidR="00E31699" w:rsidRPr="0077789F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</w:p>
          <w:p w14:paraId="071CD560" w14:textId="66A346C2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7879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4A76D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653BAD0B" w14:textId="77777777" w:rsidTr="00B31DB5">
        <w:trPr>
          <w:trHeight w:val="403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6F1D" w14:textId="4BAD0089" w:rsidR="00103DC5" w:rsidRPr="0077789F" w:rsidRDefault="006E5A47" w:rsidP="006E5A47">
            <w:pPr>
              <w:tabs>
                <w:tab w:val="left" w:pos="1530"/>
              </w:tabs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ab/>
            </w:r>
          </w:p>
          <w:p w14:paraId="06B6690E" w14:textId="35F904B1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6E5A47" w:rsidRPr="0077789F">
              <w:rPr>
                <w:rFonts w:ascii="Arial" w:hAnsi="Arial" w:cs="Arial"/>
                <w:bCs/>
                <w:szCs w:val="28"/>
                <w:lang w:val="sr-Latn-BA"/>
              </w:rPr>
              <w:t>P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rojektovanje sistema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 xml:space="preserve"> za azil životinja</w:t>
            </w:r>
            <w:r w:rsidR="006E5A47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1EE8F66F" w14:textId="31ED690E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Priprema projektne dokumentacije neophodne za realizaciju projekta</w:t>
            </w:r>
          </w:p>
          <w:p w14:paraId="6A42CA93" w14:textId="54031557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2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Vrsenje istrage samog terena kao i socioekonomskih karakteristika</w:t>
            </w:r>
          </w:p>
          <w:p w14:paraId="1F6269D5" w14:textId="61292CF3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.3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naliza i ocena stanja </w:t>
            </w:r>
            <w:r w:rsidR="00FE58B8" w:rsidRPr="0077789F">
              <w:rPr>
                <w:rFonts w:ascii="Arial" w:hAnsi="Arial" w:cs="Arial"/>
                <w:bCs/>
                <w:szCs w:val="28"/>
                <w:lang w:val="sr-Latn-BA"/>
              </w:rPr>
              <w:t>sistema</w:t>
            </w:r>
          </w:p>
          <w:p w14:paraId="1D82D098" w14:textId="2DD74F9D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4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rezultata analize</w:t>
            </w:r>
          </w:p>
          <w:p w14:paraId="4AEF6A5F" w14:textId="6FF026AF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27126AE2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089B2A96" w14:textId="512C0E85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projektovan</w:t>
            </w:r>
            <w:r w:rsidR="00274EFD">
              <w:rPr>
                <w:rFonts w:ascii="Arial" w:hAnsi="Arial" w:cs="Arial"/>
                <w:bCs/>
                <w:lang w:val="sr-Latn-RS"/>
              </w:rPr>
              <w:t>ja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="00274EFD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43BD5EBC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Sacuvana dokumentacija za realizaciju projekta</w:t>
            </w:r>
          </w:p>
          <w:p w14:paraId="52E82C82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nalize terena i socioekonomskih karakteristika</w:t>
            </w:r>
          </w:p>
          <w:p w14:paraId="30006BBE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3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ocene i stanja sistema</w:t>
            </w:r>
          </w:p>
          <w:p w14:paraId="1B321CCF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4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 rezultat analize</w:t>
            </w:r>
          </w:p>
          <w:p w14:paraId="6C88014C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5DD09547" w14:textId="77777777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BABAC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A805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3C23D953" w14:textId="77777777" w:rsidTr="00B31DB5">
        <w:trPr>
          <w:trHeight w:val="560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595" w14:textId="34422801" w:rsidR="00103DC5" w:rsidRPr="00274EFD" w:rsidRDefault="002E71E5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921827" w:rsidRPr="0077789F">
              <w:rPr>
                <w:rFonts w:ascii="Arial" w:hAnsi="Arial" w:cs="Arial"/>
                <w:bCs/>
                <w:szCs w:val="28"/>
                <w:lang w:val="sr-Latn-BA"/>
              </w:rPr>
              <w:t>A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rhitektovanje projekta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274EFD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>u Beograd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271C24C8" w14:textId="1B46A77A" w:rsidR="00103DC5" w:rsidRPr="00274EFD" w:rsidRDefault="002E71E5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</w:t>
            </w:r>
            <w:r w:rsidR="00FE58B8" w:rsidRPr="0077789F"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Crtanje i skiciranje plana izrade </w:t>
            </w:r>
            <w:r w:rsidR="00274EFD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34494AF2" w14:textId="63C11962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</w:t>
            </w:r>
            <w:r w:rsidR="00274EFD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="00FE58B8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Izvestaj arhitektonskog dela projekta</w:t>
            </w:r>
          </w:p>
          <w:p w14:paraId="7ACCE4DA" w14:textId="77777777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559BC6FA" w14:textId="21F28870" w:rsidR="00831334" w:rsidRPr="0077789F" w:rsidRDefault="00831334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0EC60398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rhitektovanja projekta</w:t>
            </w:r>
          </w:p>
          <w:p w14:paraId="7932F9D3" w14:textId="2ED7ADD2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Sacuvani radovi izrad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33A713EE" w14:textId="693DA50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.</w:t>
            </w:r>
            <w:r w:rsidR="00274EFD">
              <w:rPr>
                <w:rFonts w:ascii="Arial" w:hAnsi="Arial" w:cs="Arial"/>
                <w:b/>
                <w:lang w:val="sr-Latn-RS"/>
              </w:rPr>
              <w:t>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e informacije arhitektonskog dela projekta</w:t>
            </w:r>
          </w:p>
          <w:p w14:paraId="2BB46A1A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43573CB7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542D54FD" w14:textId="77777777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24486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BC7FC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290B26" w:rsidRPr="0077789F" w14:paraId="3087E717" w14:textId="77777777" w:rsidTr="00B31DB5">
        <w:trPr>
          <w:trHeight w:val="646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278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0155BE8B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517B8FC5" w14:textId="484F4307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.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Veterinarsk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spekat projekta </w:t>
            </w:r>
            <w:r w:rsidR="00AB1DC3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759BDA8A" w14:textId="785912A6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.</w:t>
            </w:r>
            <w:r w:rsidR="00AB1DC3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naliza uticaja </w:t>
            </w:r>
            <w:r w:rsidR="00AB1DC3">
              <w:rPr>
                <w:rFonts w:ascii="Arial" w:hAnsi="Arial" w:cs="Arial"/>
                <w:bCs/>
                <w:lang w:val="sr-Latn-RS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na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 xml:space="preserve">veterinarski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sistem</w:t>
            </w:r>
          </w:p>
          <w:p w14:paraId="771BE01B" w14:textId="19A7D21E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.</w:t>
            </w:r>
            <w:r w:rsidR="00AB1DC3">
              <w:rPr>
                <w:rFonts w:ascii="Arial" w:hAnsi="Arial" w:cs="Arial"/>
                <w:b/>
                <w:szCs w:val="28"/>
                <w:lang w:val="sr-Latn-BA"/>
              </w:rPr>
              <w:t>3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rezultata analize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veterinarstva</w:t>
            </w:r>
          </w:p>
          <w:p w14:paraId="21D1A2DA" w14:textId="77777777" w:rsidR="00290B26" w:rsidRPr="0077789F" w:rsidRDefault="00290B2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2ADF0CD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</w:p>
          <w:p w14:paraId="55FBBC8B" w14:textId="77777777" w:rsidR="00290B26" w:rsidRPr="0077789F" w:rsidRDefault="00290B26" w:rsidP="00290B26">
            <w:pPr>
              <w:rPr>
                <w:rFonts w:ascii="Arial" w:hAnsi="Arial" w:cs="Arial"/>
                <w:b/>
                <w:lang w:val="sr-Latn-RS"/>
              </w:rPr>
            </w:pPr>
          </w:p>
          <w:p w14:paraId="357CF2B2" w14:textId="2DBE0110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</w:t>
            </w:r>
            <w:r w:rsidR="00461EF0">
              <w:rPr>
                <w:rFonts w:ascii="Arial" w:hAnsi="Arial" w:cs="Arial"/>
                <w:szCs w:val="28"/>
                <w:lang w:val="sr-Latn-RS"/>
              </w:rPr>
              <w:t>veterinarsk</w:t>
            </w:r>
            <w:r w:rsidR="00461EF0">
              <w:rPr>
                <w:rFonts w:ascii="Arial" w:hAnsi="Arial" w:cs="Arial"/>
                <w:szCs w:val="28"/>
                <w:lang w:val="sr-Latn-RS"/>
              </w:rPr>
              <w:t>og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aspekta projekta</w:t>
            </w:r>
          </w:p>
          <w:p w14:paraId="11AB5A9A" w14:textId="5AA3DAD6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1.3</w:t>
            </w:r>
            <w:r w:rsidRPr="0077789F">
              <w:rPr>
                <w:rFonts w:ascii="Arial" w:hAnsi="Arial" w:cs="Arial"/>
                <w:bCs/>
              </w:rPr>
              <w:t xml:space="preserve"> Izvestaj analize uticaja </w:t>
            </w:r>
            <w:r w:rsidR="00AB1DC3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</w:rPr>
              <w:t xml:space="preserve">na </w:t>
            </w:r>
            <w:r w:rsidR="00AB1DC3">
              <w:rPr>
                <w:rFonts w:ascii="Arial" w:hAnsi="Arial" w:cs="Arial"/>
                <w:bCs/>
              </w:rPr>
              <w:t xml:space="preserve">veterinarski </w:t>
            </w:r>
            <w:r w:rsidRPr="0077789F">
              <w:rPr>
                <w:rFonts w:ascii="Arial" w:hAnsi="Arial" w:cs="Arial"/>
                <w:bCs/>
              </w:rPr>
              <w:t>sistem</w:t>
            </w:r>
          </w:p>
          <w:p w14:paraId="75BF7945" w14:textId="37F2DF9B" w:rsidR="00290B26" w:rsidRPr="0077789F" w:rsidRDefault="00290B26" w:rsidP="00290B26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1.4</w:t>
            </w:r>
            <w:r w:rsidRPr="0077789F">
              <w:rPr>
                <w:rFonts w:ascii="Arial" w:hAnsi="Arial" w:cs="Arial"/>
              </w:rPr>
              <w:t xml:space="preserve"> Dokumentovani rezultati analize </w:t>
            </w:r>
            <w:r w:rsidR="00AB1DC3">
              <w:rPr>
                <w:rFonts w:ascii="Arial" w:hAnsi="Arial" w:cs="Arial"/>
              </w:rPr>
              <w:t>veterinarstva</w:t>
            </w:r>
          </w:p>
          <w:p w14:paraId="02613C0C" w14:textId="77777777" w:rsidR="00290B26" w:rsidRPr="0077789F" w:rsidRDefault="00290B26" w:rsidP="00FC47E8">
            <w:pPr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3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494A56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5A502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AB6BA6" w:rsidRPr="0077789F" w14:paraId="2E2106BF" w14:textId="77777777" w:rsidTr="00B31DB5">
        <w:trPr>
          <w:trHeight w:val="772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5AEBB" w14:textId="77777777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009D273C" w14:textId="56DA23BA" w:rsidR="00AB6BA6" w:rsidRPr="00FA53F8" w:rsidRDefault="00AB6BA6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nzenjering </w:t>
            </w:r>
            <w:r w:rsidR="00FA53F8">
              <w:rPr>
                <w:rFonts w:ascii="Arial" w:hAnsi="Arial" w:cs="Arial"/>
                <w:bCs/>
                <w:lang w:val="sr-Latn-RS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62D58BA3" w14:textId="77777777" w:rsidR="00FA53F8" w:rsidRPr="0077789F" w:rsidRDefault="00AB6BA6" w:rsidP="00FA53F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Vrsenje istrage infrastrukture radi izrade </w:t>
            </w:r>
            <w:r w:rsidR="00FA53F8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450E33DC" w14:textId="355AD1E5" w:rsidR="00AB6BA6" w:rsidRPr="0077789F" w:rsidRDefault="00AB6BA6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onalazenje najekonomicnijeg nacina izgradnje sistema</w:t>
            </w:r>
          </w:p>
          <w:p w14:paraId="4CE86337" w14:textId="5CCE4FC6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bavka rezervnih delova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 drugih resursa</w:t>
            </w:r>
          </w:p>
          <w:p w14:paraId="0A330083" w14:textId="71D73A31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dzor osoblja koji vrse postavljanje i drugih aktivnosti vezanih za projekat</w:t>
            </w:r>
          </w:p>
          <w:p w14:paraId="6C0138A3" w14:textId="0A2B6005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12.</w:t>
            </w:r>
            <w:r w:rsidR="00FA53F8">
              <w:rPr>
                <w:rFonts w:ascii="Arial" w:hAnsi="Arial" w:cs="Arial"/>
                <w:b/>
                <w:szCs w:val="28"/>
                <w:lang w:val="sr-Latn-BA"/>
              </w:rPr>
              <w:t>5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Ucestovanje u izradi kalkulacija cena 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>naseg sistema</w:t>
            </w:r>
          </w:p>
          <w:p w14:paraId="05E6BEFA" w14:textId="2A575676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12.</w:t>
            </w:r>
            <w:r w:rsidR="00FA53F8">
              <w:rPr>
                <w:rFonts w:ascii="Arial" w:hAnsi="Arial" w:cs="Arial"/>
                <w:b/>
                <w:szCs w:val="28"/>
                <w:lang w:val="sr-Latn-BA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inzenjeringa projekta</w:t>
            </w:r>
          </w:p>
          <w:p w14:paraId="45C18889" w14:textId="55CC0821" w:rsidR="00AB6BA6" w:rsidRPr="0077789F" w:rsidRDefault="00AB6BA6" w:rsidP="00103DC5">
            <w:pPr>
              <w:rPr>
                <w:rFonts w:ascii="Arial" w:hAnsi="Arial" w:cs="Arial"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26474E98" w14:textId="77777777" w:rsidR="00AB6BA6" w:rsidRPr="0077789F" w:rsidRDefault="00AB6BA6" w:rsidP="008313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7AEF52" w14:textId="222B30E3" w:rsidR="00AB6BA6" w:rsidRPr="0077789F" w:rsidRDefault="00AB6BA6" w:rsidP="00DB0CDD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2</w:t>
            </w:r>
            <w:r w:rsidRPr="0077789F">
              <w:rPr>
                <w:rFonts w:ascii="Arial" w:hAnsi="Arial" w:cs="Arial"/>
              </w:rPr>
              <w:t xml:space="preserve"> Izvestaj inzenjering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59D71EA9" w14:textId="77777777" w:rsidR="00AD388D" w:rsidRDefault="00921827" w:rsidP="00831334">
            <w:pPr>
              <w:pStyle w:val="NoSpacing"/>
              <w:rPr>
                <w:rFonts w:ascii="Arial" w:hAnsi="Arial" w:cs="Arial"/>
                <w:iCs/>
                <w:color w:val="000000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1</w:t>
            </w:r>
            <w:r w:rsidR="00AB6BA6" w:rsidRPr="0077789F">
              <w:rPr>
                <w:rFonts w:ascii="Arial" w:hAnsi="Arial" w:cs="Arial"/>
              </w:rPr>
              <w:t xml:space="preserve"> Izvestaj istrage infrastruktur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0414A656" w14:textId="0EC94134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2</w:t>
            </w:r>
            <w:r w:rsidR="00AB6BA6" w:rsidRPr="0077789F">
              <w:rPr>
                <w:rFonts w:ascii="Arial" w:hAnsi="Arial" w:cs="Arial"/>
              </w:rPr>
              <w:t xml:space="preserve"> Dokumentovan najekonomicniji nacin izgradnje sistema</w:t>
            </w:r>
          </w:p>
          <w:p w14:paraId="273DF2CE" w14:textId="037E993F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3</w:t>
            </w:r>
            <w:r w:rsidR="00AB6BA6" w:rsidRPr="0077789F">
              <w:rPr>
                <w:rFonts w:ascii="Arial" w:hAnsi="Arial" w:cs="Arial"/>
              </w:rPr>
              <w:t xml:space="preserve"> Izvestaj rezervnih delova, sina I drugih resursa</w:t>
            </w:r>
          </w:p>
          <w:p w14:paraId="0E98A035" w14:textId="64A0AFA1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4</w:t>
            </w:r>
            <w:r w:rsidR="00AB6BA6" w:rsidRPr="0077789F">
              <w:rPr>
                <w:rFonts w:ascii="Arial" w:hAnsi="Arial" w:cs="Arial"/>
              </w:rPr>
              <w:t xml:space="preserve"> Izvestaj osoblja zaduzeni za aktivnosti</w:t>
            </w:r>
          </w:p>
          <w:p w14:paraId="04C55951" w14:textId="6C1EDF09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</w:t>
            </w:r>
            <w:r w:rsidR="00FA53F8">
              <w:rPr>
                <w:rFonts w:ascii="Arial" w:hAnsi="Arial" w:cs="Arial"/>
                <w:b/>
                <w:bCs/>
              </w:rPr>
              <w:t>5</w:t>
            </w:r>
            <w:r w:rsidR="00AB6BA6" w:rsidRPr="0077789F">
              <w:rPr>
                <w:rFonts w:ascii="Arial" w:hAnsi="Arial" w:cs="Arial"/>
              </w:rPr>
              <w:t xml:space="preserve"> Izvestaj kalkulacije cena </w:t>
            </w:r>
            <w:r w:rsidR="00FA53F8">
              <w:rPr>
                <w:rFonts w:ascii="Arial" w:hAnsi="Arial" w:cs="Arial"/>
              </w:rPr>
              <w:t>naseg sistema</w:t>
            </w:r>
          </w:p>
          <w:p w14:paraId="22003A4A" w14:textId="48DAEC49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</w:t>
            </w:r>
            <w:r w:rsidR="00FA53F8">
              <w:rPr>
                <w:rFonts w:ascii="Arial" w:hAnsi="Arial" w:cs="Arial"/>
                <w:b/>
                <w:bCs/>
              </w:rPr>
              <w:t>6</w:t>
            </w:r>
            <w:r w:rsidR="00AB6BA6" w:rsidRPr="0077789F">
              <w:rPr>
                <w:rFonts w:ascii="Arial" w:hAnsi="Arial" w:cs="Arial"/>
              </w:rPr>
              <w:t xml:space="preserve"> Dokumetnovae aktivnosti inzinjeringa projkekta</w:t>
            </w:r>
          </w:p>
          <w:p w14:paraId="7DC8F5C1" w14:textId="77777777" w:rsidR="00AB6BA6" w:rsidRPr="0077789F" w:rsidRDefault="00AB6BA6" w:rsidP="008313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C6BFA7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65A57846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6CD63B04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15791367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0C3CF6DE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77A4FD8C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2C9FBBF9" w14:textId="109CBF45" w:rsidR="00AB6BA6" w:rsidRPr="0077789F" w:rsidRDefault="00AB6BA6" w:rsidP="00FC47E8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B0EE3" w14:textId="77777777" w:rsidR="00AB6BA6" w:rsidRPr="0077789F" w:rsidRDefault="00AB6BA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6BC41" w14:textId="77777777" w:rsidR="00AB6BA6" w:rsidRPr="0077789F" w:rsidRDefault="00AB6BA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3D24C0D8" w14:textId="77777777" w:rsidTr="00B31DB5">
        <w:trPr>
          <w:trHeight w:val="578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4B3D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15761717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Organizovanje kikof mitinga</w:t>
            </w:r>
          </w:p>
          <w:p w14:paraId="6E607C1C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o upravljivanju zaposlenih radi ostvarivanja ciljeva u volonterskoj organizaciji</w:t>
            </w:r>
          </w:p>
          <w:p w14:paraId="06862534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.13.2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pravljanje novcem, njegovo finansiranje kao i precizno ulaganje.</w:t>
            </w:r>
          </w:p>
          <w:p w14:paraId="634DE613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3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di se racuna o dokumentima i evidenciji, takodje vodi se evidencija o dospelim obavezama placanja trosokova finansiranja, saradnja sa knjigovodjama.</w:t>
            </w:r>
          </w:p>
          <w:p w14:paraId="3E804ADB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Fokus na obim projekta, na kvalitet i postovanje vremenskog ogranicenja i budzeta projekta.</w:t>
            </w:r>
          </w:p>
          <w:p w14:paraId="02C310CF" w14:textId="5E0553F4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676562E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378FAC88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1DDA9FDF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6733E5E8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4D07E27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42874891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</w:t>
            </w:r>
            <w:r w:rsidRPr="0077789F">
              <w:rPr>
                <w:rFonts w:ascii="Arial" w:hAnsi="Arial" w:cs="Arial"/>
              </w:rPr>
              <w:t xml:space="preserve"> Dokumentovana evidencija o upravljanju zaposlenih radi ostvarivanja ciljeva u volonterskoj organizaciji</w:t>
            </w:r>
          </w:p>
          <w:p w14:paraId="5AF7C701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E9A538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.1</w:t>
            </w:r>
            <w:r w:rsidRPr="0077789F">
              <w:rPr>
                <w:rFonts w:ascii="Arial" w:hAnsi="Arial" w:cs="Arial"/>
              </w:rPr>
              <w:t xml:space="preserve"> Izvestaj upravljanja novcem</w:t>
            </w:r>
          </w:p>
          <w:p w14:paraId="3182ED3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6D2E6A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.2</w:t>
            </w:r>
            <w:r w:rsidRPr="0077789F">
              <w:rPr>
                <w:rFonts w:ascii="Arial" w:hAnsi="Arial" w:cs="Arial"/>
              </w:rPr>
              <w:t xml:space="preserve"> Izvestaj o svim sacuvanim dokumentima I evidencji I ostalim obavezama placanja</w:t>
            </w:r>
          </w:p>
          <w:p w14:paraId="63E6F9FE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  <w:bCs/>
              </w:rPr>
              <w:t>I.13.3</w:t>
            </w:r>
            <w:r w:rsidRPr="0077789F">
              <w:rPr>
                <w:rFonts w:ascii="Arial" w:hAnsi="Arial" w:cs="Arial"/>
              </w:rPr>
              <w:t xml:space="preserve"> Izvestaj samog obima projekta kao I vremenskog ogranicenja</w:t>
            </w:r>
          </w:p>
          <w:p w14:paraId="2F116C00" w14:textId="77777777" w:rsidR="00E273F0" w:rsidRPr="0077789F" w:rsidRDefault="00E273F0" w:rsidP="00E273F0">
            <w:pPr>
              <w:rPr>
                <w:rFonts w:ascii="Arial" w:hAnsi="Arial" w:cs="Arial"/>
                <w:bCs/>
              </w:rPr>
            </w:pPr>
          </w:p>
          <w:p w14:paraId="4A6916F6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</w:p>
          <w:p w14:paraId="1068980A" w14:textId="5B0E077C" w:rsidR="00E273F0" w:rsidRPr="0077789F" w:rsidRDefault="00E273F0" w:rsidP="00E273F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179D6C03" w14:textId="77777777" w:rsidR="00E273F0" w:rsidRPr="0077789F" w:rsidRDefault="00E273F0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5784C" w14:textId="77777777" w:rsidR="00E273F0" w:rsidRPr="0077789F" w:rsidRDefault="00E273F0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290B26" w:rsidRPr="0077789F" w14:paraId="6DF81356" w14:textId="77777777" w:rsidTr="00B31DB5">
        <w:trPr>
          <w:trHeight w:val="535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9F543" w14:textId="02DBC120" w:rsidR="00290B26" w:rsidRPr="002C5A8D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-14.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rađena aplikacija za </w:t>
            </w:r>
            <w:r w:rsidR="002C5A8D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u</w:t>
            </w:r>
          </w:p>
          <w:p w14:paraId="3442F24B" w14:textId="77777777" w:rsidR="00290B26" w:rsidRPr="0077789F" w:rsidRDefault="00290B26" w:rsidP="00290B26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Selekcija užeg izbora za naziv aplikacije</w:t>
            </w:r>
          </w:p>
          <w:p w14:paraId="0755F0E8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Dizajn za izradu aplikacije</w:t>
            </w:r>
          </w:p>
          <w:p w14:paraId="0707969A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 14.3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ponuda za registraciju domena</w:t>
            </w:r>
          </w:p>
          <w:p w14:paraId="49294CC4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4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hosting kompanija</w:t>
            </w:r>
          </w:p>
          <w:p w14:paraId="5072C53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5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Odabran je programski jezik za back-end i front-end</w:t>
            </w:r>
          </w:p>
          <w:p w14:paraId="7EA4ED46" w14:textId="77777777" w:rsidR="00290B26" w:rsidRPr="0077789F" w:rsidRDefault="00290B26" w:rsidP="00290B26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6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Uputstvo za koriščenje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A1A26D2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14.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Aplikacija je dostupna na apple i play store</w:t>
            </w:r>
          </w:p>
          <w:p w14:paraId="18501EEF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1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Izabran je naziv aplikacije</w:t>
            </w:r>
          </w:p>
          <w:p w14:paraId="54BF7CB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-2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Izabran je dizajn za izradu aplikacije</w:t>
            </w:r>
          </w:p>
          <w:p w14:paraId="5120FDD4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-3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Registrovan domen </w:t>
            </w:r>
          </w:p>
          <w:p w14:paraId="79B69D6E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4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Potpisan ugovor sa hosting kompanijom</w:t>
            </w:r>
          </w:p>
          <w:p w14:paraId="6DC288F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5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Iskorišćen programski jezik prilikom programiranja aplikacije</w:t>
            </w:r>
          </w:p>
          <w:p w14:paraId="182F8F71" w14:textId="77777777" w:rsidR="00290B26" w:rsidRPr="0077789F" w:rsidRDefault="00290B26" w:rsidP="00290B26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.14.6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Sprovedena opšta dokumentacija vezana za Uputstvo za korišćenje aplikacije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739EA303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09670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254D5F39" w14:textId="77777777" w:rsidTr="00B31DB5">
        <w:trPr>
          <w:trHeight w:val="245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90B5C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-15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lonteri vrse kontrolu kvaliteta i projekta uz pomoc glavnog komiteta za procenu.</w:t>
            </w:r>
          </w:p>
          <w:p w14:paraId="70E5C686" w14:textId="77777777" w:rsidR="00E273F0" w:rsidRPr="0077789F" w:rsidRDefault="00E273F0" w:rsidP="00E273F0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5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omoc u proveri kvaliteta projekta samom procenom na terenu</w:t>
            </w:r>
          </w:p>
          <w:p w14:paraId="39FDF77E" w14:textId="77777777" w:rsidR="00E273F0" w:rsidRPr="0077789F" w:rsidRDefault="00E273F0" w:rsidP="00E273F0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5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Izveštaj kontrole kvaliteta projekta</w:t>
            </w:r>
          </w:p>
          <w:p w14:paraId="4F7154CF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CC2F636" w14:textId="77777777" w:rsidR="00E273F0" w:rsidRPr="0077789F" w:rsidRDefault="00E273F0" w:rsidP="00E273F0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15. </w:t>
            </w:r>
            <w:r w:rsidRPr="0077789F">
              <w:rPr>
                <w:rFonts w:ascii="Arial" w:hAnsi="Arial" w:cs="Arial"/>
                <w:lang w:val="sr-Latn-RS"/>
              </w:rPr>
              <w:t>Izveštaj kontrole kvaliteta projekta</w:t>
            </w:r>
          </w:p>
          <w:p w14:paraId="1E6C5035" w14:textId="77777777" w:rsidR="00E273F0" w:rsidRPr="0077789F" w:rsidRDefault="00E273F0" w:rsidP="00E273F0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I-15.1 </w:t>
            </w: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Izvršena planirana provera kvaliteta projekta</w:t>
            </w:r>
          </w:p>
          <w:p w14:paraId="49CF58D9" w14:textId="3C4DCBE2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I-15.2 </w:t>
            </w: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Dokumentovan izveštaj kontrole kvaliteta projketa i detaljno analizirani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29059E5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57098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6A83D4EA" w14:textId="77777777" w:rsidTr="00B31DB5">
        <w:trPr>
          <w:trHeight w:val="421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B87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iCs/>
                <w:lang w:val="sr-Latn-CS"/>
              </w:rPr>
              <w:lastRenderedPageBreak/>
              <w:t>R-16.</w:t>
            </w:r>
            <w:r w:rsidRPr="0077789F">
              <w:rPr>
                <w:rFonts w:ascii="Arial" w:hAnsi="Arial" w:cs="Arial"/>
                <w:bCs/>
                <w:iCs/>
                <w:lang w:val="sr-Latn-CS"/>
              </w:rPr>
              <w:t xml:space="preserve"> Reklamiranje i promovisanje</w:t>
            </w:r>
            <w:r w:rsidRPr="0077789F">
              <w:rPr>
                <w:rFonts w:ascii="Arial" w:hAnsi="Arial" w:cs="Arial"/>
                <w:b/>
                <w:lang w:val="es-HN"/>
              </w:rPr>
              <w:br/>
            </w:r>
            <w:r w:rsidRPr="0077789F">
              <w:rPr>
                <w:rFonts w:ascii="Arial" w:hAnsi="Arial" w:cs="Arial"/>
                <w:b/>
                <w:lang w:val="es-HN"/>
              </w:rPr>
              <w:br/>
              <w:t>R-16.1.</w:t>
            </w:r>
            <w:r w:rsidRPr="0077789F">
              <w:rPr>
                <w:rFonts w:ascii="Arial" w:hAnsi="Arial" w:cs="Arial"/>
                <w:lang w:val="es-HN"/>
              </w:rPr>
              <w:t xml:space="preserve"> </w:t>
            </w:r>
            <w:r w:rsidRPr="0077789F">
              <w:rPr>
                <w:rFonts w:ascii="Arial" w:hAnsi="Arial" w:cs="Arial"/>
              </w:rPr>
              <w:t>Reklamiranje putem platformi</w:t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</w:rPr>
              <w:br/>
              <w:t>R-16.2</w:t>
            </w:r>
            <w:r w:rsidRPr="0077789F">
              <w:rPr>
                <w:rFonts w:ascii="Arial" w:hAnsi="Arial" w:cs="Arial"/>
              </w:rPr>
              <w:t xml:space="preserve"> Postavljanje bilborda I drugih promotivnih objekata</w:t>
            </w:r>
          </w:p>
          <w:p w14:paraId="63BC2DE4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D3E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16. </w:t>
            </w:r>
            <w:r w:rsidRPr="0077789F">
              <w:rPr>
                <w:rFonts w:ascii="Arial" w:hAnsi="Arial" w:cs="Arial"/>
                <w:bCs/>
                <w:lang w:val="sr-Latn-RS"/>
              </w:rPr>
              <w:t>Izveštaj novih korisnika</w:t>
            </w:r>
          </w:p>
          <w:p w14:paraId="3B6836ED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16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štaj novih pratilaca</w:t>
            </w:r>
          </w:p>
          <w:p w14:paraId="453970C6" w14:textId="332132E4" w:rsidR="00E273F0" w:rsidRPr="0077789F" w:rsidRDefault="00E273F0" w:rsidP="00E273F0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16.2</w:t>
            </w:r>
            <w:r w:rsidRPr="0077789F">
              <w:rPr>
                <w:rFonts w:ascii="Arial" w:hAnsi="Arial" w:cs="Arial"/>
              </w:rPr>
              <w:t xml:space="preserve"> Dokumetovano postavljanje prom. objekata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547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D78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10972592" w14:textId="77777777" w:rsidTr="00B31DB5">
        <w:trPr>
          <w:trHeight w:val="725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994" w14:textId="77777777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sz w:val="24"/>
                <w:szCs w:val="24"/>
                <w:lang w:val="en-TT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en-TT"/>
              </w:rPr>
              <w:t>Aktivnosti:</w:t>
            </w:r>
          </w:p>
          <w:p w14:paraId="34B4F81C" w14:textId="038B1738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>Koje su ključne aktivnosti koje treba sprovesti (grupisane u radne pakete) i kojim redosledom kako bi se postigli očekivani rezultati?</w:t>
            </w:r>
          </w:p>
          <w:p w14:paraId="0A06663C" w14:textId="328CC9B0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</w:p>
          <w:p w14:paraId="2697DC40" w14:textId="2699DFCE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es-HN"/>
              </w:rPr>
              <w:t>A-1.</w:t>
            </w:r>
            <w:r w:rsidRPr="0077789F">
              <w:rPr>
                <w:rFonts w:ascii="Arial" w:hAnsi="Arial" w:cs="Arial"/>
                <w:b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4"/>
                <w:lang w:val="sr-Latn-BA"/>
              </w:rPr>
              <w:t xml:space="preserve">Analiza postojeceg stanja </w:t>
            </w:r>
          </w:p>
          <w:p w14:paraId="5E224020" w14:textId="782BB680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sz w:val="20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-1.1</w:t>
            </w:r>
            <w:r w:rsidRPr="0077789F">
              <w:rPr>
                <w:rFonts w:ascii="Arial" w:hAnsi="Arial" w:cs="Arial"/>
                <w:sz w:val="20"/>
                <w:szCs w:val="24"/>
                <w:lang w:val="sr-Latn-RS"/>
              </w:rPr>
              <w:t xml:space="preserve"> Anketiranje organizacije radi boljeg znanja ukupnog kapaciteta raspoloživih resursa   </w:t>
            </w:r>
          </w:p>
          <w:p w14:paraId="40055671" w14:textId="66B1000D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4"/>
                <w:lang w:val="sr-Latn-RS"/>
              </w:rPr>
              <w:t xml:space="preserve">A.1.2 </w:t>
            </w:r>
            <w:r w:rsidRPr="0077789F">
              <w:rPr>
                <w:rFonts w:ascii="Arial" w:hAnsi="Arial" w:cs="Arial"/>
                <w:sz w:val="20"/>
                <w:szCs w:val="24"/>
                <w:lang w:val="sr-Latn-RS"/>
              </w:rPr>
              <w:t>Izvestaj o treninzima</w:t>
            </w:r>
          </w:p>
          <w:p w14:paraId="5397681D" w14:textId="0E0EEA3D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lang w:val="es-HN"/>
              </w:rPr>
            </w:pPr>
          </w:p>
          <w:p w14:paraId="4D6750C1" w14:textId="6502C175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lang w:val="es-HN"/>
              </w:rPr>
            </w:pPr>
          </w:p>
          <w:p w14:paraId="143165EE" w14:textId="77777777" w:rsidR="00E273F0" w:rsidRPr="0077789F" w:rsidRDefault="00E273F0" w:rsidP="00E273F0">
            <w:pPr>
              <w:rPr>
                <w:rFonts w:ascii="Arial" w:hAnsi="Arial" w:cs="Arial"/>
                <w:b/>
                <w:sz w:val="18"/>
                <w:lang w:val="es-HN"/>
              </w:rPr>
            </w:pPr>
          </w:p>
          <w:p w14:paraId="14211B91" w14:textId="77777777" w:rsidR="00E273F0" w:rsidRPr="0077789F" w:rsidRDefault="00E273F0" w:rsidP="00E273F0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298" w14:textId="77777777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nputi:</w:t>
            </w:r>
          </w:p>
          <w:p w14:paraId="5F0BAC4A" w14:textId="28F7C30C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Koji su inputi potrebni za provođenje ovih aktivnosti, npr. vreme osoblja, oprema, publikacije itd.?</w:t>
            </w:r>
          </w:p>
          <w:p w14:paraId="44027867" w14:textId="2DD1E77A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</w:p>
          <w:p w14:paraId="066632B9" w14:textId="301D8A6F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Time: between 2-3 years (depending on the circumstances and the progress of the realization of the project)</w:t>
            </w:r>
          </w:p>
          <w:p w14:paraId="073FD32A" w14:textId="0E856DF7" w:rsidR="00E273F0" w:rsidRPr="0077789F" w:rsidRDefault="00E273F0" w:rsidP="00E273F0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Staff : </w:t>
            </w:r>
            <w:r w:rsidRPr="0077789F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63239E" w:rsidRPr="0077789F">
              <w:rPr>
                <w:rFonts w:ascii="Arial" w:hAnsi="Arial" w:cs="Arial"/>
                <w:sz w:val="24"/>
                <w:szCs w:val="24"/>
                <w:lang w:val="sr-Latn-CS"/>
              </w:rPr>
              <w:t>375,26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Travel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55,25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Costs of stay: </w:t>
            </w:r>
            <w:r w:rsidR="0063239E" w:rsidRPr="0077789F">
              <w:rPr>
                <w:rFonts w:ascii="Arial" w:hAnsi="Arial" w:cs="Arial"/>
                <w:sz w:val="24"/>
                <w:szCs w:val="24"/>
                <w:lang w:val="sr-Latn-CS"/>
              </w:rPr>
              <w:t>298,45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Equipment Cost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122,400.00</w:t>
            </w:r>
            <w:r w:rsidR="007013DE"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Subcontracting costs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89,90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Co-fiansing:</w:t>
            </w:r>
            <w:r w:rsidR="007013DE"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</w:t>
            </w:r>
            <w:r w:rsidR="007013DE" w:rsidRPr="0077789F"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>197,400.00</w:t>
            </w:r>
          </w:p>
          <w:p w14:paraId="552B4EE9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430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FC2" w14:textId="77777777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n-TT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en-TT"/>
              </w:rPr>
              <w:t>Pretpostavke, rizici i predu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slov</w:t>
            </w:r>
            <w:r w:rsidRPr="0077789F">
              <w:rPr>
                <w:rFonts w:ascii="Arial" w:hAnsi="Arial" w:cs="Arial"/>
                <w:b/>
                <w:bCs/>
                <w:lang w:val="en-TT"/>
              </w:rPr>
              <w:t>i:</w:t>
            </w:r>
          </w:p>
          <w:p w14:paraId="3566C1C0" w14:textId="03E93EF0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>Koji su predu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slovi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 xml:space="preserve"> potrebni pre početka projekta? Koji uslovi van direktne kontrole projekta moraju biti prisutni za provođenje planiranih aktivnosti?</w:t>
            </w:r>
          </w:p>
          <w:p w14:paraId="3BC11DE3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. Uska saradnja partnerskih institucija I organizacija</w:t>
            </w:r>
          </w:p>
          <w:p w14:paraId="7AA4686D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. Najveći stepen aganržovansti u toku realizacije projekta</w:t>
            </w:r>
          </w:p>
          <w:p w14:paraId="10470B12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. Potrebni su visoko kvalifikovani radnici</w:t>
            </w:r>
          </w:p>
          <w:p w14:paraId="1080738E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 Neophodno je uspostaviti detaljan plan I raspored za realizaciju projekta</w:t>
            </w:r>
          </w:p>
          <w:p w14:paraId="2ADDC30A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5. Neophodan je odabir najboljih medijskih platformi za reklamaciju One Piece kompanije</w:t>
            </w:r>
          </w:p>
          <w:p w14:paraId="18900FCE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 Neopodna je najnovija tehnologija</w:t>
            </w:r>
          </w:p>
          <w:p w14:paraId="26202F3E" w14:textId="77777777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</w:p>
          <w:p w14:paraId="1B366396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E273F0" w:rsidRPr="0077789F" w14:paraId="00A78F04" w14:textId="7E429EB9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3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CE7" w14:textId="270A34E5" w:rsidR="00E273F0" w:rsidRPr="0077789F" w:rsidRDefault="00E273F0" w:rsidP="00E273F0">
            <w:pPr>
              <w:rPr>
                <w:rFonts w:ascii="Arial" w:hAnsi="Arial" w:cs="Arial"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2  </w:t>
            </w:r>
            <w:r w:rsidRPr="0077789F">
              <w:rPr>
                <w:rFonts w:ascii="Arial" w:hAnsi="Arial" w:cs="Arial"/>
                <w:color w:val="000000"/>
                <w:lang w:val="es-HN"/>
              </w:rPr>
              <w:t>Studijske posete organizacijama radi razmene informacija i usvajanje dobrih praksi</w:t>
            </w:r>
          </w:p>
          <w:p w14:paraId="58C35DE0" w14:textId="7663FE4D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2.1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>Plan i program posete</w:t>
            </w:r>
          </w:p>
          <w:p w14:paraId="59F550E9" w14:textId="432B2A54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>A.2.2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Odabir organizacije gde ce se odrzati posete</w:t>
            </w:r>
          </w:p>
          <w:p w14:paraId="332DE21F" w14:textId="4AD37209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.2.3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Izvestaj poseta </w:t>
            </w:r>
          </w:p>
          <w:p w14:paraId="68C8F68E" w14:textId="3752FBF8" w:rsidR="00E273F0" w:rsidRPr="0077789F" w:rsidRDefault="00E273F0" w:rsidP="00E273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1" w:type="dxa"/>
            <w:tcBorders>
              <w:bottom w:val="single" w:sz="4" w:space="0" w:color="auto"/>
              <w:right w:val="single" w:sz="4" w:space="0" w:color="auto"/>
            </w:tcBorders>
          </w:tcPr>
          <w:p w14:paraId="3B9AD606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777D9461" w14:textId="1FCAA14D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90A" w14:textId="402C1DBC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</w:tr>
      <w:tr w:rsidR="001452C4" w:rsidRPr="0077789F" w14:paraId="4B729170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4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8323" w14:textId="6429A2DE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lastRenderedPageBreak/>
              <w:t xml:space="preserve">A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Agenda studijske  posete svih univerziteta vezanih za obuku i informacije neophodne za pomoc u izgradnji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02AD9DBA" w14:textId="77777777" w:rsidR="001452C4" w:rsidRPr="0077789F" w:rsidRDefault="001452C4" w:rsidP="001452C4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3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abir datuma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Svedska,Halmstad 25.10.2022),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  <w:t>(Velika Britanija,Univerzitet Warwick 14.11.2022 ), (Saobracajni fakultet Srbija Beograd, 3.12.2022)</w:t>
            </w:r>
          </w:p>
          <w:p w14:paraId="59888B09" w14:textId="77777777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uje se smestaj kao i transport za gore navedene lokacije</w:t>
            </w:r>
          </w:p>
          <w:p w14:paraId="3FF8590C" w14:textId="0312A998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splanirana je poseta na Svedskom Univerzitetu Halmstad, gde ce izabrani student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biti obrazovnu obuku vezanu za sam proces projetovanja i</w:t>
            </w:r>
            <w:r w:rsidR="00AD388D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.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4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splanirana je poseta na Univerzitetu Warwick u Velikoj Britaniji, gde ce student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biti na uvid kako se vrsi samo crtanje i skiciranje planova vezanih za arhitektski aspekat samog projekta.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5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splanirana je poseta na Saobracajnom fakultetu u Srbiji, gde ce studenti i volonteri obuceni za sami gradjevinski aspekat projekta kao i dodatne literature.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6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7E8" w14:textId="77777777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1.Kreirana agenda za posetu u Svedskoj Halmstad Univerzitet sa smestajem u </w:t>
            </w:r>
          </w:p>
          <w:p w14:paraId="36C6035B" w14:textId="77777777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Hotel Continental Relax &amp; Spa</w:t>
            </w:r>
          </w:p>
          <w:p w14:paraId="657B9D1D" w14:textId="77777777" w:rsidR="001452C4" w:rsidRPr="0077789F" w:rsidRDefault="001452C4" w:rsidP="001452C4">
            <w:pPr>
              <w:rPr>
                <w:rFonts w:ascii="Arial" w:hAnsi="Arial" w:cs="Arial"/>
                <w:sz w:val="14"/>
                <w:szCs w:val="14"/>
              </w:rPr>
            </w:pPr>
            <w:r w:rsidRPr="0077789F">
              <w:rPr>
                <w:rFonts w:ascii="Arial" w:hAnsi="Arial" w:cs="Arial"/>
              </w:rPr>
              <w:t xml:space="preserve">2. Kreirana agenda za posetu u Velikoj Britaniji, Univerzitet Warwick sa smestajem u </w:t>
            </w:r>
            <w:hyperlink r:id="rId8" w:tgtFrame="_blank" w:history="1">
              <w:r w:rsidRPr="0077789F">
                <w:rPr>
                  <w:rStyle w:val="Hyperlink"/>
                  <w:rFonts w:ascii="Arial" w:hAnsi="Arial" w:cs="Arial"/>
                  <w:color w:val="000000"/>
                  <w:sz w:val="20"/>
                  <w:szCs w:val="20"/>
                  <w:u w:val="none"/>
                  <w:shd w:val="clear" w:color="auto" w:fill="FFFFFF"/>
                </w:rPr>
                <w:t>Telegraph Hotel</w:t>
              </w:r>
            </w:hyperlink>
          </w:p>
          <w:p w14:paraId="52474052" w14:textId="77777777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3. Kreirana agenda za posetu u Srbiji, Saobracajnom fakultetu sa smestajem u Hotel Moskva</w:t>
            </w:r>
          </w:p>
          <w:p w14:paraId="127B5B04" w14:textId="77777777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4. Kreirana agenda za posetu u Austriji, Wiener Linien sa smestajem u Sacher Hotel</w:t>
            </w:r>
          </w:p>
          <w:p w14:paraId="357CF189" w14:textId="215F5809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5. Kreirana agenda za posetu u Nemackoj, Freiburgers Verkehr AG/VAG</w:t>
            </w:r>
            <w:r w:rsidRPr="0077789F">
              <w:rPr>
                <w:rFonts w:ascii="Arial" w:hAnsi="Arial" w:cs="Arial"/>
              </w:rPr>
              <w:br/>
              <w:t>sa smestajem u Super 8 Freiburg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D5E3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1305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</w:tr>
      <w:tr w:rsidR="006D3A7B" w:rsidRPr="0077789F" w14:paraId="27925786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26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BB2" w14:textId="050DC4C3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</w:t>
            </w:r>
            <w:r w:rsidRPr="0077789F">
              <w:rPr>
                <w:rFonts w:ascii="Arial" w:hAnsi="Arial" w:cs="Arial"/>
                <w:lang w:val="sr-Latn-RS"/>
              </w:rPr>
              <w:t xml:space="preserve"> Agenda studijske posete svih organizacija vezanih za samu praksu izgr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7439D912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5AC86414" w14:textId="1F755B3C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1</w:t>
            </w:r>
            <w:r w:rsidRPr="0077789F">
              <w:rPr>
                <w:rFonts w:ascii="Arial" w:hAnsi="Arial" w:cs="Arial"/>
                <w:lang w:val="sr-Latn-RS"/>
              </w:rPr>
              <w:t xml:space="preserve"> Odabir datuma polaska za odredjene zemlje:</w:t>
            </w:r>
          </w:p>
          <w:p w14:paraId="54B439FE" w14:textId="77777777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lang w:val="sr-Latn-RS"/>
              </w:rPr>
              <w:t>(Austrija Wiener Linien 03.02.2023),</w:t>
            </w:r>
          </w:p>
          <w:p w14:paraId="2121A03D" w14:textId="77777777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lang w:val="sr-Latn-RS"/>
              </w:rPr>
              <w:t xml:space="preserve">(Nemacka Freiburger Verkehrs AG“ –  VAG 22.02.2023 ), </w:t>
            </w:r>
          </w:p>
          <w:p w14:paraId="04B14374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220D0B45" w14:textId="0A79FB7B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2</w:t>
            </w:r>
            <w:r w:rsidRPr="0077789F">
              <w:rPr>
                <w:rFonts w:ascii="Arial" w:hAnsi="Arial" w:cs="Arial"/>
                <w:lang w:val="sr-Latn-RS"/>
              </w:rPr>
              <w:t xml:space="preserve"> Obezbedjuje se smestaj kao i transport za gore navedene lokacije</w:t>
            </w:r>
          </w:p>
          <w:p w14:paraId="189E42EB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51E3CACC" w14:textId="5A39B55D" w:rsidR="00DB0CDD" w:rsidRDefault="006D3A7B" w:rsidP="00DB0CDD">
            <w:pPr>
              <w:pStyle w:val="NoSpacing"/>
              <w:rPr>
                <w:rFonts w:ascii="Arial" w:hAnsi="Arial" w:cs="Arial"/>
                <w:iCs/>
                <w:color w:val="000000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3</w:t>
            </w:r>
            <w:r w:rsidRPr="0077789F">
              <w:rPr>
                <w:rFonts w:ascii="Arial" w:hAnsi="Arial" w:cs="Arial"/>
                <w:lang w:val="sr-Latn-RS"/>
              </w:rPr>
              <w:t xml:space="preserve"> Isplanirana je poseta u organizaciji Wiener Linien gde ce studenti</w:t>
            </w:r>
            <w:r w:rsidR="00DB0CDD" w:rsidRPr="0077789F">
              <w:rPr>
                <w:rFonts w:ascii="Arial" w:hAnsi="Arial" w:cs="Arial"/>
                <w:lang w:val="sr-Latn-RS"/>
              </w:rPr>
              <w:t>,</w:t>
            </w:r>
            <w:r w:rsidRPr="0077789F">
              <w:rPr>
                <w:rFonts w:ascii="Arial" w:hAnsi="Arial" w:cs="Arial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lang w:val="sr-Latn-RS"/>
              </w:rPr>
              <w:t xml:space="preserve"> dobiti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 xml:space="preserve">praksu vezanu za samu izradu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lang w:val="sr-Latn-RS"/>
              </w:rPr>
              <w:t xml:space="preserve"> kao i detaljno objasnjenje i dalje informacije na terenu gde se vrsi izrad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6F34F94A" w14:textId="77777777" w:rsidR="00AD388D" w:rsidRPr="0077789F" w:rsidRDefault="00AD388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41587EE9" w14:textId="360F2320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4</w:t>
            </w:r>
            <w:r w:rsidRPr="0077789F">
              <w:rPr>
                <w:rFonts w:ascii="Arial" w:hAnsi="Arial" w:cs="Arial"/>
                <w:lang w:val="sr-Latn-RS"/>
              </w:rPr>
              <w:t xml:space="preserve"> Isplanirana je poseta u Organizaciji Freiburger Verkehrs AG/VAG gde ce studenti</w:t>
            </w:r>
            <w:r w:rsidR="00DB0CDD" w:rsidRPr="0077789F">
              <w:rPr>
                <w:rFonts w:ascii="Arial" w:hAnsi="Arial" w:cs="Arial"/>
                <w:lang w:val="sr-Latn-RS"/>
              </w:rPr>
              <w:t>,</w:t>
            </w:r>
            <w:r w:rsidRPr="0077789F">
              <w:rPr>
                <w:rFonts w:ascii="Arial" w:hAnsi="Arial" w:cs="Arial"/>
                <w:lang w:val="sr-Latn-RS"/>
              </w:rPr>
              <w:t xml:space="preserve">volonteri 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i osoblje </w:t>
            </w:r>
            <w:r w:rsidRPr="0077789F">
              <w:rPr>
                <w:rFonts w:ascii="Arial" w:hAnsi="Arial" w:cs="Arial"/>
                <w:lang w:val="sr-Latn-RS"/>
              </w:rPr>
              <w:t xml:space="preserve">dobiti dodatnu obuku vezanu za tehnicke aspekte same izgrad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lang w:val="sr-Latn-RS"/>
              </w:rPr>
              <w:t>, koji se odnose na postavljanje sina, izgradnje objekata i ostalog.</w:t>
            </w:r>
          </w:p>
          <w:p w14:paraId="21651BB9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b/>
                <w:bCs/>
                <w:lang w:val="sr-Latn-RS"/>
              </w:rPr>
            </w:pPr>
          </w:p>
          <w:p w14:paraId="58152153" w14:textId="6A49844B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5</w:t>
            </w:r>
            <w:r w:rsidRPr="0077789F">
              <w:rPr>
                <w:rFonts w:ascii="Arial" w:hAnsi="Arial" w:cs="Arial"/>
                <w:lang w:val="sr-Latn-RS"/>
              </w:rPr>
              <w:t xml:space="preserve"> Izvestaj poset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621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5D3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E37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</w:tr>
      <w:tr w:rsidR="00E273F0" w:rsidRPr="0077789F" w14:paraId="6D509D20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0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E56" w14:textId="31A18ECE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  <w:p w14:paraId="6BA9FF8B" w14:textId="4F80F2F6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5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Elaborat uspostavljanja volonterske organizacije</w:t>
            </w:r>
          </w:p>
          <w:p w14:paraId="73BD718D" w14:textId="6EC5F518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1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Proces kreiranja  osnivackih dokumenata</w:t>
            </w:r>
          </w:p>
          <w:p w14:paraId="45BA2A61" w14:textId="572314E1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2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  Proces uspostavljanja upravljacke struktura</w:t>
            </w:r>
          </w:p>
          <w:p w14:paraId="11F8A455" w14:textId="0AD0D2B1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3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Zavrseni dokumenti o saradnji</w:t>
            </w:r>
          </w:p>
          <w:p w14:paraId="45ED69EF" w14:textId="4C2E3A35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5.4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Angarzovanje manadzmenta tima volonterske organizacije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506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0CB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EDF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</w:tr>
      <w:tr w:rsidR="001452C4" w:rsidRPr="0077789F" w14:paraId="7395CDDE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F31" w14:textId="77777777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6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rsi se regrutovanje volontera kroz razne ankete i stvaranje uticaja na drustvenim mrezama</w:t>
            </w:r>
          </w:p>
          <w:p w14:paraId="1A331624" w14:textId="77777777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6.1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Bira se ime volonterkse organizacije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br/>
              <w:t xml:space="preserve">A.6.2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rsj se alokacija pocetnih glavnih aktivnosti novim volonterima</w:t>
            </w:r>
          </w:p>
          <w:p w14:paraId="34E526AA" w14:textId="77777777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-6.3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U saradnji sa univerzitetskim partnerima u procesu kreiranja je volonterska organizacija za zaštitu prirode i okoline za poboljšanje svesti stanovnika i industrije o važnosti okoline i zaštite prirode</w:t>
            </w:r>
          </w:p>
          <w:p w14:paraId="7777D8B1" w14:textId="77777777" w:rsidR="001452C4" w:rsidRPr="0077789F" w:rsidRDefault="001452C4" w:rsidP="00E273F0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780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43D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0B9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</w:tr>
    </w:tbl>
    <w:p w14:paraId="2C976352" w14:textId="77777777" w:rsidR="003733EE" w:rsidRPr="0077789F" w:rsidRDefault="003733EE" w:rsidP="00772B95">
      <w:pPr>
        <w:rPr>
          <w:rFonts w:ascii="Arial" w:hAnsi="Arial" w:cs="Arial"/>
        </w:rPr>
      </w:pPr>
    </w:p>
    <w:tbl>
      <w:tblPr>
        <w:tblW w:w="1521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54"/>
        <w:gridCol w:w="3781"/>
        <w:gridCol w:w="3449"/>
        <w:gridCol w:w="3826"/>
      </w:tblGrid>
      <w:tr w:rsidR="00811292" w:rsidRPr="0077789F" w14:paraId="6C91F6EA" w14:textId="77777777" w:rsidTr="00D03E66">
        <w:trPr>
          <w:trHeight w:val="291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E06" w14:textId="5BD4B983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7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Obuka za volontere</w:t>
            </w:r>
          </w:p>
          <w:p w14:paraId="01051565" w14:textId="79C86F76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Nemackoj,</w:t>
            </w:r>
            <w:r w:rsidRPr="0077789F">
              <w:rPr>
                <w:rFonts w:ascii="Arial" w:hAnsi="Arial" w:cs="Arial"/>
                <w:lang w:val="de-DE"/>
              </w:rPr>
              <w:t>Freiburger Verkehrs AG“ –  VAG odrzala se od 22.01.2023 do 29.01.2023 i vezana za samo upravljanje ljudi i projketa gde i spada menadzment ljudskih resursa.</w:t>
            </w:r>
          </w:p>
          <w:p w14:paraId="3B12736C" w14:textId="48215109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7.2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Obuka u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Svedska,Halmstad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Univerzitet odrzala se od 25.10.2022 do 3.11.2022, vezanih za projektov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4DE2C4C3" w14:textId="66153438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Velikoj britaniji Univerzitet Warwick odrzala se od14.11.2022 do 21.11.2022 vezane za crtanje i skiciranje planova vezana za sami arthitektonski deo projekta.</w:t>
            </w:r>
          </w:p>
          <w:p w14:paraId="0FA33992" w14:textId="36AF6CB7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Obuka u Srbiji, Saobracajni fakultet Srbija Beograd odrzala se od 3.12.2022 do 10.12.2022 vezan za saobracajni aspekat projekta </w:t>
            </w:r>
          </w:p>
          <w:p w14:paraId="5828B29E" w14:textId="77777777" w:rsidR="00811292" w:rsidRPr="0077789F" w:rsidRDefault="00811292" w:rsidP="00811292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5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Austriji, Wiener Linien se odrzala od 03.01.2023 i vezana je za sami inzenjerski deo projekta gde dobijaju obuku </w:t>
            </w:r>
          </w:p>
          <w:p w14:paraId="194F8655" w14:textId="754E4E8F" w:rsidR="002E71E5" w:rsidRPr="0077789F" w:rsidRDefault="002E71E5" w:rsidP="00811292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CAD" w14:textId="77777777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171" w14:textId="77777777" w:rsidR="00811292" w:rsidRPr="0077789F" w:rsidRDefault="00811292" w:rsidP="0081129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174" w14:textId="77777777" w:rsidR="00811292" w:rsidRPr="0077789F" w:rsidRDefault="00811292" w:rsidP="00811292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811292" w:rsidRPr="0077789F" w14:paraId="21F8DCEF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84"/>
        </w:trPr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E33" w14:textId="5AE96D57" w:rsidR="002E71E5" w:rsidRPr="0077789F" w:rsidRDefault="002E71E5" w:rsidP="00811292">
            <w:pPr>
              <w:rPr>
                <w:rFonts w:ascii="Arial" w:hAnsi="Arial" w:cs="Arial"/>
                <w:b/>
                <w:bCs/>
              </w:rPr>
            </w:pPr>
          </w:p>
          <w:p w14:paraId="57AA43F2" w14:textId="6C182202" w:rsidR="004801CC" w:rsidRPr="0077789F" w:rsidRDefault="00474D17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0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Primene obuke vezana za Menadzment ljudskih resursa na projektu</w:t>
            </w:r>
          </w:p>
          <w:p w14:paraId="39FD7727" w14:textId="758233D4" w:rsidR="004801CC" w:rsidRPr="0077789F" w:rsidRDefault="00474D17" w:rsidP="004801CC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1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Studenti biraju najkvalifikovanije radnike za sve aktivnosti projekta</w:t>
            </w:r>
          </w:p>
          <w:p w14:paraId="4BD0DDA5" w14:textId="6FFA17DF" w:rsidR="004801CC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8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2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Studenti dodeljuju zadatke i aktivnosti koji su neophodni za realizaciju samog projekta</w:t>
            </w:r>
          </w:p>
          <w:p w14:paraId="26D3F1E9" w14:textId="625C540C" w:rsidR="004801CC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3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Izvestaj o svim aktivnostima</w:t>
            </w:r>
          </w:p>
          <w:p w14:paraId="48148E77" w14:textId="440E28D8" w:rsidR="004801CC" w:rsidRPr="0077789F" w:rsidRDefault="004801CC" w:rsidP="00811292">
            <w:pPr>
              <w:rPr>
                <w:rFonts w:ascii="Arial" w:hAnsi="Arial" w:cs="Arial"/>
                <w:b/>
                <w:bCs/>
              </w:rPr>
            </w:pPr>
          </w:p>
          <w:p w14:paraId="4ED9557C" w14:textId="42A9C355" w:rsidR="004801CC" w:rsidRPr="0077789F" w:rsidRDefault="004801CC" w:rsidP="00811292">
            <w:pPr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81" w:type="dxa"/>
            <w:tcBorders>
              <w:bottom w:val="single" w:sz="4" w:space="0" w:color="auto"/>
              <w:right w:val="single" w:sz="4" w:space="0" w:color="auto"/>
            </w:tcBorders>
          </w:tcPr>
          <w:p w14:paraId="02B162B2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bottom w:val="single" w:sz="4" w:space="0" w:color="auto"/>
              <w:right w:val="single" w:sz="4" w:space="0" w:color="auto"/>
            </w:tcBorders>
          </w:tcPr>
          <w:p w14:paraId="6A2408AC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FAB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3BFF26DD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9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070" w14:textId="77777777" w:rsidR="001C1E81" w:rsidRPr="0077789F" w:rsidRDefault="001C1E81" w:rsidP="001C1E81">
            <w:pPr>
              <w:rPr>
                <w:rFonts w:ascii="Arial" w:hAnsi="Arial" w:cs="Arial"/>
                <w:b/>
                <w:bCs/>
              </w:rPr>
            </w:pPr>
          </w:p>
          <w:p w14:paraId="5FC27AD0" w14:textId="77777777" w:rsidR="001C1E81" w:rsidRPr="0077789F" w:rsidRDefault="001C1E81" w:rsidP="001C1E81">
            <w:pPr>
              <w:rPr>
                <w:rFonts w:ascii="Arial" w:hAnsi="Arial" w:cs="Arial"/>
                <w:b/>
                <w:bCs/>
              </w:rPr>
            </w:pPr>
          </w:p>
          <w:p w14:paraId="42EE6B42" w14:textId="3F4911C4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0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Projektov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="00AD388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u</w:t>
            </w:r>
          </w:p>
          <w:p w14:paraId="4F9599D1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iprema projektne dokumentacije neophodne za realizaciju projekta</w:t>
            </w:r>
          </w:p>
          <w:p w14:paraId="393AD4C5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rsenje istrage samog terena kao i socioekonomskih karakteristika</w:t>
            </w:r>
          </w:p>
          <w:p w14:paraId="21016E59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 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Analiza i ocena stanja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sistema</w:t>
            </w:r>
          </w:p>
          <w:p w14:paraId="4EF30B92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rezultata analize</w:t>
            </w:r>
          </w:p>
          <w:p w14:paraId="0F9EE833" w14:textId="77777777" w:rsidR="001C1E81" w:rsidRPr="0077789F" w:rsidRDefault="001C1E81" w:rsidP="008112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13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5F8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8E9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398616CD" w14:textId="77777777" w:rsidTr="00AB6B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05"/>
        </w:trPr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2BA9" w14:textId="77777777" w:rsidR="00983D11" w:rsidRPr="0077789F" w:rsidRDefault="00983D11" w:rsidP="00811292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  <w:p w14:paraId="450C4B8A" w14:textId="6F1C3E60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0 </w:t>
            </w:r>
            <w:r w:rsidR="007E11BF" w:rsidRPr="0077789F">
              <w:rPr>
                <w:rFonts w:ascii="Arial" w:hAnsi="Arial" w:cs="Arial"/>
                <w:bCs/>
                <w:szCs w:val="28"/>
                <w:lang w:val="sr-Latn-BA"/>
              </w:rPr>
              <w:t>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rhitektovanje projekta</w:t>
            </w:r>
            <w:r w:rsidR="00A74D69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03BAC9AC" w14:textId="0D98B340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Crtanje i skiciranje plana izrad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2FD78B79" w14:textId="3CE38E7F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Crtanje, skiciranje kao i razmera puteva i infrastrukture najnovijom tehnologijom</w:t>
            </w:r>
          </w:p>
          <w:p w14:paraId="7B0E7F70" w14:textId="72349D69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Razmera plana i skiciranje duzine kao i puta gde ce tramvajske šine da se krecu</w:t>
            </w:r>
          </w:p>
          <w:p w14:paraId="21E39A02" w14:textId="372E87B2" w:rsidR="00983D11" w:rsidRPr="0077789F" w:rsidRDefault="00983D11" w:rsidP="004801CC">
            <w:pPr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arhitektonskog dela projekta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15B8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942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BE0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DF56DA" w:rsidRPr="0077789F" w14:paraId="6A57E79C" w14:textId="77777777" w:rsidTr="001452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3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57C" w14:textId="3B0594AD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1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Saobracajni aspekat projekta u Beogradu</w:t>
            </w:r>
          </w:p>
          <w:p w14:paraId="45DC29B5" w14:textId="77777777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1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strazivanje infrastrukturne mreze saobracajnog sistema</w:t>
            </w:r>
          </w:p>
          <w:p w14:paraId="2A38DF6B" w14:textId="38D5CC65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1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Analiza ulicne mreze, javnog prevoza, biciklistickog saobracaja kao i bezbednost izgrad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62DFDD77" w14:textId="77777777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1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Analiza uticaja tramvajskog sistema na saobracajni sistem</w:t>
            </w:r>
          </w:p>
          <w:p w14:paraId="41401704" w14:textId="77777777" w:rsidR="00DF56DA" w:rsidRPr="0077789F" w:rsidRDefault="00DF56DA" w:rsidP="00983D1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1.4 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zvestaj rezultata analize saobracaja</w:t>
            </w:r>
          </w:p>
          <w:p w14:paraId="195C2041" w14:textId="47F2BA10" w:rsidR="00DF56DA" w:rsidRPr="0077789F" w:rsidRDefault="00DF56DA" w:rsidP="00983D1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C7A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5D5F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276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5271987E" w14:textId="77777777" w:rsidTr="001452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6A3" w14:textId="481E603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 xml:space="preserve">A 12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nzenjering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07525E64" w14:textId="3FCB0708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Vrsenje istrage infrastrukture radi izrad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7DFBC744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onalazenje najekonomicnijeg nacina izgradnje sistema</w:t>
            </w:r>
          </w:p>
          <w:p w14:paraId="3F186A99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bavka rezervnih delova, sina i drugih resursa</w:t>
            </w:r>
          </w:p>
          <w:p w14:paraId="26BE42D4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dzor osoblja koji vrse postavljanje tramvajskih sina i drugih aktivnosti vezanih za projekat</w:t>
            </w:r>
          </w:p>
          <w:p w14:paraId="6C169149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5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djenje dokumentacije potrebne pri obavljanju teretnog transporta putnika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</w:p>
          <w:p w14:paraId="38D0884B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6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cestovanje u izradi kalkulacija cena tramvajskog prevoza</w:t>
            </w:r>
          </w:p>
          <w:p w14:paraId="330978F1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7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inzenjeringa projekta</w:t>
            </w:r>
          </w:p>
          <w:p w14:paraId="166D057F" w14:textId="77777777" w:rsidR="00983D11" w:rsidRPr="0077789F" w:rsidRDefault="00983D11" w:rsidP="00811292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EC8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0F4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C0C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1F251E29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7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D90" w14:textId="77777777" w:rsidR="0060729A" w:rsidRPr="0077789F" w:rsidRDefault="0060729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2FB9DE72" w14:textId="6A4E0EB0" w:rsidR="00983D11" w:rsidRPr="0077789F" w:rsidRDefault="0060729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.13 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lan Organizovanja kikof mitinga</w:t>
            </w:r>
          </w:p>
          <w:p w14:paraId="707E63D4" w14:textId="502ADA62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.1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Menadzment</w:t>
            </w:r>
          </w:p>
          <w:p w14:paraId="7D34869D" w14:textId="4436F94B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Menadzment finansija</w:t>
            </w:r>
          </w:p>
          <w:p w14:paraId="184B6917" w14:textId="71DCFDCD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3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dministrativni menadzment</w:t>
            </w:r>
          </w:p>
          <w:p w14:paraId="542A9F3F" w14:textId="4457219E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4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Projektni menadzment</w:t>
            </w:r>
          </w:p>
          <w:p w14:paraId="2A4FF4A8" w14:textId="6BD2C3E5" w:rsidR="00983D11" w:rsidRPr="0077789F" w:rsidRDefault="00983D11" w:rsidP="00983D1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9AAF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A9E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095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2D0F8C0E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9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759" w14:textId="36F01F75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4.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rada aplikacije z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3DB998CE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Selekcija užeg izbora za naziv aplikacije</w:t>
            </w:r>
          </w:p>
          <w:p w14:paraId="1427D9E6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Dizajn za izradu aplikacije</w:t>
            </w:r>
          </w:p>
          <w:p w14:paraId="57DF15D5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 14.3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ponuda za registraciju domena</w:t>
            </w:r>
          </w:p>
          <w:p w14:paraId="24557EF2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4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hosting kompanija</w:t>
            </w:r>
          </w:p>
          <w:p w14:paraId="7EF3D956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5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Odabran je programski jezik za back-end i front-end</w:t>
            </w:r>
          </w:p>
          <w:p w14:paraId="6BE5A6C2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6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Uputstvo za koriščenje</w:t>
            </w:r>
          </w:p>
          <w:p w14:paraId="55048D50" w14:textId="77777777" w:rsidR="001C1E81" w:rsidRPr="0077789F" w:rsidRDefault="001C1E81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91F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2AE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4CC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09161752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53D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-15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lonteri vrse kontrolu kvaliteta i projekta uz pomoc glavnog komiteta za procenu.</w:t>
            </w:r>
          </w:p>
          <w:p w14:paraId="0E764F74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5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omoc u proveri kvaliteta projekta samom procenom na terenu</w:t>
            </w:r>
          </w:p>
          <w:p w14:paraId="241E8BC2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5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Izveštaj kontrole kvaliteta projekta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984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D73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F18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6A5665E3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9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BC8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  <w:p w14:paraId="15BDC3DE" w14:textId="77777777" w:rsidR="001C1E81" w:rsidRPr="0077789F" w:rsidRDefault="001C1E81" w:rsidP="001C1E81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iCs/>
                <w:lang w:val="sr-Latn-CS"/>
              </w:rPr>
              <w:t>A-16.</w:t>
            </w:r>
            <w:r w:rsidRPr="0077789F">
              <w:rPr>
                <w:rFonts w:ascii="Arial" w:hAnsi="Arial" w:cs="Arial"/>
                <w:iCs/>
                <w:lang w:val="sr-Latn-CS"/>
              </w:rPr>
              <w:t xml:space="preserve"> Reklamiranje i promovisanje </w:t>
            </w:r>
            <w:r w:rsidRPr="0077789F">
              <w:rPr>
                <w:rFonts w:ascii="Arial" w:hAnsi="Arial" w:cs="Arial"/>
                <w:lang w:val="es-HN"/>
              </w:rPr>
              <w:br/>
            </w:r>
            <w:r w:rsidRPr="0077789F">
              <w:rPr>
                <w:rFonts w:ascii="Arial" w:hAnsi="Arial" w:cs="Arial"/>
                <w:lang w:val="es-HN"/>
              </w:rPr>
              <w:br/>
            </w:r>
            <w:r w:rsidRPr="0077789F">
              <w:rPr>
                <w:rFonts w:ascii="Arial" w:hAnsi="Arial" w:cs="Arial"/>
                <w:b/>
                <w:bCs/>
                <w:lang w:val="es-HN"/>
              </w:rPr>
              <w:t>A-16.1</w:t>
            </w:r>
            <w:r w:rsidRPr="0077789F">
              <w:rPr>
                <w:rFonts w:ascii="Arial" w:hAnsi="Arial" w:cs="Arial"/>
                <w:lang w:val="es-HN"/>
              </w:rPr>
              <w:t xml:space="preserve">. </w:t>
            </w:r>
            <w:r w:rsidRPr="0077789F">
              <w:rPr>
                <w:rFonts w:ascii="Arial" w:hAnsi="Arial" w:cs="Arial"/>
              </w:rPr>
              <w:t>Reklamiranje putem platformi I aplikacije</w:t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  <w:bCs/>
              </w:rPr>
              <w:t>A-16.2</w:t>
            </w:r>
            <w:r w:rsidRPr="0077789F">
              <w:rPr>
                <w:rFonts w:ascii="Arial" w:hAnsi="Arial" w:cs="Arial"/>
              </w:rPr>
              <w:t xml:space="preserve"> Postavljanje bilborda I drugih promotivnih objekata</w:t>
            </w:r>
          </w:p>
          <w:p w14:paraId="40EAC948" w14:textId="77777777" w:rsidR="001C1E81" w:rsidRPr="0077789F" w:rsidRDefault="001C1E81" w:rsidP="00811292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B6C9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88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BFA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</w:tbl>
    <w:p w14:paraId="1CE8D680" w14:textId="77777777" w:rsidR="002A5359" w:rsidRPr="0077789F" w:rsidRDefault="002A5359" w:rsidP="00772B95">
      <w:pPr>
        <w:rPr>
          <w:rFonts w:ascii="Arial" w:hAnsi="Arial" w:cs="Arial"/>
        </w:rPr>
      </w:pPr>
    </w:p>
    <w:p w14:paraId="2B79A080" w14:textId="4B36980B" w:rsidR="002A5359" w:rsidRPr="0077789F" w:rsidRDefault="002A5359" w:rsidP="00772B95">
      <w:pPr>
        <w:rPr>
          <w:rFonts w:ascii="Arial" w:hAnsi="Arial" w:cs="Arial"/>
        </w:rPr>
      </w:pPr>
    </w:p>
    <w:p w14:paraId="0873CA32" w14:textId="5D209EBA" w:rsidR="008D48D8" w:rsidRPr="0077789F" w:rsidRDefault="008D48D8" w:rsidP="008D48D8">
      <w:pPr>
        <w:rPr>
          <w:rFonts w:ascii="Arial" w:hAnsi="Arial" w:cs="Arial"/>
        </w:rPr>
      </w:pPr>
    </w:p>
    <w:p w14:paraId="4776391C" w14:textId="1D79C476" w:rsidR="008D48D8" w:rsidRPr="0077789F" w:rsidRDefault="008D48D8" w:rsidP="008D48D8">
      <w:pPr>
        <w:rPr>
          <w:rFonts w:ascii="Arial" w:hAnsi="Arial" w:cs="Arial"/>
        </w:rPr>
      </w:pPr>
    </w:p>
    <w:p w14:paraId="63729BD0" w14:textId="3ED05633" w:rsidR="008D48D8" w:rsidRPr="0077789F" w:rsidRDefault="008D48D8" w:rsidP="008D48D8">
      <w:pPr>
        <w:rPr>
          <w:rFonts w:ascii="Arial" w:hAnsi="Arial" w:cs="Arial"/>
        </w:rPr>
      </w:pPr>
    </w:p>
    <w:p w14:paraId="5987C1FC" w14:textId="4829CA1F" w:rsidR="008D48D8" w:rsidRPr="0077789F" w:rsidRDefault="008D48D8" w:rsidP="008D48D8">
      <w:pPr>
        <w:rPr>
          <w:rFonts w:ascii="Arial" w:hAnsi="Arial" w:cs="Arial"/>
        </w:rPr>
      </w:pPr>
    </w:p>
    <w:p w14:paraId="43B195FE" w14:textId="28B32598" w:rsidR="008D48D8" w:rsidRPr="0077789F" w:rsidRDefault="00DF56DA" w:rsidP="008D48D8">
      <w:pPr>
        <w:tabs>
          <w:tab w:val="left" w:pos="13156"/>
        </w:tabs>
        <w:rPr>
          <w:rFonts w:ascii="Arial" w:hAnsi="Arial" w:cs="Arial"/>
          <w:b/>
          <w:bCs/>
          <w:sz w:val="32"/>
          <w:szCs w:val="32"/>
        </w:rPr>
      </w:pPr>
      <w:r w:rsidRPr="0077789F">
        <w:rPr>
          <w:rFonts w:ascii="Arial" w:hAnsi="Arial" w:cs="Arial"/>
          <w:b/>
          <w:bCs/>
          <w:sz w:val="32"/>
          <w:szCs w:val="32"/>
        </w:rPr>
        <w:t>Volonterska organizacija</w:t>
      </w:r>
      <w:r w:rsidR="006D1B16">
        <w:rPr>
          <w:rFonts w:ascii="Arial" w:hAnsi="Arial" w:cs="Arial"/>
          <w:b/>
          <w:bCs/>
          <w:sz w:val="32"/>
          <w:szCs w:val="32"/>
        </w:rPr>
        <w:t xml:space="preserve"> Strumfovi</w:t>
      </w:r>
    </w:p>
    <w:sectPr w:rsidR="008D48D8" w:rsidRPr="0077789F" w:rsidSect="00AB6BA6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C513" w14:textId="77777777" w:rsidR="00DF0F32" w:rsidRDefault="00DF0F32" w:rsidP="00105B1F">
      <w:pPr>
        <w:spacing w:after="0" w:line="240" w:lineRule="auto"/>
      </w:pPr>
      <w:r>
        <w:separator/>
      </w:r>
    </w:p>
  </w:endnote>
  <w:endnote w:type="continuationSeparator" w:id="0">
    <w:p w14:paraId="09DEE30C" w14:textId="77777777" w:rsidR="00DF0F32" w:rsidRDefault="00DF0F32" w:rsidP="0010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C44C" w14:textId="77777777" w:rsidR="00DF0F32" w:rsidRDefault="00DF0F32" w:rsidP="00105B1F">
      <w:pPr>
        <w:spacing w:after="0" w:line="240" w:lineRule="auto"/>
      </w:pPr>
      <w:r>
        <w:separator/>
      </w:r>
    </w:p>
  </w:footnote>
  <w:footnote w:type="continuationSeparator" w:id="0">
    <w:p w14:paraId="66653127" w14:textId="77777777" w:rsidR="00DF0F32" w:rsidRDefault="00DF0F32" w:rsidP="0010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7C8"/>
    <w:multiLevelType w:val="hybridMultilevel"/>
    <w:tmpl w:val="2A24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0737"/>
    <w:multiLevelType w:val="hybridMultilevel"/>
    <w:tmpl w:val="02D2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43C"/>
    <w:multiLevelType w:val="hybridMultilevel"/>
    <w:tmpl w:val="2912DD8C"/>
    <w:lvl w:ilvl="0" w:tplc="F8D23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E53E1"/>
    <w:multiLevelType w:val="hybridMultilevel"/>
    <w:tmpl w:val="263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587B"/>
    <w:multiLevelType w:val="hybridMultilevel"/>
    <w:tmpl w:val="75F2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092C"/>
    <w:multiLevelType w:val="hybridMultilevel"/>
    <w:tmpl w:val="1FE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7B7A"/>
    <w:multiLevelType w:val="hybridMultilevel"/>
    <w:tmpl w:val="CCB60FD0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4015"/>
    <w:multiLevelType w:val="hybridMultilevel"/>
    <w:tmpl w:val="57723C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2A54"/>
    <w:multiLevelType w:val="hybridMultilevel"/>
    <w:tmpl w:val="29AC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DC6"/>
    <w:multiLevelType w:val="hybridMultilevel"/>
    <w:tmpl w:val="A67E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D62"/>
    <w:multiLevelType w:val="hybridMultilevel"/>
    <w:tmpl w:val="B900AC0E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5D4E"/>
    <w:multiLevelType w:val="hybridMultilevel"/>
    <w:tmpl w:val="657CE48C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DF2632"/>
    <w:multiLevelType w:val="hybridMultilevel"/>
    <w:tmpl w:val="1A8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11402"/>
    <w:multiLevelType w:val="hybridMultilevel"/>
    <w:tmpl w:val="72A6E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643713"/>
    <w:multiLevelType w:val="hybridMultilevel"/>
    <w:tmpl w:val="148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30ED2"/>
    <w:multiLevelType w:val="hybridMultilevel"/>
    <w:tmpl w:val="F11C4E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10231"/>
    <w:multiLevelType w:val="hybridMultilevel"/>
    <w:tmpl w:val="8E4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80519"/>
    <w:multiLevelType w:val="hybridMultilevel"/>
    <w:tmpl w:val="3C02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16E98"/>
    <w:multiLevelType w:val="multilevel"/>
    <w:tmpl w:val="5AB16E98"/>
    <w:lvl w:ilvl="0">
      <w:start w:val="1"/>
      <w:numFmt w:val="bullet"/>
      <w:pStyle w:val="BulletBox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19" w15:restartNumberingAfterBreak="0">
    <w:nsid w:val="5E6E6414"/>
    <w:multiLevelType w:val="hybridMultilevel"/>
    <w:tmpl w:val="271001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C3BD9"/>
    <w:multiLevelType w:val="hybridMultilevel"/>
    <w:tmpl w:val="6372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5FE6"/>
    <w:multiLevelType w:val="hybridMultilevel"/>
    <w:tmpl w:val="45DC943C"/>
    <w:lvl w:ilvl="0" w:tplc="2B4A27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0863C0"/>
    <w:multiLevelType w:val="hybridMultilevel"/>
    <w:tmpl w:val="09A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91237"/>
    <w:multiLevelType w:val="hybridMultilevel"/>
    <w:tmpl w:val="06DEE87E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3C5E"/>
    <w:multiLevelType w:val="hybridMultilevel"/>
    <w:tmpl w:val="4B94FA96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319997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6603704">
    <w:abstractNumId w:val="14"/>
  </w:num>
  <w:num w:numId="3" w16cid:durableId="1901482149">
    <w:abstractNumId w:val="1"/>
  </w:num>
  <w:num w:numId="4" w16cid:durableId="94056629">
    <w:abstractNumId w:val="9"/>
  </w:num>
  <w:num w:numId="5" w16cid:durableId="592399027">
    <w:abstractNumId w:val="16"/>
  </w:num>
  <w:num w:numId="6" w16cid:durableId="238642654">
    <w:abstractNumId w:val="8"/>
  </w:num>
  <w:num w:numId="7" w16cid:durableId="1618101717">
    <w:abstractNumId w:val="17"/>
  </w:num>
  <w:num w:numId="8" w16cid:durableId="684593152">
    <w:abstractNumId w:val="5"/>
  </w:num>
  <w:num w:numId="9" w16cid:durableId="1620139113">
    <w:abstractNumId w:val="13"/>
  </w:num>
  <w:num w:numId="10" w16cid:durableId="552080528">
    <w:abstractNumId w:val="20"/>
  </w:num>
  <w:num w:numId="11" w16cid:durableId="636763487">
    <w:abstractNumId w:val="0"/>
  </w:num>
  <w:num w:numId="12" w16cid:durableId="245976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41669887">
    <w:abstractNumId w:val="3"/>
  </w:num>
  <w:num w:numId="14" w16cid:durableId="1226986288">
    <w:abstractNumId w:val="22"/>
  </w:num>
  <w:num w:numId="15" w16cid:durableId="1760565629">
    <w:abstractNumId w:val="4"/>
  </w:num>
  <w:num w:numId="16" w16cid:durableId="309790792">
    <w:abstractNumId w:val="12"/>
  </w:num>
  <w:num w:numId="17" w16cid:durableId="518201784">
    <w:abstractNumId w:val="15"/>
  </w:num>
  <w:num w:numId="18" w16cid:durableId="660619845">
    <w:abstractNumId w:val="7"/>
  </w:num>
  <w:num w:numId="19" w16cid:durableId="969898244">
    <w:abstractNumId w:val="19"/>
  </w:num>
  <w:num w:numId="20" w16cid:durableId="675771480">
    <w:abstractNumId w:val="6"/>
  </w:num>
  <w:num w:numId="21" w16cid:durableId="1349596843">
    <w:abstractNumId w:val="23"/>
  </w:num>
  <w:num w:numId="22" w16cid:durableId="554395577">
    <w:abstractNumId w:val="24"/>
  </w:num>
  <w:num w:numId="23" w16cid:durableId="112990292">
    <w:abstractNumId w:val="2"/>
  </w:num>
  <w:num w:numId="24" w16cid:durableId="1221012633">
    <w:abstractNumId w:val="10"/>
  </w:num>
  <w:num w:numId="25" w16cid:durableId="1434475053">
    <w:abstractNumId w:val="11"/>
  </w:num>
  <w:num w:numId="26" w16cid:durableId="154239819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98"/>
    <w:rsid w:val="000062CD"/>
    <w:rsid w:val="0000780D"/>
    <w:rsid w:val="00013C8D"/>
    <w:rsid w:val="00016B0B"/>
    <w:rsid w:val="00016E35"/>
    <w:rsid w:val="00054373"/>
    <w:rsid w:val="00054499"/>
    <w:rsid w:val="00060429"/>
    <w:rsid w:val="0006123E"/>
    <w:rsid w:val="000663D6"/>
    <w:rsid w:val="00081047"/>
    <w:rsid w:val="000A3610"/>
    <w:rsid w:val="000B329A"/>
    <w:rsid w:val="000C2CB6"/>
    <w:rsid w:val="000C5125"/>
    <w:rsid w:val="000D7D29"/>
    <w:rsid w:val="000E1EFB"/>
    <w:rsid w:val="000E2A85"/>
    <w:rsid w:val="000E34D9"/>
    <w:rsid w:val="000F5054"/>
    <w:rsid w:val="00103DC5"/>
    <w:rsid w:val="00105216"/>
    <w:rsid w:val="00105B1F"/>
    <w:rsid w:val="001356E2"/>
    <w:rsid w:val="001452C4"/>
    <w:rsid w:val="00150467"/>
    <w:rsid w:val="00154978"/>
    <w:rsid w:val="001832DC"/>
    <w:rsid w:val="00183ED0"/>
    <w:rsid w:val="00184963"/>
    <w:rsid w:val="001A1609"/>
    <w:rsid w:val="001A175D"/>
    <w:rsid w:val="001B37DF"/>
    <w:rsid w:val="001B459D"/>
    <w:rsid w:val="001C1AE6"/>
    <w:rsid w:val="001C1E81"/>
    <w:rsid w:val="001C2A98"/>
    <w:rsid w:val="001D2DBB"/>
    <w:rsid w:val="001E649F"/>
    <w:rsid w:val="001E7517"/>
    <w:rsid w:val="001F0879"/>
    <w:rsid w:val="001F51B0"/>
    <w:rsid w:val="00211258"/>
    <w:rsid w:val="00216F37"/>
    <w:rsid w:val="00221577"/>
    <w:rsid w:val="002257FA"/>
    <w:rsid w:val="002320A1"/>
    <w:rsid w:val="00242849"/>
    <w:rsid w:val="00247D57"/>
    <w:rsid w:val="00264332"/>
    <w:rsid w:val="00264BBC"/>
    <w:rsid w:val="002733E0"/>
    <w:rsid w:val="00274085"/>
    <w:rsid w:val="00274EFD"/>
    <w:rsid w:val="0027718B"/>
    <w:rsid w:val="002803BA"/>
    <w:rsid w:val="002852FB"/>
    <w:rsid w:val="00290B26"/>
    <w:rsid w:val="00291DAB"/>
    <w:rsid w:val="0029424D"/>
    <w:rsid w:val="002A16E8"/>
    <w:rsid w:val="002A2D6D"/>
    <w:rsid w:val="002A5359"/>
    <w:rsid w:val="002B4777"/>
    <w:rsid w:val="002C1AB7"/>
    <w:rsid w:val="002C3A06"/>
    <w:rsid w:val="002C5A8D"/>
    <w:rsid w:val="002D6F37"/>
    <w:rsid w:val="002E71E5"/>
    <w:rsid w:val="002F4DF3"/>
    <w:rsid w:val="00306EFB"/>
    <w:rsid w:val="0031361C"/>
    <w:rsid w:val="0032351F"/>
    <w:rsid w:val="003328CB"/>
    <w:rsid w:val="00335E0B"/>
    <w:rsid w:val="003475D1"/>
    <w:rsid w:val="00352D8F"/>
    <w:rsid w:val="003616DD"/>
    <w:rsid w:val="003662A7"/>
    <w:rsid w:val="003733EE"/>
    <w:rsid w:val="0037544F"/>
    <w:rsid w:val="00386528"/>
    <w:rsid w:val="00387CB8"/>
    <w:rsid w:val="00390DEF"/>
    <w:rsid w:val="00397394"/>
    <w:rsid w:val="003B020D"/>
    <w:rsid w:val="003B1792"/>
    <w:rsid w:val="003B5C53"/>
    <w:rsid w:val="003C013B"/>
    <w:rsid w:val="003C0AF1"/>
    <w:rsid w:val="003C0B66"/>
    <w:rsid w:val="003C2BEF"/>
    <w:rsid w:val="003C323E"/>
    <w:rsid w:val="003C41BB"/>
    <w:rsid w:val="003C488D"/>
    <w:rsid w:val="003D16EC"/>
    <w:rsid w:val="003D545F"/>
    <w:rsid w:val="003E3BED"/>
    <w:rsid w:val="003E6736"/>
    <w:rsid w:val="003E6961"/>
    <w:rsid w:val="003F12BA"/>
    <w:rsid w:val="003F5049"/>
    <w:rsid w:val="004115DE"/>
    <w:rsid w:val="00413B11"/>
    <w:rsid w:val="0044787E"/>
    <w:rsid w:val="00461EF0"/>
    <w:rsid w:val="004647DE"/>
    <w:rsid w:val="00472C84"/>
    <w:rsid w:val="00474D17"/>
    <w:rsid w:val="00475C0F"/>
    <w:rsid w:val="004801CC"/>
    <w:rsid w:val="0048270C"/>
    <w:rsid w:val="004A39B2"/>
    <w:rsid w:val="004B17BD"/>
    <w:rsid w:val="004B27A1"/>
    <w:rsid w:val="004E769C"/>
    <w:rsid w:val="004F1765"/>
    <w:rsid w:val="005104B0"/>
    <w:rsid w:val="005125BA"/>
    <w:rsid w:val="0052315A"/>
    <w:rsid w:val="00525D64"/>
    <w:rsid w:val="00527B7C"/>
    <w:rsid w:val="0053674A"/>
    <w:rsid w:val="00555F8D"/>
    <w:rsid w:val="00557B46"/>
    <w:rsid w:val="00577289"/>
    <w:rsid w:val="00577AB8"/>
    <w:rsid w:val="005A16CA"/>
    <w:rsid w:val="005B2FEC"/>
    <w:rsid w:val="005B42CE"/>
    <w:rsid w:val="005D354B"/>
    <w:rsid w:val="005E3D06"/>
    <w:rsid w:val="005F4E47"/>
    <w:rsid w:val="005F57BB"/>
    <w:rsid w:val="005F665F"/>
    <w:rsid w:val="0060729A"/>
    <w:rsid w:val="00607CF3"/>
    <w:rsid w:val="00624BE3"/>
    <w:rsid w:val="00626F9B"/>
    <w:rsid w:val="00627325"/>
    <w:rsid w:val="00631A0D"/>
    <w:rsid w:val="00631F38"/>
    <w:rsid w:val="0063239E"/>
    <w:rsid w:val="00642E90"/>
    <w:rsid w:val="00642F14"/>
    <w:rsid w:val="0065125B"/>
    <w:rsid w:val="00651F58"/>
    <w:rsid w:val="00652B14"/>
    <w:rsid w:val="00656097"/>
    <w:rsid w:val="006566BB"/>
    <w:rsid w:val="006628E4"/>
    <w:rsid w:val="00662AA9"/>
    <w:rsid w:val="00665BF9"/>
    <w:rsid w:val="006826FC"/>
    <w:rsid w:val="006970E7"/>
    <w:rsid w:val="006A0AF0"/>
    <w:rsid w:val="006A6070"/>
    <w:rsid w:val="006B78B1"/>
    <w:rsid w:val="006C144E"/>
    <w:rsid w:val="006C6664"/>
    <w:rsid w:val="006C7152"/>
    <w:rsid w:val="006D1B16"/>
    <w:rsid w:val="006D37FE"/>
    <w:rsid w:val="006D3A7B"/>
    <w:rsid w:val="006E5A47"/>
    <w:rsid w:val="006F1FF5"/>
    <w:rsid w:val="007013DE"/>
    <w:rsid w:val="0070797D"/>
    <w:rsid w:val="00707C83"/>
    <w:rsid w:val="007146C5"/>
    <w:rsid w:val="00714DBA"/>
    <w:rsid w:val="00717A52"/>
    <w:rsid w:val="00721F86"/>
    <w:rsid w:val="00722BF4"/>
    <w:rsid w:val="00723B57"/>
    <w:rsid w:val="00741C99"/>
    <w:rsid w:val="00746EDC"/>
    <w:rsid w:val="00751046"/>
    <w:rsid w:val="00754430"/>
    <w:rsid w:val="00760224"/>
    <w:rsid w:val="00772B95"/>
    <w:rsid w:val="007752B0"/>
    <w:rsid w:val="00776FE1"/>
    <w:rsid w:val="0077789F"/>
    <w:rsid w:val="007868F9"/>
    <w:rsid w:val="007944F5"/>
    <w:rsid w:val="007A2F4D"/>
    <w:rsid w:val="007B2116"/>
    <w:rsid w:val="007C192C"/>
    <w:rsid w:val="007C6394"/>
    <w:rsid w:val="007D2E0F"/>
    <w:rsid w:val="007D5D60"/>
    <w:rsid w:val="007D72BF"/>
    <w:rsid w:val="007E11BF"/>
    <w:rsid w:val="007E7C32"/>
    <w:rsid w:val="007F7EAD"/>
    <w:rsid w:val="00805390"/>
    <w:rsid w:val="008103C6"/>
    <w:rsid w:val="00811292"/>
    <w:rsid w:val="00814792"/>
    <w:rsid w:val="00822526"/>
    <w:rsid w:val="00824D85"/>
    <w:rsid w:val="00831334"/>
    <w:rsid w:val="00831900"/>
    <w:rsid w:val="008332CE"/>
    <w:rsid w:val="00833F9F"/>
    <w:rsid w:val="00837E06"/>
    <w:rsid w:val="00854DE3"/>
    <w:rsid w:val="00862398"/>
    <w:rsid w:val="00862777"/>
    <w:rsid w:val="00865038"/>
    <w:rsid w:val="0088379B"/>
    <w:rsid w:val="00884589"/>
    <w:rsid w:val="00887815"/>
    <w:rsid w:val="00890361"/>
    <w:rsid w:val="008909AF"/>
    <w:rsid w:val="008920B5"/>
    <w:rsid w:val="0089355E"/>
    <w:rsid w:val="0089440F"/>
    <w:rsid w:val="008A33BC"/>
    <w:rsid w:val="008A38CF"/>
    <w:rsid w:val="008B0246"/>
    <w:rsid w:val="008B4BC1"/>
    <w:rsid w:val="008C2A36"/>
    <w:rsid w:val="008C5B72"/>
    <w:rsid w:val="008D080B"/>
    <w:rsid w:val="008D48D8"/>
    <w:rsid w:val="008E2550"/>
    <w:rsid w:val="008F53DC"/>
    <w:rsid w:val="00900CC1"/>
    <w:rsid w:val="00901721"/>
    <w:rsid w:val="0091569D"/>
    <w:rsid w:val="00921827"/>
    <w:rsid w:val="00930B1B"/>
    <w:rsid w:val="009322AB"/>
    <w:rsid w:val="009447C3"/>
    <w:rsid w:val="00946E46"/>
    <w:rsid w:val="0095175A"/>
    <w:rsid w:val="0096433B"/>
    <w:rsid w:val="00977D78"/>
    <w:rsid w:val="00983A9F"/>
    <w:rsid w:val="00983D11"/>
    <w:rsid w:val="00995ADC"/>
    <w:rsid w:val="00997987"/>
    <w:rsid w:val="009A1A46"/>
    <w:rsid w:val="009A61FC"/>
    <w:rsid w:val="009B54C9"/>
    <w:rsid w:val="009B5C1A"/>
    <w:rsid w:val="009C0885"/>
    <w:rsid w:val="009E19BB"/>
    <w:rsid w:val="009E5941"/>
    <w:rsid w:val="009F364E"/>
    <w:rsid w:val="00A04381"/>
    <w:rsid w:val="00A139BB"/>
    <w:rsid w:val="00A1588F"/>
    <w:rsid w:val="00A23AC7"/>
    <w:rsid w:val="00A379F3"/>
    <w:rsid w:val="00A452D0"/>
    <w:rsid w:val="00A52ACD"/>
    <w:rsid w:val="00A534F4"/>
    <w:rsid w:val="00A64981"/>
    <w:rsid w:val="00A709E1"/>
    <w:rsid w:val="00A7289B"/>
    <w:rsid w:val="00A7435D"/>
    <w:rsid w:val="00A74D69"/>
    <w:rsid w:val="00A976B6"/>
    <w:rsid w:val="00A97AA8"/>
    <w:rsid w:val="00AA2010"/>
    <w:rsid w:val="00AB1DC3"/>
    <w:rsid w:val="00AB6BA6"/>
    <w:rsid w:val="00AC2483"/>
    <w:rsid w:val="00AC5C96"/>
    <w:rsid w:val="00AD388D"/>
    <w:rsid w:val="00AD784B"/>
    <w:rsid w:val="00AE219E"/>
    <w:rsid w:val="00AF56B4"/>
    <w:rsid w:val="00B029C3"/>
    <w:rsid w:val="00B117A4"/>
    <w:rsid w:val="00B24D3C"/>
    <w:rsid w:val="00B31DB5"/>
    <w:rsid w:val="00B31F86"/>
    <w:rsid w:val="00B33C99"/>
    <w:rsid w:val="00B4265B"/>
    <w:rsid w:val="00B43EC7"/>
    <w:rsid w:val="00B51B84"/>
    <w:rsid w:val="00B5736B"/>
    <w:rsid w:val="00B636E3"/>
    <w:rsid w:val="00B97993"/>
    <w:rsid w:val="00BA0C14"/>
    <w:rsid w:val="00BA160A"/>
    <w:rsid w:val="00BA3EB1"/>
    <w:rsid w:val="00BB6B6C"/>
    <w:rsid w:val="00BD0E5D"/>
    <w:rsid w:val="00BD2E7F"/>
    <w:rsid w:val="00BD4369"/>
    <w:rsid w:val="00BE0CC8"/>
    <w:rsid w:val="00BE66E6"/>
    <w:rsid w:val="00BF1BFB"/>
    <w:rsid w:val="00C015E3"/>
    <w:rsid w:val="00C02263"/>
    <w:rsid w:val="00C04D94"/>
    <w:rsid w:val="00C10B1D"/>
    <w:rsid w:val="00C250A1"/>
    <w:rsid w:val="00C347CD"/>
    <w:rsid w:val="00C41BA7"/>
    <w:rsid w:val="00C4683E"/>
    <w:rsid w:val="00C47706"/>
    <w:rsid w:val="00C57C8E"/>
    <w:rsid w:val="00C64F4E"/>
    <w:rsid w:val="00C72F2F"/>
    <w:rsid w:val="00C74C18"/>
    <w:rsid w:val="00C823A4"/>
    <w:rsid w:val="00C9700C"/>
    <w:rsid w:val="00CC115C"/>
    <w:rsid w:val="00CC349D"/>
    <w:rsid w:val="00CD0E8B"/>
    <w:rsid w:val="00CD5B74"/>
    <w:rsid w:val="00CD779D"/>
    <w:rsid w:val="00CF16E5"/>
    <w:rsid w:val="00CF2936"/>
    <w:rsid w:val="00CF4A1C"/>
    <w:rsid w:val="00CF55C5"/>
    <w:rsid w:val="00D02F7D"/>
    <w:rsid w:val="00D03E66"/>
    <w:rsid w:val="00D14D89"/>
    <w:rsid w:val="00D170E5"/>
    <w:rsid w:val="00D21DC2"/>
    <w:rsid w:val="00D4196D"/>
    <w:rsid w:val="00D47E87"/>
    <w:rsid w:val="00D6554C"/>
    <w:rsid w:val="00D667D9"/>
    <w:rsid w:val="00D74F5A"/>
    <w:rsid w:val="00D954F1"/>
    <w:rsid w:val="00DA1E79"/>
    <w:rsid w:val="00DA4F15"/>
    <w:rsid w:val="00DB0CDD"/>
    <w:rsid w:val="00DB2824"/>
    <w:rsid w:val="00DB485E"/>
    <w:rsid w:val="00DC289F"/>
    <w:rsid w:val="00DC55E4"/>
    <w:rsid w:val="00DC7918"/>
    <w:rsid w:val="00DD3B4C"/>
    <w:rsid w:val="00DF0F32"/>
    <w:rsid w:val="00DF4AB1"/>
    <w:rsid w:val="00DF56DA"/>
    <w:rsid w:val="00E13E6A"/>
    <w:rsid w:val="00E273F0"/>
    <w:rsid w:val="00E31699"/>
    <w:rsid w:val="00E33BA6"/>
    <w:rsid w:val="00E43A1B"/>
    <w:rsid w:val="00E452C0"/>
    <w:rsid w:val="00E47F5A"/>
    <w:rsid w:val="00E54A05"/>
    <w:rsid w:val="00E57BFA"/>
    <w:rsid w:val="00E61799"/>
    <w:rsid w:val="00E77C36"/>
    <w:rsid w:val="00E8114C"/>
    <w:rsid w:val="00E91BE3"/>
    <w:rsid w:val="00EB7B2D"/>
    <w:rsid w:val="00EC39AA"/>
    <w:rsid w:val="00ED570B"/>
    <w:rsid w:val="00EE7F25"/>
    <w:rsid w:val="00EF56E4"/>
    <w:rsid w:val="00EF5932"/>
    <w:rsid w:val="00EF7F93"/>
    <w:rsid w:val="00F158EB"/>
    <w:rsid w:val="00F22ABC"/>
    <w:rsid w:val="00F44B0E"/>
    <w:rsid w:val="00F44F5C"/>
    <w:rsid w:val="00F47F98"/>
    <w:rsid w:val="00F53B2F"/>
    <w:rsid w:val="00F84D12"/>
    <w:rsid w:val="00F87CB6"/>
    <w:rsid w:val="00F94FC4"/>
    <w:rsid w:val="00FA53F8"/>
    <w:rsid w:val="00FB0FA5"/>
    <w:rsid w:val="00FB14C1"/>
    <w:rsid w:val="00FB4D28"/>
    <w:rsid w:val="00FC47E8"/>
    <w:rsid w:val="00FC4E6E"/>
    <w:rsid w:val="00FD0099"/>
    <w:rsid w:val="00FD3AFE"/>
    <w:rsid w:val="00FD6495"/>
    <w:rsid w:val="00FE54AF"/>
    <w:rsid w:val="00FE58B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215C"/>
  <w15:docId w15:val="{A6A7E6D9-71CE-4AED-86A3-59842492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80D"/>
  </w:style>
  <w:style w:type="paragraph" w:styleId="Heading1">
    <w:name w:val="heading 1"/>
    <w:basedOn w:val="Normal"/>
    <w:next w:val="Normal"/>
    <w:link w:val="Heading1Char"/>
    <w:uiPriority w:val="9"/>
    <w:qFormat/>
    <w:rsid w:val="002C1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A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C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B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Box">
    <w:name w:val="BulletBox"/>
    <w:basedOn w:val="Normal"/>
    <w:qFormat/>
    <w:rsid w:val="00772B95"/>
    <w:pPr>
      <w:widowControl w:val="0"/>
      <w:numPr>
        <w:numId w:val="1"/>
      </w:numPr>
      <w:tabs>
        <w:tab w:val="left" w:pos="228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865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C1AE6"/>
    <w:rPr>
      <w:i/>
      <w:iCs/>
    </w:rPr>
  </w:style>
  <w:style w:type="table" w:styleId="TableGrid">
    <w:name w:val="Table Grid"/>
    <w:basedOn w:val="TableNormal"/>
    <w:uiPriority w:val="39"/>
    <w:qFormat/>
    <w:rsid w:val="002A53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72F2F"/>
    <w:rPr>
      <w:color w:val="0000FF"/>
      <w:u w:val="single"/>
    </w:rPr>
  </w:style>
  <w:style w:type="character" w:customStyle="1" w:styleId="bui-cardtitle">
    <w:name w:val="bui-card__title"/>
    <w:basedOn w:val="DefaultParagraphFont"/>
    <w:rsid w:val="00814792"/>
  </w:style>
  <w:style w:type="paragraph" w:styleId="NoSpacing">
    <w:name w:val="No Spacing"/>
    <w:uiPriority w:val="1"/>
    <w:qFormat/>
    <w:rsid w:val="00741C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1F"/>
  </w:style>
  <w:style w:type="paragraph" w:styleId="Footer">
    <w:name w:val="footer"/>
    <w:basedOn w:val="Normal"/>
    <w:link w:val="FooterChar"/>
    <w:uiPriority w:val="99"/>
    <w:unhideWhenUsed/>
    <w:rsid w:val="0010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padvisor.com/Hotel_Review-g186403-d21369973-Reviews-Telegraph_Hotel-Coventry_West_Midlands_Englan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A642-41E8-43F5-A940-3E0273EC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4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0asus</dc:creator>
  <cp:lastModifiedBy>ertanmuslic323@gmail.com</cp:lastModifiedBy>
  <cp:revision>25</cp:revision>
  <dcterms:created xsi:type="dcterms:W3CDTF">2022-09-26T23:26:00Z</dcterms:created>
  <dcterms:modified xsi:type="dcterms:W3CDTF">2023-05-18T11:35:00Z</dcterms:modified>
</cp:coreProperties>
</file>